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23F" w:rsidRPr="00A475AE" w:rsidRDefault="00920DE2" w:rsidP="005A2191">
      <w:pPr>
        <w:spacing w:line="276" w:lineRule="auto"/>
        <w:jc w:val="center"/>
        <w:rPr>
          <w:rFonts w:ascii="Arial" w:hAnsi="Arial" w:cs="Arial"/>
          <w:b/>
          <w:noProof/>
          <w:color w:val="000000"/>
          <w:lang w:val="es-MX" w:eastAsia="es-MX"/>
        </w:rPr>
      </w:pPr>
      <w:r w:rsidRPr="00A475AE">
        <w:rPr>
          <w:rFonts w:ascii="Arial" w:hAnsi="Arial" w:cs="Arial"/>
          <w:b/>
          <w:noProof/>
          <w:color w:val="000000"/>
          <w:lang w:val="es-MX" w:eastAsia="es-MX"/>
        </w:rPr>
        <w:drawing>
          <wp:inline distT="0" distB="0" distL="0" distR="0">
            <wp:extent cx="914400" cy="934085"/>
            <wp:effectExtent l="0" t="0" r="0" b="0"/>
            <wp:docPr id="1" name="Imagen 1" descr="Descripción: logo nuevo ensap transpar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logo nuevo ensap transparente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3F" w:rsidRPr="00A475AE" w:rsidRDefault="0066423F" w:rsidP="005A2191">
      <w:pPr>
        <w:spacing w:line="276" w:lineRule="auto"/>
        <w:jc w:val="center"/>
        <w:rPr>
          <w:rFonts w:ascii="Arial" w:hAnsi="Arial" w:cs="Arial"/>
          <w:b/>
          <w:noProof/>
          <w:color w:val="000000"/>
          <w:lang w:val="es-MX" w:eastAsia="es-MX"/>
        </w:rPr>
      </w:pPr>
    </w:p>
    <w:p w:rsidR="005A2191" w:rsidRDefault="001626ED" w:rsidP="005A2191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A475AE">
        <w:rPr>
          <w:rFonts w:ascii="Arial" w:hAnsi="Arial" w:cs="Arial"/>
          <w:b/>
          <w:color w:val="000000"/>
        </w:rPr>
        <w:t>ORIENTACIONES PARA EL TRABAJO FINAL DEL DIPLOMADO VIRTUAL DE PROMOCION DE SALUD EN EL CONTEXTO DE LA APS</w:t>
      </w:r>
    </w:p>
    <w:p w:rsidR="00E94220" w:rsidRPr="00333810" w:rsidRDefault="00333810" w:rsidP="00E94220">
      <w:pPr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(</w:t>
      </w:r>
      <w:r w:rsidR="00E94220" w:rsidRPr="00333810">
        <w:rPr>
          <w:rFonts w:ascii="Arial" w:hAnsi="Arial" w:cs="Arial"/>
          <w:b/>
          <w:color w:val="000000"/>
        </w:rPr>
        <w:t xml:space="preserve">Para subir a la plataforma </w:t>
      </w:r>
      <w:r w:rsidRPr="00333810">
        <w:rPr>
          <w:rFonts w:ascii="Arial" w:hAnsi="Arial" w:cs="Arial"/>
          <w:b/>
          <w:color w:val="000000"/>
        </w:rPr>
        <w:t>antes del día 30 de marzo 2024</w:t>
      </w:r>
      <w:r>
        <w:rPr>
          <w:rFonts w:ascii="Arial" w:hAnsi="Arial" w:cs="Arial"/>
          <w:b/>
          <w:color w:val="000000"/>
        </w:rPr>
        <w:t>)</w:t>
      </w:r>
    </w:p>
    <w:p w:rsidR="00E94220" w:rsidRPr="00A475AE" w:rsidRDefault="00E94220" w:rsidP="005A2191">
      <w:pPr>
        <w:spacing w:line="276" w:lineRule="auto"/>
        <w:jc w:val="center"/>
        <w:rPr>
          <w:rFonts w:ascii="Arial" w:hAnsi="Arial" w:cs="Arial"/>
          <w:b/>
          <w:color w:val="000000"/>
        </w:rPr>
      </w:pPr>
    </w:p>
    <w:p w:rsidR="00A1650E" w:rsidRPr="00A475AE" w:rsidRDefault="00A1650E" w:rsidP="005A2191">
      <w:pPr>
        <w:spacing w:line="276" w:lineRule="auto"/>
        <w:jc w:val="center"/>
        <w:rPr>
          <w:rFonts w:ascii="Arial" w:hAnsi="Arial" w:cs="Arial"/>
          <w:color w:val="000000"/>
        </w:rPr>
      </w:pPr>
    </w:p>
    <w:p w:rsidR="00463531" w:rsidRDefault="00A1650E" w:rsidP="00A1650E">
      <w:pPr>
        <w:jc w:val="both"/>
        <w:rPr>
          <w:rFonts w:ascii="Arial" w:hAnsi="Arial" w:cs="Arial"/>
          <w:color w:val="000000"/>
        </w:rPr>
      </w:pPr>
      <w:r w:rsidRPr="00A475AE">
        <w:rPr>
          <w:rFonts w:ascii="Arial" w:hAnsi="Arial" w:cs="Arial"/>
          <w:color w:val="000000"/>
        </w:rPr>
        <w:t xml:space="preserve">El trabajo </w:t>
      </w:r>
      <w:r w:rsidR="003162DA">
        <w:rPr>
          <w:rFonts w:ascii="Arial" w:hAnsi="Arial" w:cs="Arial"/>
          <w:color w:val="000000"/>
        </w:rPr>
        <w:t xml:space="preserve">final </w:t>
      </w:r>
      <w:r w:rsidR="001626ED" w:rsidRPr="00A475AE">
        <w:rPr>
          <w:rFonts w:ascii="Arial" w:hAnsi="Arial" w:cs="Arial"/>
          <w:color w:val="000000"/>
        </w:rPr>
        <w:t xml:space="preserve">de este diplomado </w:t>
      </w:r>
      <w:r w:rsidRPr="00A475AE">
        <w:rPr>
          <w:rFonts w:ascii="Arial" w:hAnsi="Arial" w:cs="Arial"/>
          <w:color w:val="000000"/>
        </w:rPr>
        <w:t xml:space="preserve">puede ser </w:t>
      </w:r>
      <w:r w:rsidR="0026126C" w:rsidRPr="00A475AE">
        <w:rPr>
          <w:rFonts w:ascii="Arial" w:hAnsi="Arial" w:cs="Arial"/>
          <w:color w:val="000000"/>
        </w:rPr>
        <w:t xml:space="preserve">una propuesta educativa </w:t>
      </w:r>
      <w:r w:rsidRPr="00A475AE">
        <w:rPr>
          <w:rFonts w:ascii="Arial" w:hAnsi="Arial" w:cs="Arial"/>
          <w:color w:val="000000"/>
        </w:rPr>
        <w:t>o</w:t>
      </w:r>
      <w:r w:rsidR="0026126C" w:rsidRPr="00A475AE">
        <w:rPr>
          <w:rFonts w:ascii="Arial" w:hAnsi="Arial" w:cs="Arial"/>
          <w:color w:val="000000"/>
        </w:rPr>
        <w:t xml:space="preserve"> un trabajo  teórico</w:t>
      </w:r>
      <w:r w:rsidR="001626ED" w:rsidRPr="00A475AE">
        <w:rPr>
          <w:rFonts w:ascii="Arial" w:hAnsi="Arial" w:cs="Arial"/>
          <w:color w:val="000000"/>
        </w:rPr>
        <w:t xml:space="preserve">. </w:t>
      </w:r>
    </w:p>
    <w:p w:rsidR="00463531" w:rsidRDefault="001626ED" w:rsidP="00A1650E">
      <w:pPr>
        <w:jc w:val="both"/>
        <w:rPr>
          <w:rFonts w:ascii="Arial" w:hAnsi="Arial" w:cs="Arial"/>
          <w:color w:val="000000"/>
        </w:rPr>
      </w:pPr>
      <w:r w:rsidRPr="00A475AE">
        <w:rPr>
          <w:rFonts w:ascii="Arial" w:hAnsi="Arial" w:cs="Arial"/>
          <w:color w:val="000000"/>
        </w:rPr>
        <w:t xml:space="preserve">La </w:t>
      </w:r>
      <w:r w:rsidR="0026126C" w:rsidRPr="00A475AE">
        <w:rPr>
          <w:rFonts w:ascii="Arial" w:hAnsi="Arial" w:cs="Arial"/>
          <w:color w:val="000000"/>
        </w:rPr>
        <w:t>propuesta educ</w:t>
      </w:r>
      <w:r w:rsidR="00385074" w:rsidRPr="00A475AE">
        <w:rPr>
          <w:rFonts w:ascii="Arial" w:hAnsi="Arial" w:cs="Arial"/>
          <w:color w:val="000000"/>
        </w:rPr>
        <w:t>ativa</w:t>
      </w:r>
      <w:r w:rsidR="00114005">
        <w:rPr>
          <w:rFonts w:ascii="Arial" w:hAnsi="Arial" w:cs="Arial"/>
          <w:color w:val="000000"/>
        </w:rPr>
        <w:t xml:space="preserve"> consistirá</w:t>
      </w:r>
      <w:r w:rsidR="009F00C9" w:rsidRPr="00A475AE">
        <w:rPr>
          <w:rFonts w:ascii="Arial" w:hAnsi="Arial" w:cs="Arial"/>
          <w:color w:val="000000"/>
        </w:rPr>
        <w:t xml:space="preserve"> en proponer </w:t>
      </w:r>
      <w:r w:rsidR="00A1650E" w:rsidRPr="00A475AE">
        <w:rPr>
          <w:rFonts w:ascii="Arial" w:hAnsi="Arial" w:cs="Arial"/>
          <w:color w:val="000000"/>
        </w:rPr>
        <w:t xml:space="preserve">acciones </w:t>
      </w:r>
      <w:r w:rsidRPr="00A475AE">
        <w:rPr>
          <w:rFonts w:ascii="Arial" w:hAnsi="Arial" w:cs="Arial"/>
          <w:color w:val="000000"/>
        </w:rPr>
        <w:t xml:space="preserve">o actividades </w:t>
      </w:r>
      <w:r w:rsidR="00A1650E" w:rsidRPr="00A475AE">
        <w:rPr>
          <w:rFonts w:ascii="Arial" w:hAnsi="Arial" w:cs="Arial"/>
          <w:color w:val="000000"/>
        </w:rPr>
        <w:t>educativas donde demuestre</w:t>
      </w:r>
      <w:r w:rsidR="00114005">
        <w:rPr>
          <w:rFonts w:ascii="Arial" w:hAnsi="Arial" w:cs="Arial"/>
          <w:color w:val="000000"/>
        </w:rPr>
        <w:t>n</w:t>
      </w:r>
      <w:r w:rsidR="00A1650E" w:rsidRPr="00A475AE">
        <w:rPr>
          <w:rFonts w:ascii="Arial" w:hAnsi="Arial" w:cs="Arial"/>
          <w:color w:val="000000"/>
        </w:rPr>
        <w:t xml:space="preserve"> los conocimientos teóricos y prácticos en el diseño de una actividad de Promoción de Salud en el contexto de la APS para la solución de los problemas de la población.</w:t>
      </w:r>
    </w:p>
    <w:p w:rsidR="00A1650E" w:rsidRPr="00A475AE" w:rsidRDefault="00A1650E" w:rsidP="00A1650E">
      <w:pPr>
        <w:jc w:val="both"/>
        <w:rPr>
          <w:rFonts w:ascii="Arial" w:hAnsi="Arial" w:cs="Arial"/>
          <w:color w:val="000000"/>
        </w:rPr>
      </w:pPr>
      <w:r w:rsidRPr="00A475AE">
        <w:rPr>
          <w:rFonts w:ascii="Arial" w:hAnsi="Arial" w:cs="Arial"/>
          <w:color w:val="000000"/>
        </w:rPr>
        <w:t>El trabajo teórico es de tipo ensayo y debe</w:t>
      </w:r>
      <w:r w:rsidR="00463531">
        <w:rPr>
          <w:rFonts w:ascii="Arial" w:hAnsi="Arial" w:cs="Arial"/>
          <w:color w:val="000000"/>
        </w:rPr>
        <w:t>n</w:t>
      </w:r>
      <w:r w:rsidRPr="00A475AE">
        <w:rPr>
          <w:rFonts w:ascii="Arial" w:hAnsi="Arial" w:cs="Arial"/>
          <w:color w:val="000000"/>
        </w:rPr>
        <w:t xml:space="preserve"> plasmarse</w:t>
      </w:r>
      <w:r w:rsidR="00463531">
        <w:rPr>
          <w:rFonts w:ascii="Arial" w:hAnsi="Arial" w:cs="Arial"/>
          <w:color w:val="000000"/>
        </w:rPr>
        <w:t xml:space="preserve"> en él</w:t>
      </w:r>
      <w:r w:rsidRPr="00A475AE">
        <w:rPr>
          <w:rFonts w:ascii="Arial" w:hAnsi="Arial" w:cs="Arial"/>
          <w:color w:val="000000"/>
        </w:rPr>
        <w:t xml:space="preserve"> las reflexiones teóricas y vivencias del autor en la solución de las principales problemáticas de las personas, familias y comunidades</w:t>
      </w:r>
      <w:r w:rsidR="00463531">
        <w:rPr>
          <w:rFonts w:ascii="Arial" w:hAnsi="Arial" w:cs="Arial"/>
          <w:color w:val="000000"/>
        </w:rPr>
        <w:t xml:space="preserve"> en armonía con el entorno, </w:t>
      </w:r>
      <w:r w:rsidRPr="00A475AE">
        <w:rPr>
          <w:rFonts w:ascii="Arial" w:hAnsi="Arial" w:cs="Arial"/>
          <w:color w:val="000000"/>
        </w:rPr>
        <w:t xml:space="preserve">desde el accionar de la Promoción de Salud. </w:t>
      </w:r>
    </w:p>
    <w:p w:rsidR="00A1650E" w:rsidRPr="00A475AE" w:rsidRDefault="00A1650E" w:rsidP="00A1650E">
      <w:pPr>
        <w:rPr>
          <w:rFonts w:ascii="Arial" w:hAnsi="Arial" w:cs="Arial"/>
          <w:color w:val="000000"/>
        </w:rPr>
      </w:pPr>
    </w:p>
    <w:p w:rsidR="00A1650E" w:rsidRPr="00A475AE" w:rsidRDefault="00A1650E" w:rsidP="005A2191">
      <w:pPr>
        <w:spacing w:line="276" w:lineRule="auto"/>
        <w:jc w:val="center"/>
        <w:rPr>
          <w:rFonts w:ascii="Arial" w:hAnsi="Arial" w:cs="Arial"/>
          <w:color w:val="000000"/>
        </w:rPr>
      </w:pPr>
    </w:p>
    <w:p w:rsidR="00A1650E" w:rsidRPr="00A475AE" w:rsidRDefault="004E64FE" w:rsidP="00F257F0">
      <w:pPr>
        <w:spacing w:line="276" w:lineRule="auto"/>
        <w:ind w:left="360"/>
        <w:jc w:val="center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I</w:t>
      </w:r>
      <w:r w:rsidR="00F257F0" w:rsidRPr="00A475AE">
        <w:rPr>
          <w:rFonts w:ascii="Arial" w:hAnsi="Arial" w:cs="Arial"/>
          <w:b/>
          <w:color w:val="000000"/>
          <w:u w:val="single"/>
        </w:rPr>
        <w:t xml:space="preserve">) </w:t>
      </w:r>
      <w:r w:rsidR="00E94220">
        <w:rPr>
          <w:rFonts w:ascii="Arial" w:hAnsi="Arial" w:cs="Arial"/>
          <w:b/>
          <w:color w:val="000000"/>
          <w:u w:val="single"/>
        </w:rPr>
        <w:t>Opción 1: P</w:t>
      </w:r>
      <w:r w:rsidR="001626ED" w:rsidRPr="00A475AE">
        <w:rPr>
          <w:rFonts w:ascii="Arial" w:hAnsi="Arial" w:cs="Arial"/>
          <w:b/>
          <w:color w:val="000000"/>
          <w:u w:val="single"/>
        </w:rPr>
        <w:t>ropuesta educativa</w:t>
      </w:r>
    </w:p>
    <w:p w:rsidR="005A2191" w:rsidRPr="00A475AE" w:rsidRDefault="005A2191" w:rsidP="00083067">
      <w:pPr>
        <w:spacing w:line="276" w:lineRule="auto"/>
        <w:jc w:val="both"/>
        <w:rPr>
          <w:rFonts w:ascii="Arial" w:hAnsi="Arial" w:cs="Arial"/>
          <w:b/>
          <w:color w:val="000000"/>
        </w:rPr>
      </w:pPr>
    </w:p>
    <w:p w:rsidR="002E2D2A" w:rsidRPr="00A475AE" w:rsidRDefault="00E94220" w:rsidP="00083067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te</w:t>
      </w:r>
      <w:r w:rsidR="006902BF" w:rsidRPr="00A475AE">
        <w:rPr>
          <w:rFonts w:ascii="Arial" w:hAnsi="Arial" w:cs="Arial"/>
          <w:color w:val="000000"/>
        </w:rPr>
        <w:t xml:space="preserve"> trabaj</w:t>
      </w:r>
      <w:r>
        <w:rPr>
          <w:rFonts w:ascii="Arial" w:hAnsi="Arial" w:cs="Arial"/>
          <w:color w:val="000000"/>
        </w:rPr>
        <w:t>o</w:t>
      </w:r>
      <w:r w:rsidR="006902BF" w:rsidRPr="00A475AE">
        <w:rPr>
          <w:rFonts w:ascii="Arial" w:hAnsi="Arial" w:cs="Arial"/>
          <w:color w:val="000000"/>
        </w:rPr>
        <w:t xml:space="preserve"> se ha </w:t>
      </w:r>
      <w:r w:rsidR="00083067" w:rsidRPr="00A475AE">
        <w:rPr>
          <w:rFonts w:ascii="Arial" w:hAnsi="Arial" w:cs="Arial"/>
          <w:color w:val="000000"/>
        </w:rPr>
        <w:t xml:space="preserve"> venido desarrollando</w:t>
      </w:r>
      <w:r w:rsidR="00F42B84" w:rsidRPr="00A475AE">
        <w:rPr>
          <w:rFonts w:ascii="Arial" w:hAnsi="Arial" w:cs="Arial"/>
          <w:color w:val="000000"/>
        </w:rPr>
        <w:t xml:space="preserve"> por cada uno de los </w:t>
      </w:r>
      <w:r w:rsidR="009F00C9" w:rsidRPr="00A475AE">
        <w:rPr>
          <w:rFonts w:ascii="Arial" w:hAnsi="Arial" w:cs="Arial"/>
          <w:color w:val="000000"/>
        </w:rPr>
        <w:t>estudiantes</w:t>
      </w:r>
      <w:r w:rsidR="006902BF" w:rsidRPr="00A475AE">
        <w:rPr>
          <w:rFonts w:ascii="Arial" w:hAnsi="Arial" w:cs="Arial"/>
          <w:color w:val="000000"/>
        </w:rPr>
        <w:t xml:space="preserve"> a lo largo del Diplomado,  ya que la tarea final de cada curso</w:t>
      </w:r>
      <w:r>
        <w:rPr>
          <w:rFonts w:ascii="Arial" w:hAnsi="Arial" w:cs="Arial"/>
          <w:color w:val="000000"/>
        </w:rPr>
        <w:t xml:space="preserve"> aporta a la integración</w:t>
      </w:r>
      <w:r w:rsidR="006902BF" w:rsidRPr="00A475AE">
        <w:rPr>
          <w:rFonts w:ascii="Arial" w:hAnsi="Arial" w:cs="Arial"/>
          <w:color w:val="000000"/>
        </w:rPr>
        <w:t xml:space="preserve">. </w:t>
      </w:r>
      <w:r w:rsidR="00F42B84" w:rsidRPr="00A475AE">
        <w:rPr>
          <w:rFonts w:ascii="Arial" w:hAnsi="Arial" w:cs="Arial"/>
          <w:color w:val="000000"/>
        </w:rPr>
        <w:t>En particular</w:t>
      </w:r>
      <w:r>
        <w:rPr>
          <w:rFonts w:ascii="Arial" w:hAnsi="Arial" w:cs="Arial"/>
          <w:color w:val="000000"/>
        </w:rPr>
        <w:t>,</w:t>
      </w:r>
      <w:r w:rsidR="00F42B84" w:rsidRPr="00A475AE">
        <w:rPr>
          <w:rFonts w:ascii="Arial" w:hAnsi="Arial" w:cs="Arial"/>
          <w:color w:val="000000"/>
        </w:rPr>
        <w:t xml:space="preserve"> en el curso</w:t>
      </w:r>
      <w:r w:rsidR="004C7D4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 Educación para la S</w:t>
      </w:r>
      <w:r w:rsidR="006902BF" w:rsidRPr="00A475AE">
        <w:rPr>
          <w:rFonts w:ascii="Arial" w:hAnsi="Arial" w:cs="Arial"/>
          <w:color w:val="000000"/>
        </w:rPr>
        <w:t>alud</w:t>
      </w:r>
      <w:r w:rsidR="00F42B84" w:rsidRPr="00A475AE">
        <w:rPr>
          <w:rFonts w:ascii="Arial" w:hAnsi="Arial" w:cs="Arial"/>
          <w:color w:val="000000"/>
        </w:rPr>
        <w:t xml:space="preserve">, </w:t>
      </w:r>
      <w:r w:rsidR="006902BF" w:rsidRPr="00A475AE">
        <w:rPr>
          <w:rFonts w:ascii="Arial" w:hAnsi="Arial" w:cs="Arial"/>
          <w:color w:val="000000"/>
        </w:rPr>
        <w:t xml:space="preserve"> ustedes </w:t>
      </w:r>
      <w:r>
        <w:rPr>
          <w:rFonts w:ascii="Arial" w:hAnsi="Arial" w:cs="Arial"/>
          <w:color w:val="000000"/>
        </w:rPr>
        <w:t>elaboraron  un esbozo  de</w:t>
      </w:r>
      <w:r w:rsidR="00F42B84" w:rsidRPr="00A475AE">
        <w:rPr>
          <w:rFonts w:ascii="Arial" w:hAnsi="Arial" w:cs="Arial"/>
          <w:color w:val="000000"/>
        </w:rPr>
        <w:t xml:space="preserve"> actividad educativa a  partir de una prob</w:t>
      </w:r>
      <w:r>
        <w:rPr>
          <w:rFonts w:ascii="Arial" w:hAnsi="Arial" w:cs="Arial"/>
          <w:color w:val="000000"/>
        </w:rPr>
        <w:t xml:space="preserve">lemática de salud identificada </w:t>
      </w:r>
      <w:r w:rsidR="00F42B84" w:rsidRPr="00A475AE">
        <w:rPr>
          <w:rFonts w:ascii="Arial" w:hAnsi="Arial" w:cs="Arial"/>
          <w:color w:val="000000"/>
        </w:rPr>
        <w:t>y las necesidades de aprendizaje; s</w:t>
      </w:r>
      <w:r>
        <w:rPr>
          <w:rFonts w:ascii="Arial" w:hAnsi="Arial" w:cs="Arial"/>
          <w:color w:val="000000"/>
        </w:rPr>
        <w:t>obre esta</w:t>
      </w:r>
      <w:r w:rsidR="006902BF" w:rsidRPr="00A475AE">
        <w:rPr>
          <w:rFonts w:ascii="Arial" w:hAnsi="Arial" w:cs="Arial"/>
          <w:color w:val="000000"/>
        </w:rPr>
        <w:t xml:space="preserve"> ba</w:t>
      </w:r>
      <w:r w:rsidR="002E2D2A" w:rsidRPr="00A475AE"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</w:rPr>
        <w:t>,</w:t>
      </w:r>
      <w:r w:rsidR="002E2D2A" w:rsidRPr="00A475AE">
        <w:rPr>
          <w:rFonts w:ascii="Arial" w:hAnsi="Arial" w:cs="Arial"/>
          <w:color w:val="000000"/>
        </w:rPr>
        <w:t xml:space="preserve"> pueden confeccionar el trabajo </w:t>
      </w:r>
      <w:r>
        <w:rPr>
          <w:rFonts w:ascii="Arial" w:hAnsi="Arial" w:cs="Arial"/>
          <w:color w:val="000000"/>
        </w:rPr>
        <w:t>actual.</w:t>
      </w:r>
    </w:p>
    <w:p w:rsidR="00D30990" w:rsidRPr="00A475AE" w:rsidRDefault="00D30990" w:rsidP="00083067">
      <w:pPr>
        <w:spacing w:line="276" w:lineRule="auto"/>
        <w:jc w:val="both"/>
        <w:rPr>
          <w:rFonts w:ascii="Arial" w:hAnsi="Arial" w:cs="Arial"/>
          <w:b/>
          <w:color w:val="000000"/>
        </w:rPr>
      </w:pPr>
    </w:p>
    <w:p w:rsidR="00E94220" w:rsidRDefault="002E2D2A" w:rsidP="002E2D2A">
      <w:pPr>
        <w:spacing w:line="276" w:lineRule="auto"/>
        <w:jc w:val="both"/>
        <w:rPr>
          <w:rFonts w:ascii="Arial" w:hAnsi="Arial" w:cs="Arial"/>
          <w:color w:val="000000"/>
        </w:rPr>
      </w:pPr>
      <w:r w:rsidRPr="00A475AE">
        <w:rPr>
          <w:rFonts w:ascii="Arial" w:hAnsi="Arial" w:cs="Arial"/>
          <w:color w:val="000000"/>
        </w:rPr>
        <w:t xml:space="preserve"> A continuación </w:t>
      </w:r>
      <w:r w:rsidR="00E94220">
        <w:rPr>
          <w:rFonts w:ascii="Arial" w:hAnsi="Arial" w:cs="Arial"/>
          <w:color w:val="000000"/>
        </w:rPr>
        <w:t>le proponemos la estructura requerida:</w:t>
      </w:r>
    </w:p>
    <w:p w:rsidR="002E2D2A" w:rsidRPr="00A475AE" w:rsidRDefault="002E2D2A" w:rsidP="002E2D2A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CE2492" w:rsidRPr="00A475AE" w:rsidRDefault="002E2D2A" w:rsidP="00CE2492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000000"/>
        </w:rPr>
      </w:pPr>
      <w:r w:rsidRPr="00A475AE">
        <w:rPr>
          <w:rFonts w:ascii="Arial" w:hAnsi="Arial" w:cs="Arial"/>
          <w:b/>
          <w:color w:val="000000"/>
        </w:rPr>
        <w:t xml:space="preserve">Hoja de presentación: </w:t>
      </w:r>
      <w:r w:rsidR="0050351F">
        <w:rPr>
          <w:rFonts w:ascii="Arial" w:hAnsi="Arial" w:cs="Arial"/>
          <w:color w:val="000000"/>
        </w:rPr>
        <w:t>Trabajo Final del D</w:t>
      </w:r>
      <w:r w:rsidR="00021D05" w:rsidRPr="00A475AE">
        <w:rPr>
          <w:rFonts w:ascii="Arial" w:hAnsi="Arial" w:cs="Arial"/>
          <w:color w:val="000000"/>
        </w:rPr>
        <w:t>iplomado de Promoción de</w:t>
      </w:r>
      <w:r w:rsidR="0008759C" w:rsidRPr="00A475AE">
        <w:rPr>
          <w:rFonts w:ascii="Arial" w:hAnsi="Arial" w:cs="Arial"/>
          <w:color w:val="000000"/>
        </w:rPr>
        <w:t xml:space="preserve"> S</w:t>
      </w:r>
      <w:r w:rsidR="0050351F">
        <w:rPr>
          <w:rFonts w:ascii="Arial" w:hAnsi="Arial" w:cs="Arial"/>
          <w:color w:val="000000"/>
        </w:rPr>
        <w:t>alud en el C</w:t>
      </w:r>
      <w:r w:rsidR="00021D05" w:rsidRPr="00A475AE">
        <w:rPr>
          <w:rFonts w:ascii="Arial" w:hAnsi="Arial" w:cs="Arial"/>
          <w:color w:val="000000"/>
        </w:rPr>
        <w:t xml:space="preserve">ontexto de la </w:t>
      </w:r>
      <w:r w:rsidR="005645FB" w:rsidRPr="00A475AE">
        <w:rPr>
          <w:rFonts w:ascii="Arial" w:hAnsi="Arial" w:cs="Arial"/>
          <w:color w:val="000000"/>
        </w:rPr>
        <w:t>APS,</w:t>
      </w:r>
      <w:r w:rsidR="004C7D49">
        <w:rPr>
          <w:rFonts w:ascii="Arial" w:hAnsi="Arial" w:cs="Arial"/>
          <w:color w:val="000000"/>
        </w:rPr>
        <w:t xml:space="preserve"> </w:t>
      </w:r>
      <w:r w:rsidR="0050351F">
        <w:rPr>
          <w:rFonts w:ascii="Arial" w:hAnsi="Arial" w:cs="Arial"/>
          <w:color w:val="000000"/>
        </w:rPr>
        <w:t>n</w:t>
      </w:r>
      <w:r w:rsidR="00083067" w:rsidRPr="00A475AE">
        <w:rPr>
          <w:rFonts w:ascii="Arial" w:hAnsi="Arial" w:cs="Arial"/>
          <w:color w:val="000000"/>
        </w:rPr>
        <w:t>ombre de</w:t>
      </w:r>
      <w:r w:rsidR="004C7D49">
        <w:rPr>
          <w:rFonts w:ascii="Arial" w:hAnsi="Arial" w:cs="Arial"/>
          <w:color w:val="000000"/>
        </w:rPr>
        <w:t xml:space="preserve"> la actividad o acciones </w:t>
      </w:r>
      <w:r w:rsidR="003D7E4C" w:rsidRPr="00A475AE">
        <w:rPr>
          <w:rFonts w:ascii="Arial" w:hAnsi="Arial" w:cs="Arial"/>
          <w:color w:val="000000"/>
        </w:rPr>
        <w:t>educativ</w:t>
      </w:r>
      <w:r w:rsidR="004C7D49">
        <w:rPr>
          <w:rFonts w:ascii="Arial" w:hAnsi="Arial" w:cs="Arial"/>
          <w:color w:val="000000"/>
        </w:rPr>
        <w:t>as</w:t>
      </w:r>
      <w:r w:rsidR="00021D05" w:rsidRPr="00A475AE">
        <w:rPr>
          <w:rFonts w:ascii="Arial" w:hAnsi="Arial" w:cs="Arial"/>
          <w:color w:val="000000"/>
        </w:rPr>
        <w:t xml:space="preserve">, </w:t>
      </w:r>
      <w:r w:rsidR="0050351F">
        <w:rPr>
          <w:rFonts w:ascii="Arial" w:hAnsi="Arial" w:cs="Arial"/>
          <w:color w:val="000000"/>
        </w:rPr>
        <w:t>autor, tutor,  país, a</w:t>
      </w:r>
      <w:r w:rsidR="00021D05" w:rsidRPr="00A475AE">
        <w:rPr>
          <w:rFonts w:ascii="Arial" w:hAnsi="Arial" w:cs="Arial"/>
          <w:color w:val="000000"/>
        </w:rPr>
        <w:t>ño</w:t>
      </w:r>
      <w:r w:rsidR="0008759C" w:rsidRPr="00A475AE">
        <w:rPr>
          <w:rFonts w:ascii="Arial" w:hAnsi="Arial" w:cs="Arial"/>
          <w:color w:val="000000"/>
        </w:rPr>
        <w:t xml:space="preserve">. </w:t>
      </w:r>
    </w:p>
    <w:p w:rsidR="00CE2492" w:rsidRPr="00A475AE" w:rsidRDefault="00CE2492" w:rsidP="00CE2492">
      <w:pPr>
        <w:spacing w:line="276" w:lineRule="auto"/>
        <w:ind w:left="780"/>
        <w:jc w:val="both"/>
        <w:rPr>
          <w:rFonts w:ascii="Arial" w:hAnsi="Arial" w:cs="Arial"/>
          <w:color w:val="000000"/>
        </w:rPr>
      </w:pPr>
    </w:p>
    <w:p w:rsidR="003D7E4C" w:rsidRPr="00A475AE" w:rsidRDefault="00083067" w:rsidP="00CE2492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000000"/>
        </w:rPr>
      </w:pPr>
      <w:r w:rsidRPr="00A475AE">
        <w:rPr>
          <w:rFonts w:ascii="Arial" w:hAnsi="Arial" w:cs="Arial"/>
          <w:b/>
          <w:color w:val="000000"/>
        </w:rPr>
        <w:t>Introducción:</w:t>
      </w:r>
      <w:r w:rsidR="00CE2492" w:rsidRPr="00A475AE">
        <w:rPr>
          <w:rFonts w:ascii="Arial" w:hAnsi="Arial" w:cs="Arial"/>
          <w:color w:val="000000"/>
        </w:rPr>
        <w:t>(1 o 2  cuartilla</w:t>
      </w:r>
      <w:r w:rsidR="0050351F">
        <w:rPr>
          <w:rFonts w:ascii="Arial" w:hAnsi="Arial" w:cs="Arial"/>
          <w:color w:val="000000"/>
        </w:rPr>
        <w:t>s</w:t>
      </w:r>
      <w:r w:rsidR="00CE2492" w:rsidRPr="00A475AE">
        <w:rPr>
          <w:rFonts w:ascii="Arial" w:hAnsi="Arial" w:cs="Arial"/>
          <w:color w:val="000000"/>
        </w:rPr>
        <w:t>)</w:t>
      </w:r>
      <w:r w:rsidR="0050351F">
        <w:rPr>
          <w:rFonts w:ascii="Arial" w:hAnsi="Arial" w:cs="Arial"/>
          <w:color w:val="000000"/>
        </w:rPr>
        <w:t>.</w:t>
      </w:r>
    </w:p>
    <w:p w:rsidR="0050351F" w:rsidRDefault="00083067" w:rsidP="003D7E4C">
      <w:pPr>
        <w:pStyle w:val="Ttulo"/>
        <w:spacing w:line="360" w:lineRule="auto"/>
        <w:ind w:left="720"/>
        <w:jc w:val="both"/>
        <w:rPr>
          <w:rFonts w:ascii="Arial" w:hAnsi="Arial" w:cs="Arial"/>
          <w:b w:val="0"/>
          <w:color w:val="000000"/>
          <w:szCs w:val="24"/>
        </w:rPr>
      </w:pPr>
      <w:r w:rsidRPr="00A475AE">
        <w:rPr>
          <w:rFonts w:ascii="Arial" w:hAnsi="Arial" w:cs="Arial"/>
          <w:b w:val="0"/>
          <w:color w:val="000000"/>
          <w:szCs w:val="24"/>
        </w:rPr>
        <w:t>Problema, antecedentes y justificación del</w:t>
      </w:r>
      <w:r w:rsidR="0050351F">
        <w:rPr>
          <w:rFonts w:ascii="Arial" w:hAnsi="Arial" w:cs="Arial"/>
          <w:b w:val="0"/>
          <w:color w:val="000000"/>
          <w:szCs w:val="24"/>
        </w:rPr>
        <w:t xml:space="preserve"> mismo</w:t>
      </w:r>
      <w:r w:rsidR="00F1256D">
        <w:rPr>
          <w:rFonts w:ascii="Arial" w:hAnsi="Arial" w:cs="Arial"/>
          <w:b w:val="0"/>
          <w:color w:val="000000"/>
          <w:szCs w:val="24"/>
        </w:rPr>
        <w:t xml:space="preserve"> (</w:t>
      </w:r>
      <w:r w:rsidR="00A470CC">
        <w:rPr>
          <w:rFonts w:ascii="Arial" w:hAnsi="Arial" w:cs="Arial"/>
          <w:b w:val="0"/>
          <w:color w:val="000000"/>
          <w:szCs w:val="24"/>
        </w:rPr>
        <w:t>Fue desarrollado</w:t>
      </w:r>
      <w:r w:rsidR="003D7E4C" w:rsidRPr="00A475AE">
        <w:rPr>
          <w:rFonts w:ascii="Arial" w:hAnsi="Arial" w:cs="Arial"/>
          <w:b w:val="0"/>
          <w:color w:val="000000"/>
          <w:szCs w:val="24"/>
        </w:rPr>
        <w:t xml:space="preserve"> en el primer curso)</w:t>
      </w:r>
      <w:r w:rsidR="0050351F">
        <w:rPr>
          <w:rFonts w:ascii="Arial" w:hAnsi="Arial" w:cs="Arial"/>
          <w:b w:val="0"/>
          <w:color w:val="000000"/>
          <w:szCs w:val="24"/>
        </w:rPr>
        <w:t>.</w:t>
      </w:r>
    </w:p>
    <w:p w:rsidR="003D7E4C" w:rsidRPr="00A475AE" w:rsidRDefault="0050351F" w:rsidP="003D7E4C">
      <w:pPr>
        <w:pStyle w:val="Ttulo"/>
        <w:spacing w:line="360" w:lineRule="auto"/>
        <w:ind w:left="720"/>
        <w:jc w:val="both"/>
        <w:rPr>
          <w:rFonts w:ascii="Arial" w:hAnsi="Arial" w:cs="Arial"/>
          <w:b w:val="0"/>
          <w:color w:val="000000"/>
          <w:szCs w:val="24"/>
        </w:rPr>
      </w:pPr>
      <w:r>
        <w:rPr>
          <w:rFonts w:ascii="Arial" w:hAnsi="Arial" w:cs="Arial"/>
          <w:b w:val="0"/>
          <w:color w:val="000000"/>
          <w:szCs w:val="24"/>
        </w:rPr>
        <w:t>P</w:t>
      </w:r>
      <w:r w:rsidR="00A470CC">
        <w:rPr>
          <w:rFonts w:ascii="Arial" w:hAnsi="Arial" w:cs="Arial"/>
          <w:b w:val="0"/>
          <w:color w:val="000000"/>
          <w:szCs w:val="24"/>
        </w:rPr>
        <w:t>oner en Anexo 1el Marco L</w:t>
      </w:r>
      <w:r>
        <w:rPr>
          <w:rFonts w:ascii="Arial" w:hAnsi="Arial" w:cs="Arial"/>
          <w:b w:val="0"/>
          <w:color w:val="000000"/>
          <w:szCs w:val="24"/>
        </w:rPr>
        <w:t>ógico.</w:t>
      </w:r>
    </w:p>
    <w:p w:rsidR="00F1256D" w:rsidRDefault="00CE2492" w:rsidP="003D7E4C">
      <w:pPr>
        <w:pStyle w:val="Ttulo"/>
        <w:spacing w:line="360" w:lineRule="auto"/>
        <w:ind w:left="720"/>
        <w:jc w:val="both"/>
        <w:rPr>
          <w:rFonts w:ascii="Arial" w:hAnsi="Arial" w:cs="Arial"/>
          <w:b w:val="0"/>
          <w:color w:val="000000"/>
          <w:szCs w:val="24"/>
        </w:rPr>
      </w:pPr>
      <w:r w:rsidRPr="00A475AE">
        <w:rPr>
          <w:rFonts w:ascii="Arial" w:hAnsi="Arial" w:cs="Arial"/>
          <w:b w:val="0"/>
          <w:color w:val="000000"/>
          <w:szCs w:val="24"/>
        </w:rPr>
        <w:t>Elementos esenciales de los r</w:t>
      </w:r>
      <w:r w:rsidR="003D7E4C" w:rsidRPr="00A475AE">
        <w:rPr>
          <w:rFonts w:ascii="Arial" w:hAnsi="Arial" w:cs="Arial"/>
          <w:b w:val="0"/>
          <w:color w:val="000000"/>
          <w:szCs w:val="24"/>
        </w:rPr>
        <w:t>esultados</w:t>
      </w:r>
      <w:r w:rsidR="0008759C" w:rsidRPr="00A475AE">
        <w:rPr>
          <w:rFonts w:ascii="Arial" w:hAnsi="Arial" w:cs="Arial"/>
          <w:b w:val="0"/>
          <w:color w:val="000000"/>
          <w:szCs w:val="24"/>
        </w:rPr>
        <w:t xml:space="preserve"> del diagnó</w:t>
      </w:r>
      <w:r w:rsidR="00083067" w:rsidRPr="00A475AE">
        <w:rPr>
          <w:rFonts w:ascii="Arial" w:hAnsi="Arial" w:cs="Arial"/>
          <w:b w:val="0"/>
          <w:color w:val="000000"/>
          <w:szCs w:val="24"/>
        </w:rPr>
        <w:t>stico de necesidades de aprendizaje y valores que</w:t>
      </w:r>
      <w:r w:rsidR="00A470CC">
        <w:rPr>
          <w:rFonts w:ascii="Arial" w:hAnsi="Arial" w:cs="Arial"/>
          <w:b w:val="0"/>
          <w:color w:val="000000"/>
          <w:szCs w:val="24"/>
        </w:rPr>
        <w:t xml:space="preserve"> se</w:t>
      </w:r>
      <w:r w:rsidR="00083067" w:rsidRPr="00A475AE">
        <w:rPr>
          <w:rFonts w:ascii="Arial" w:hAnsi="Arial" w:cs="Arial"/>
          <w:b w:val="0"/>
          <w:color w:val="000000"/>
          <w:szCs w:val="24"/>
        </w:rPr>
        <w:t xml:space="preserve"> pretende</w:t>
      </w:r>
      <w:r w:rsidR="00A470CC">
        <w:rPr>
          <w:rFonts w:ascii="Arial" w:hAnsi="Arial" w:cs="Arial"/>
          <w:b w:val="0"/>
          <w:color w:val="000000"/>
          <w:szCs w:val="24"/>
        </w:rPr>
        <w:t>n</w:t>
      </w:r>
      <w:r w:rsidR="00083067" w:rsidRPr="00A475AE">
        <w:rPr>
          <w:rFonts w:ascii="Arial" w:hAnsi="Arial" w:cs="Arial"/>
          <w:b w:val="0"/>
          <w:color w:val="000000"/>
          <w:szCs w:val="24"/>
        </w:rPr>
        <w:t xml:space="preserve"> desarrollar</w:t>
      </w:r>
      <w:r w:rsidR="0008759C" w:rsidRPr="00A475AE">
        <w:rPr>
          <w:rFonts w:ascii="Arial" w:hAnsi="Arial" w:cs="Arial"/>
          <w:b w:val="0"/>
          <w:color w:val="000000"/>
          <w:szCs w:val="24"/>
        </w:rPr>
        <w:t>.</w:t>
      </w:r>
      <w:r w:rsidR="00083067" w:rsidRPr="00A475AE">
        <w:rPr>
          <w:rFonts w:ascii="Arial" w:hAnsi="Arial" w:cs="Arial"/>
          <w:b w:val="0"/>
          <w:color w:val="000000"/>
          <w:szCs w:val="24"/>
        </w:rPr>
        <w:t xml:space="preserve"> </w:t>
      </w:r>
      <w:r w:rsidR="004C7D49">
        <w:rPr>
          <w:rFonts w:ascii="Arial" w:hAnsi="Arial" w:cs="Arial"/>
          <w:b w:val="0"/>
          <w:color w:val="000000"/>
          <w:szCs w:val="24"/>
        </w:rPr>
        <w:t xml:space="preserve">Incluir las consideraciones éticas pertinentes que se tuvieron en cuenta. </w:t>
      </w:r>
      <w:r w:rsidR="00083067" w:rsidRPr="00A475AE">
        <w:rPr>
          <w:rFonts w:ascii="Arial" w:hAnsi="Arial" w:cs="Arial"/>
          <w:b w:val="0"/>
          <w:color w:val="000000"/>
          <w:szCs w:val="24"/>
        </w:rPr>
        <w:t>Se supone que ya está hecho</w:t>
      </w:r>
      <w:r w:rsidR="00A475AE">
        <w:rPr>
          <w:rFonts w:ascii="Arial" w:hAnsi="Arial" w:cs="Arial"/>
          <w:b w:val="0"/>
          <w:color w:val="000000"/>
          <w:szCs w:val="24"/>
        </w:rPr>
        <w:t xml:space="preserve"> en el curso 2, </w:t>
      </w:r>
      <w:r w:rsidR="00083067" w:rsidRPr="00A475AE">
        <w:rPr>
          <w:rFonts w:ascii="Arial" w:hAnsi="Arial" w:cs="Arial"/>
          <w:b w:val="0"/>
          <w:color w:val="000000"/>
          <w:szCs w:val="24"/>
        </w:rPr>
        <w:t>pero pueden mejorarlo</w:t>
      </w:r>
      <w:r w:rsidR="00B812D8">
        <w:rPr>
          <w:rFonts w:ascii="Arial" w:hAnsi="Arial" w:cs="Arial"/>
          <w:b w:val="0"/>
          <w:color w:val="000000"/>
          <w:szCs w:val="24"/>
        </w:rPr>
        <w:t xml:space="preserve"> y sintetizarlo</w:t>
      </w:r>
      <w:r w:rsidR="00083067" w:rsidRPr="00A475AE">
        <w:rPr>
          <w:rFonts w:ascii="Arial" w:hAnsi="Arial" w:cs="Arial"/>
          <w:b w:val="0"/>
          <w:color w:val="000000"/>
          <w:szCs w:val="24"/>
        </w:rPr>
        <w:t xml:space="preserve"> si lo consideran</w:t>
      </w:r>
      <w:r w:rsidR="005A2191" w:rsidRPr="00A475AE">
        <w:rPr>
          <w:rFonts w:ascii="Arial" w:hAnsi="Arial" w:cs="Arial"/>
          <w:b w:val="0"/>
          <w:color w:val="000000"/>
          <w:szCs w:val="24"/>
        </w:rPr>
        <w:t>.</w:t>
      </w:r>
    </w:p>
    <w:p w:rsidR="00CE2492" w:rsidRPr="00A475AE" w:rsidRDefault="00B812D8" w:rsidP="003D7E4C">
      <w:pPr>
        <w:pStyle w:val="Ttulo"/>
        <w:spacing w:line="360" w:lineRule="auto"/>
        <w:ind w:left="720"/>
        <w:jc w:val="both"/>
        <w:rPr>
          <w:rFonts w:ascii="Arial" w:hAnsi="Arial" w:cs="Arial"/>
          <w:b w:val="0"/>
          <w:color w:val="000000"/>
          <w:szCs w:val="24"/>
        </w:rPr>
      </w:pPr>
      <w:r>
        <w:rPr>
          <w:rFonts w:ascii="Arial" w:hAnsi="Arial" w:cs="Arial"/>
          <w:b w:val="0"/>
          <w:color w:val="000000"/>
          <w:szCs w:val="24"/>
        </w:rPr>
        <w:t>Poner</w:t>
      </w:r>
      <w:r w:rsidR="00F1256D">
        <w:rPr>
          <w:rFonts w:ascii="Arial" w:hAnsi="Arial" w:cs="Arial"/>
          <w:b w:val="0"/>
          <w:color w:val="000000"/>
          <w:szCs w:val="24"/>
        </w:rPr>
        <w:t xml:space="preserve"> en</w:t>
      </w:r>
      <w:r w:rsidR="00A470CC">
        <w:rPr>
          <w:rFonts w:ascii="Arial" w:hAnsi="Arial" w:cs="Arial"/>
          <w:b w:val="0"/>
          <w:color w:val="000000"/>
          <w:szCs w:val="24"/>
        </w:rPr>
        <w:t xml:space="preserve"> A</w:t>
      </w:r>
      <w:r>
        <w:rPr>
          <w:rFonts w:ascii="Arial" w:hAnsi="Arial" w:cs="Arial"/>
          <w:b w:val="0"/>
          <w:color w:val="000000"/>
          <w:szCs w:val="24"/>
        </w:rPr>
        <w:t>n</w:t>
      </w:r>
      <w:r w:rsidR="00F1256D">
        <w:rPr>
          <w:rFonts w:ascii="Arial" w:hAnsi="Arial" w:cs="Arial"/>
          <w:b w:val="0"/>
          <w:color w:val="000000"/>
          <w:szCs w:val="24"/>
        </w:rPr>
        <w:t>exo 2 el diagnóstico educativo.</w:t>
      </w:r>
    </w:p>
    <w:p w:rsidR="00CE2492" w:rsidRPr="00A475AE" w:rsidRDefault="00CE2492" w:rsidP="003D7E4C">
      <w:pPr>
        <w:pStyle w:val="Ttulo"/>
        <w:spacing w:line="360" w:lineRule="auto"/>
        <w:ind w:left="720"/>
        <w:jc w:val="both"/>
        <w:rPr>
          <w:rFonts w:ascii="Arial" w:hAnsi="Arial" w:cs="Arial"/>
          <w:b w:val="0"/>
          <w:color w:val="000000"/>
          <w:szCs w:val="24"/>
        </w:rPr>
      </w:pPr>
    </w:p>
    <w:p w:rsidR="003D7E4C" w:rsidRPr="00A475AE" w:rsidRDefault="00083067" w:rsidP="00083067">
      <w:pPr>
        <w:pStyle w:val="Ttul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 w:val="0"/>
          <w:color w:val="000000"/>
          <w:szCs w:val="24"/>
        </w:rPr>
      </w:pPr>
      <w:r w:rsidRPr="00A475AE">
        <w:rPr>
          <w:rFonts w:ascii="Arial" w:hAnsi="Arial" w:cs="Arial"/>
          <w:color w:val="000000"/>
          <w:szCs w:val="24"/>
        </w:rPr>
        <w:t>Objetivos</w:t>
      </w:r>
      <w:proofErr w:type="gramStart"/>
      <w:r w:rsidRPr="00A475AE">
        <w:rPr>
          <w:rFonts w:ascii="Arial" w:hAnsi="Arial" w:cs="Arial"/>
          <w:color w:val="000000"/>
          <w:szCs w:val="24"/>
        </w:rPr>
        <w:t>.</w:t>
      </w:r>
      <w:r w:rsidR="00CE2492" w:rsidRPr="00A475AE">
        <w:rPr>
          <w:rFonts w:ascii="Arial" w:hAnsi="Arial" w:cs="Arial"/>
          <w:b w:val="0"/>
          <w:color w:val="000000"/>
          <w:szCs w:val="24"/>
        </w:rPr>
        <w:t>(</w:t>
      </w:r>
      <w:proofErr w:type="gramEnd"/>
      <w:r w:rsidR="00CE2492" w:rsidRPr="00A475AE">
        <w:rPr>
          <w:rFonts w:ascii="Arial" w:hAnsi="Arial" w:cs="Arial"/>
          <w:b w:val="0"/>
          <w:color w:val="000000"/>
          <w:szCs w:val="24"/>
        </w:rPr>
        <w:t>1  cuartilla)</w:t>
      </w:r>
    </w:p>
    <w:p w:rsidR="003D7E4C" w:rsidRPr="00A475AE" w:rsidRDefault="003D7E4C" w:rsidP="003D7E4C">
      <w:pPr>
        <w:pStyle w:val="Ttulo"/>
        <w:spacing w:line="360" w:lineRule="auto"/>
        <w:ind w:left="720"/>
        <w:jc w:val="both"/>
        <w:rPr>
          <w:rFonts w:ascii="Arial" w:hAnsi="Arial" w:cs="Arial"/>
          <w:b w:val="0"/>
          <w:color w:val="000000"/>
          <w:szCs w:val="24"/>
        </w:rPr>
      </w:pPr>
      <w:r w:rsidRPr="007206A9">
        <w:rPr>
          <w:rFonts w:ascii="Arial" w:hAnsi="Arial" w:cs="Arial"/>
          <w:b w:val="0"/>
          <w:color w:val="000000"/>
          <w:szCs w:val="24"/>
        </w:rPr>
        <w:t>Diseñar</w:t>
      </w:r>
      <w:r w:rsidR="0026126C" w:rsidRPr="007206A9">
        <w:rPr>
          <w:rFonts w:ascii="Arial" w:hAnsi="Arial" w:cs="Arial"/>
          <w:b w:val="0"/>
          <w:color w:val="000000"/>
          <w:szCs w:val="24"/>
        </w:rPr>
        <w:t xml:space="preserve"> acciones o</w:t>
      </w:r>
      <w:r w:rsidR="0026126C" w:rsidRPr="00A475AE">
        <w:rPr>
          <w:rFonts w:ascii="Arial" w:hAnsi="Arial" w:cs="Arial"/>
          <w:b w:val="0"/>
          <w:color w:val="000000"/>
          <w:szCs w:val="24"/>
        </w:rPr>
        <w:t xml:space="preserve">  actividades educativas</w:t>
      </w:r>
      <w:r w:rsidRPr="00A475AE">
        <w:rPr>
          <w:rFonts w:ascii="Arial" w:hAnsi="Arial" w:cs="Arial"/>
          <w:b w:val="0"/>
          <w:color w:val="000000"/>
          <w:szCs w:val="24"/>
        </w:rPr>
        <w:t xml:space="preserve"> sobre…….</w:t>
      </w:r>
    </w:p>
    <w:p w:rsidR="00083067" w:rsidRPr="00A475AE" w:rsidRDefault="00FC17C0" w:rsidP="003D7E4C">
      <w:pPr>
        <w:pStyle w:val="Ttulo"/>
        <w:spacing w:line="360" w:lineRule="auto"/>
        <w:ind w:left="720"/>
        <w:jc w:val="both"/>
        <w:rPr>
          <w:rFonts w:ascii="Arial" w:hAnsi="Arial" w:cs="Arial"/>
          <w:b w:val="0"/>
          <w:color w:val="000000"/>
          <w:szCs w:val="24"/>
        </w:rPr>
      </w:pPr>
      <w:r w:rsidRPr="00A475AE">
        <w:rPr>
          <w:rFonts w:ascii="Arial" w:hAnsi="Arial" w:cs="Arial"/>
          <w:b w:val="0"/>
          <w:color w:val="000000"/>
          <w:szCs w:val="24"/>
        </w:rPr>
        <w:t xml:space="preserve"> (1 cuartill</w:t>
      </w:r>
      <w:r w:rsidR="0026126C" w:rsidRPr="00A475AE">
        <w:rPr>
          <w:rFonts w:ascii="Arial" w:hAnsi="Arial" w:cs="Arial"/>
          <w:b w:val="0"/>
          <w:color w:val="000000"/>
          <w:szCs w:val="24"/>
        </w:rPr>
        <w:t>a</w:t>
      </w:r>
      <w:r w:rsidRPr="00A475AE">
        <w:rPr>
          <w:rFonts w:ascii="Arial" w:hAnsi="Arial" w:cs="Arial"/>
          <w:b w:val="0"/>
          <w:color w:val="000000"/>
          <w:szCs w:val="24"/>
        </w:rPr>
        <w:t>)</w:t>
      </w:r>
    </w:p>
    <w:p w:rsidR="00A475AE" w:rsidRDefault="00385074" w:rsidP="00385074">
      <w:pPr>
        <w:pStyle w:val="Ttulo"/>
        <w:numPr>
          <w:ilvl w:val="0"/>
          <w:numId w:val="7"/>
        </w:numPr>
        <w:spacing w:line="360" w:lineRule="auto"/>
        <w:ind w:left="851" w:hanging="567"/>
        <w:jc w:val="both"/>
        <w:rPr>
          <w:rFonts w:ascii="Arial" w:hAnsi="Arial" w:cs="Arial"/>
          <w:color w:val="000000"/>
          <w:szCs w:val="24"/>
        </w:rPr>
      </w:pPr>
      <w:r w:rsidRPr="00A475AE">
        <w:rPr>
          <w:rFonts w:ascii="Arial" w:hAnsi="Arial" w:cs="Arial"/>
          <w:color w:val="000000"/>
          <w:szCs w:val="24"/>
        </w:rPr>
        <w:t>Desarrollo</w:t>
      </w:r>
      <w:r w:rsidR="004C7D49">
        <w:rPr>
          <w:rFonts w:ascii="Arial" w:hAnsi="Arial" w:cs="Arial"/>
          <w:color w:val="000000"/>
          <w:szCs w:val="24"/>
        </w:rPr>
        <w:t xml:space="preserve"> </w:t>
      </w:r>
      <w:r w:rsidR="00CE2492" w:rsidRPr="00A475AE">
        <w:rPr>
          <w:rFonts w:ascii="Arial" w:hAnsi="Arial" w:cs="Arial"/>
          <w:b w:val="0"/>
          <w:color w:val="000000"/>
          <w:szCs w:val="24"/>
        </w:rPr>
        <w:t>(hasta 5 cuartillas)</w:t>
      </w:r>
      <w:r w:rsidR="00A475AE">
        <w:rPr>
          <w:rFonts w:ascii="Arial" w:hAnsi="Arial" w:cs="Arial"/>
          <w:color w:val="000000"/>
          <w:szCs w:val="24"/>
        </w:rPr>
        <w:t>. E</w:t>
      </w:r>
      <w:r w:rsidRPr="00A475AE">
        <w:rPr>
          <w:rFonts w:ascii="Arial" w:hAnsi="Arial" w:cs="Arial"/>
          <w:color w:val="000000"/>
          <w:szCs w:val="24"/>
        </w:rPr>
        <w:t xml:space="preserve">n este acápite se expone la propuesta </w:t>
      </w:r>
      <w:r w:rsidR="00A475AE">
        <w:rPr>
          <w:rFonts w:ascii="Arial" w:hAnsi="Arial" w:cs="Arial"/>
          <w:color w:val="000000"/>
          <w:szCs w:val="24"/>
        </w:rPr>
        <w:t xml:space="preserve"> educativa, el plan de comunicación y la evaluación.  </w:t>
      </w:r>
    </w:p>
    <w:p w:rsidR="00CE2492" w:rsidRDefault="00CE2492" w:rsidP="00CE2492">
      <w:pPr>
        <w:pStyle w:val="Ttulo"/>
        <w:spacing w:line="360" w:lineRule="auto"/>
        <w:ind w:left="851"/>
        <w:jc w:val="both"/>
        <w:rPr>
          <w:rFonts w:ascii="Arial" w:hAnsi="Arial" w:cs="Arial"/>
          <w:color w:val="000000"/>
          <w:szCs w:val="24"/>
        </w:rPr>
      </w:pPr>
    </w:p>
    <w:p w:rsidR="00A475AE" w:rsidRPr="00A475AE" w:rsidRDefault="00A475AE" w:rsidP="00CE2492">
      <w:pPr>
        <w:pStyle w:val="Ttulo"/>
        <w:spacing w:line="360" w:lineRule="auto"/>
        <w:ind w:left="851"/>
        <w:jc w:val="both"/>
        <w:rPr>
          <w:rFonts w:ascii="Arial" w:hAnsi="Arial" w:cs="Arial"/>
          <w:color w:val="000000"/>
          <w:szCs w:val="24"/>
        </w:rPr>
      </w:pPr>
    </w:p>
    <w:p w:rsidR="00CE2492" w:rsidRPr="00A475AE" w:rsidRDefault="00CE2492" w:rsidP="00CE2492">
      <w:pPr>
        <w:pStyle w:val="Ttulo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/>
          <w:szCs w:val="24"/>
          <w:u w:val="single"/>
        </w:rPr>
      </w:pPr>
      <w:r w:rsidRPr="00A475AE">
        <w:rPr>
          <w:rFonts w:ascii="Arial" w:hAnsi="Arial" w:cs="Arial"/>
          <w:color w:val="000000"/>
          <w:szCs w:val="24"/>
          <w:u w:val="single"/>
        </w:rPr>
        <w:t>Propuesta educativa</w:t>
      </w:r>
    </w:p>
    <w:p w:rsidR="00A475AE" w:rsidRPr="00A475AE" w:rsidRDefault="00A475AE" w:rsidP="00A475AE">
      <w:pPr>
        <w:pStyle w:val="Ttulo"/>
        <w:spacing w:line="36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 Se puede hacer el inciso A o B.  Si escoge el inciso A debe presentar solo cinco </w:t>
      </w:r>
      <w:r w:rsidRPr="00A475AE">
        <w:rPr>
          <w:rFonts w:ascii="Arial" w:hAnsi="Arial" w:cs="Arial"/>
          <w:color w:val="000000"/>
          <w:szCs w:val="24"/>
        </w:rPr>
        <w:t>acciones</w:t>
      </w:r>
      <w:r>
        <w:rPr>
          <w:rFonts w:ascii="Arial" w:hAnsi="Arial" w:cs="Arial"/>
          <w:color w:val="000000"/>
          <w:szCs w:val="24"/>
        </w:rPr>
        <w:t xml:space="preserve"> educativas. Si selecciona el inciso B son solo  tres </w:t>
      </w:r>
      <w:r w:rsidRPr="00A475AE">
        <w:rPr>
          <w:rFonts w:ascii="Arial" w:hAnsi="Arial" w:cs="Arial"/>
          <w:color w:val="000000"/>
          <w:szCs w:val="24"/>
        </w:rPr>
        <w:t xml:space="preserve"> actividades educativas</w:t>
      </w:r>
      <w:r>
        <w:rPr>
          <w:rFonts w:ascii="Arial" w:hAnsi="Arial" w:cs="Arial"/>
          <w:color w:val="000000"/>
          <w:szCs w:val="24"/>
        </w:rPr>
        <w:t xml:space="preserve">. </w:t>
      </w:r>
    </w:p>
    <w:p w:rsidR="00385074" w:rsidRPr="00A475AE" w:rsidRDefault="00385074" w:rsidP="00385074">
      <w:pPr>
        <w:pStyle w:val="Ttulo"/>
        <w:spacing w:line="360" w:lineRule="auto"/>
        <w:ind w:left="851"/>
        <w:jc w:val="both"/>
        <w:rPr>
          <w:rFonts w:ascii="Arial" w:hAnsi="Arial" w:cs="Arial"/>
          <w:color w:val="000000"/>
          <w:szCs w:val="24"/>
        </w:rPr>
      </w:pPr>
    </w:p>
    <w:p w:rsidR="00385074" w:rsidRPr="00A475AE" w:rsidRDefault="00385074" w:rsidP="00385074">
      <w:pPr>
        <w:pStyle w:val="Ttul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 w:val="0"/>
          <w:color w:val="000000"/>
          <w:szCs w:val="24"/>
        </w:rPr>
      </w:pPr>
      <w:r w:rsidRPr="00E378DC">
        <w:rPr>
          <w:rFonts w:ascii="Arial" w:hAnsi="Arial" w:cs="Arial"/>
          <w:color w:val="000000"/>
          <w:szCs w:val="24"/>
        </w:rPr>
        <w:t xml:space="preserve"> Acciones educativas</w:t>
      </w:r>
      <w:r w:rsidR="004C7D49">
        <w:rPr>
          <w:rFonts w:ascii="Arial" w:hAnsi="Arial" w:cs="Arial"/>
          <w:color w:val="000000"/>
          <w:szCs w:val="24"/>
        </w:rPr>
        <w:t xml:space="preserve"> </w:t>
      </w:r>
      <w:r w:rsidR="00F257F0" w:rsidRPr="00A475AE">
        <w:rPr>
          <w:rFonts w:ascii="Arial" w:hAnsi="Arial" w:cs="Arial"/>
          <w:b w:val="0"/>
          <w:color w:val="000000"/>
          <w:szCs w:val="24"/>
        </w:rPr>
        <w:t>(Poner no menos de cinco, lo siguiente se coloca por cada acción)</w:t>
      </w:r>
      <w:r w:rsidR="00F1256D">
        <w:rPr>
          <w:rFonts w:ascii="Arial" w:hAnsi="Arial" w:cs="Arial"/>
          <w:b w:val="0"/>
          <w:color w:val="000000"/>
          <w:szCs w:val="24"/>
        </w:rPr>
        <w:t>.</w:t>
      </w:r>
    </w:p>
    <w:p w:rsidR="00D56109" w:rsidRPr="00A475AE" w:rsidRDefault="00D56109" w:rsidP="00385074">
      <w:pPr>
        <w:pStyle w:val="Ttulo"/>
        <w:spacing w:line="360" w:lineRule="auto"/>
        <w:ind w:left="720"/>
        <w:jc w:val="both"/>
        <w:rPr>
          <w:rFonts w:ascii="Arial" w:hAnsi="Arial" w:cs="Arial"/>
          <w:b w:val="0"/>
          <w:color w:val="000000"/>
          <w:szCs w:val="24"/>
        </w:rPr>
      </w:pPr>
    </w:p>
    <w:p w:rsidR="00385074" w:rsidRPr="00A475AE" w:rsidRDefault="00385074" w:rsidP="00385074">
      <w:pPr>
        <w:pStyle w:val="Ttulo"/>
        <w:spacing w:line="360" w:lineRule="auto"/>
        <w:ind w:left="720"/>
        <w:jc w:val="both"/>
        <w:rPr>
          <w:rFonts w:ascii="Arial" w:hAnsi="Arial" w:cs="Arial"/>
          <w:b w:val="0"/>
          <w:color w:val="000000"/>
          <w:szCs w:val="24"/>
        </w:rPr>
      </w:pPr>
      <w:r w:rsidRPr="00A475AE">
        <w:rPr>
          <w:rFonts w:ascii="Arial" w:hAnsi="Arial" w:cs="Arial"/>
          <w:b w:val="0"/>
          <w:color w:val="000000"/>
          <w:szCs w:val="24"/>
        </w:rPr>
        <w:t>Acción</w:t>
      </w:r>
      <w:r w:rsidR="00D56109" w:rsidRPr="00A475AE">
        <w:rPr>
          <w:rFonts w:ascii="Arial" w:hAnsi="Arial" w:cs="Arial"/>
          <w:b w:val="0"/>
          <w:color w:val="000000"/>
          <w:szCs w:val="24"/>
        </w:rPr>
        <w:t xml:space="preserve"> concreta</w:t>
      </w:r>
      <w:r w:rsidRPr="00A475AE">
        <w:rPr>
          <w:rFonts w:ascii="Arial" w:hAnsi="Arial" w:cs="Arial"/>
          <w:b w:val="0"/>
          <w:color w:val="000000"/>
          <w:szCs w:val="24"/>
        </w:rPr>
        <w:t xml:space="preserve">:  </w:t>
      </w:r>
    </w:p>
    <w:p w:rsidR="00385074" w:rsidRPr="00A475AE" w:rsidRDefault="00385074" w:rsidP="00F257F0">
      <w:pPr>
        <w:pStyle w:val="Ttulo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 w:val="0"/>
          <w:color w:val="000000"/>
          <w:szCs w:val="24"/>
        </w:rPr>
      </w:pPr>
      <w:r w:rsidRPr="00A475AE">
        <w:rPr>
          <w:rFonts w:ascii="Arial" w:hAnsi="Arial" w:cs="Arial"/>
          <w:b w:val="0"/>
          <w:color w:val="000000"/>
          <w:szCs w:val="24"/>
        </w:rPr>
        <w:t xml:space="preserve">Objetivo:  </w:t>
      </w:r>
    </w:p>
    <w:p w:rsidR="00385074" w:rsidRPr="00A475AE" w:rsidRDefault="00843370" w:rsidP="00F257F0">
      <w:pPr>
        <w:pStyle w:val="Ttulo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 w:val="0"/>
          <w:color w:val="000000"/>
          <w:szCs w:val="24"/>
        </w:rPr>
      </w:pPr>
      <w:r w:rsidRPr="00A475AE">
        <w:rPr>
          <w:rFonts w:ascii="Arial" w:hAnsi="Arial" w:cs="Arial"/>
          <w:b w:val="0"/>
          <w:color w:val="000000"/>
          <w:szCs w:val="24"/>
        </w:rPr>
        <w:t>Contenido</w:t>
      </w:r>
      <w:r>
        <w:rPr>
          <w:rFonts w:ascii="Arial" w:hAnsi="Arial" w:cs="Arial"/>
          <w:b w:val="0"/>
          <w:color w:val="000000"/>
          <w:szCs w:val="24"/>
        </w:rPr>
        <w:t>s</w:t>
      </w:r>
      <w:r w:rsidRPr="00A475AE">
        <w:rPr>
          <w:rFonts w:ascii="Arial" w:hAnsi="Arial" w:cs="Arial"/>
          <w:b w:val="0"/>
          <w:color w:val="000000"/>
          <w:szCs w:val="24"/>
        </w:rPr>
        <w:t>:</w:t>
      </w:r>
      <w:r>
        <w:rPr>
          <w:rFonts w:ascii="Arial" w:hAnsi="Arial" w:cs="Arial"/>
          <w:b w:val="0"/>
          <w:color w:val="000000"/>
          <w:szCs w:val="24"/>
        </w:rPr>
        <w:t xml:space="preserve"> (son las t</w:t>
      </w:r>
      <w:r w:rsidR="00F1256D">
        <w:rPr>
          <w:rFonts w:ascii="Arial" w:hAnsi="Arial" w:cs="Arial"/>
          <w:b w:val="0"/>
          <w:color w:val="000000"/>
          <w:szCs w:val="24"/>
        </w:rPr>
        <w:t>emáticas y aspectos que abordará</w:t>
      </w:r>
      <w:r>
        <w:rPr>
          <w:rFonts w:ascii="Arial" w:hAnsi="Arial" w:cs="Arial"/>
          <w:b w:val="0"/>
          <w:color w:val="000000"/>
          <w:szCs w:val="24"/>
        </w:rPr>
        <w:t>n)</w:t>
      </w:r>
      <w:r w:rsidR="00F1256D">
        <w:rPr>
          <w:rFonts w:ascii="Arial" w:hAnsi="Arial" w:cs="Arial"/>
          <w:b w:val="0"/>
          <w:color w:val="000000"/>
          <w:szCs w:val="24"/>
        </w:rPr>
        <w:t>.</w:t>
      </w:r>
    </w:p>
    <w:p w:rsidR="004C7D49" w:rsidRDefault="00843370" w:rsidP="004C7D49">
      <w:pPr>
        <w:pStyle w:val="Ttulo"/>
        <w:spacing w:line="360" w:lineRule="auto"/>
        <w:ind w:left="1080"/>
        <w:jc w:val="both"/>
        <w:rPr>
          <w:rFonts w:ascii="Arial" w:hAnsi="Arial" w:cs="Arial"/>
          <w:b w:val="0"/>
          <w:color w:val="000000"/>
          <w:szCs w:val="24"/>
        </w:rPr>
      </w:pPr>
      <w:r>
        <w:rPr>
          <w:rFonts w:ascii="Arial" w:hAnsi="Arial" w:cs="Arial"/>
          <w:b w:val="0"/>
          <w:color w:val="000000"/>
          <w:szCs w:val="24"/>
        </w:rPr>
        <w:t>Desarrollo:</w:t>
      </w:r>
      <w:r w:rsidR="00113BDC" w:rsidRPr="00A475AE">
        <w:rPr>
          <w:rFonts w:ascii="Arial" w:hAnsi="Arial" w:cs="Arial"/>
          <w:b w:val="0"/>
          <w:color w:val="000000"/>
          <w:szCs w:val="24"/>
        </w:rPr>
        <w:t xml:space="preserve"> Explicar en qué consiste de manera breve</w:t>
      </w:r>
      <w:r w:rsidR="00F1256D">
        <w:rPr>
          <w:rFonts w:ascii="Arial" w:hAnsi="Arial" w:cs="Arial"/>
          <w:b w:val="0"/>
          <w:color w:val="000000"/>
          <w:szCs w:val="24"/>
        </w:rPr>
        <w:t>,</w:t>
      </w:r>
      <w:r w:rsidR="004C7D49">
        <w:rPr>
          <w:rFonts w:ascii="Arial" w:hAnsi="Arial" w:cs="Arial"/>
          <w:b w:val="0"/>
          <w:color w:val="000000"/>
          <w:szCs w:val="24"/>
        </w:rPr>
        <w:t xml:space="preserve"> </w:t>
      </w:r>
      <w:r w:rsidR="00F1256D">
        <w:rPr>
          <w:rFonts w:ascii="Arial" w:hAnsi="Arial" w:cs="Arial"/>
          <w:b w:val="0"/>
          <w:color w:val="000000"/>
          <w:szCs w:val="24"/>
        </w:rPr>
        <w:t>cómo se va realizar</w:t>
      </w:r>
      <w:r>
        <w:rPr>
          <w:rFonts w:ascii="Arial" w:hAnsi="Arial" w:cs="Arial"/>
          <w:b w:val="0"/>
          <w:color w:val="000000"/>
          <w:szCs w:val="24"/>
        </w:rPr>
        <w:t xml:space="preserve">, </w:t>
      </w:r>
      <w:r w:rsidR="00F1256D">
        <w:rPr>
          <w:rFonts w:ascii="Arial" w:hAnsi="Arial" w:cs="Arial"/>
          <w:b w:val="0"/>
          <w:color w:val="000000"/>
          <w:szCs w:val="24"/>
        </w:rPr>
        <w:t>quié</w:t>
      </w:r>
      <w:r w:rsidR="00CE2492" w:rsidRPr="00A475AE">
        <w:rPr>
          <w:rFonts w:ascii="Arial" w:hAnsi="Arial" w:cs="Arial"/>
          <w:b w:val="0"/>
          <w:color w:val="000000"/>
          <w:szCs w:val="24"/>
        </w:rPr>
        <w:t>n</w:t>
      </w:r>
      <w:r>
        <w:rPr>
          <w:rFonts w:ascii="Arial" w:hAnsi="Arial" w:cs="Arial"/>
          <w:b w:val="0"/>
          <w:color w:val="000000"/>
          <w:szCs w:val="24"/>
        </w:rPr>
        <w:t xml:space="preserve"> la realiza</w:t>
      </w:r>
      <w:r w:rsidR="00CE2492" w:rsidRPr="00A475AE">
        <w:rPr>
          <w:rFonts w:ascii="Arial" w:hAnsi="Arial" w:cs="Arial"/>
          <w:b w:val="0"/>
          <w:color w:val="000000"/>
          <w:szCs w:val="24"/>
        </w:rPr>
        <w:t>,</w:t>
      </w:r>
      <w:r w:rsidR="00F1256D">
        <w:rPr>
          <w:rFonts w:ascii="Arial" w:hAnsi="Arial" w:cs="Arial"/>
          <w:b w:val="0"/>
          <w:color w:val="000000"/>
          <w:szCs w:val="24"/>
        </w:rPr>
        <w:t xml:space="preserve"> cuándo, dónde, con qué y a quié</w:t>
      </w:r>
      <w:r>
        <w:rPr>
          <w:rFonts w:ascii="Arial" w:hAnsi="Arial" w:cs="Arial"/>
          <w:b w:val="0"/>
          <w:color w:val="000000"/>
          <w:szCs w:val="24"/>
        </w:rPr>
        <w:t xml:space="preserve">n va dirigida. </w:t>
      </w:r>
      <w:r w:rsidR="004C7D49">
        <w:rPr>
          <w:rFonts w:ascii="Arial" w:hAnsi="Arial" w:cs="Arial"/>
          <w:b w:val="0"/>
          <w:color w:val="000000"/>
          <w:szCs w:val="24"/>
        </w:rPr>
        <w:t xml:space="preserve">Tener presentes las consideraciones éticas en particular el consentimiento informado de los participantes. </w:t>
      </w:r>
    </w:p>
    <w:p w:rsidR="00385074" w:rsidRPr="00A475AE" w:rsidRDefault="00385074" w:rsidP="004C7D49">
      <w:pPr>
        <w:pStyle w:val="Ttulo"/>
        <w:spacing w:line="360" w:lineRule="auto"/>
        <w:jc w:val="both"/>
        <w:rPr>
          <w:rFonts w:ascii="Arial" w:hAnsi="Arial" w:cs="Arial"/>
          <w:b w:val="0"/>
          <w:color w:val="000000"/>
          <w:szCs w:val="24"/>
        </w:rPr>
      </w:pPr>
    </w:p>
    <w:p w:rsidR="00D56109" w:rsidRPr="00A475AE" w:rsidRDefault="00D56109" w:rsidP="00D56109">
      <w:pPr>
        <w:pStyle w:val="Ttulo"/>
        <w:spacing w:line="360" w:lineRule="auto"/>
        <w:ind w:left="720"/>
        <w:jc w:val="both"/>
        <w:rPr>
          <w:rFonts w:ascii="Arial" w:hAnsi="Arial" w:cs="Arial"/>
          <w:b w:val="0"/>
          <w:color w:val="000000"/>
          <w:szCs w:val="24"/>
        </w:rPr>
      </w:pPr>
    </w:p>
    <w:p w:rsidR="00D56109" w:rsidRPr="00A475AE" w:rsidRDefault="00A475AE" w:rsidP="00D56109">
      <w:pPr>
        <w:pStyle w:val="Ttulo"/>
        <w:spacing w:line="360" w:lineRule="auto"/>
        <w:ind w:left="720"/>
        <w:jc w:val="both"/>
        <w:rPr>
          <w:rFonts w:ascii="Arial" w:hAnsi="Arial" w:cs="Arial"/>
          <w:b w:val="0"/>
          <w:color w:val="000000"/>
          <w:szCs w:val="24"/>
        </w:rPr>
      </w:pPr>
      <w:r>
        <w:rPr>
          <w:rFonts w:ascii="Arial" w:hAnsi="Arial" w:cs="Arial"/>
          <w:b w:val="0"/>
          <w:color w:val="000000"/>
          <w:szCs w:val="24"/>
        </w:rPr>
        <w:t>Debe p</w:t>
      </w:r>
      <w:r w:rsidR="00F257F0" w:rsidRPr="00A475AE">
        <w:rPr>
          <w:rFonts w:ascii="Arial" w:hAnsi="Arial" w:cs="Arial"/>
          <w:b w:val="0"/>
          <w:color w:val="000000"/>
          <w:szCs w:val="24"/>
        </w:rPr>
        <w:t>oner</w:t>
      </w:r>
      <w:r>
        <w:rPr>
          <w:rFonts w:ascii="Arial" w:hAnsi="Arial" w:cs="Arial"/>
          <w:b w:val="0"/>
          <w:color w:val="000000"/>
          <w:szCs w:val="24"/>
        </w:rPr>
        <w:t xml:space="preserve"> en </w:t>
      </w:r>
      <w:r w:rsidRPr="00A475AE">
        <w:rPr>
          <w:rFonts w:ascii="Arial" w:hAnsi="Arial" w:cs="Arial"/>
          <w:b w:val="0"/>
          <w:color w:val="000000"/>
          <w:szCs w:val="24"/>
        </w:rPr>
        <w:t xml:space="preserve">Anexo </w:t>
      </w:r>
      <w:r w:rsidR="00B812D8">
        <w:rPr>
          <w:rFonts w:ascii="Arial" w:hAnsi="Arial" w:cs="Arial"/>
          <w:b w:val="0"/>
          <w:color w:val="000000"/>
          <w:szCs w:val="24"/>
        </w:rPr>
        <w:t xml:space="preserve">3 </w:t>
      </w:r>
      <w:r w:rsidR="00D56109" w:rsidRPr="00A475AE">
        <w:rPr>
          <w:rFonts w:ascii="Arial" w:hAnsi="Arial" w:cs="Arial"/>
          <w:b w:val="0"/>
          <w:color w:val="000000"/>
          <w:szCs w:val="24"/>
        </w:rPr>
        <w:t xml:space="preserve">Tabla Resumen </w:t>
      </w:r>
      <w:r w:rsidR="00F257F0" w:rsidRPr="00A475AE">
        <w:rPr>
          <w:rFonts w:ascii="Arial" w:hAnsi="Arial" w:cs="Arial"/>
          <w:b w:val="0"/>
          <w:color w:val="000000"/>
          <w:szCs w:val="24"/>
        </w:rPr>
        <w:t xml:space="preserve"> de acciones educativas </w:t>
      </w:r>
    </w:p>
    <w:p w:rsidR="00D56109" w:rsidRPr="00A475AE" w:rsidRDefault="00D56109" w:rsidP="00D56109">
      <w:pPr>
        <w:pStyle w:val="Ttulo"/>
        <w:spacing w:line="360" w:lineRule="auto"/>
        <w:ind w:left="720"/>
        <w:jc w:val="both"/>
        <w:rPr>
          <w:rFonts w:ascii="Arial" w:hAnsi="Arial" w:cs="Arial"/>
          <w:b w:val="0"/>
          <w:color w:val="000000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3"/>
        <w:gridCol w:w="1815"/>
        <w:gridCol w:w="1431"/>
        <w:gridCol w:w="1617"/>
        <w:gridCol w:w="1344"/>
      </w:tblGrid>
      <w:tr w:rsidR="00D56109" w:rsidRPr="00A475AE" w:rsidTr="00993AA6">
        <w:tc>
          <w:tcPr>
            <w:tcW w:w="1837" w:type="dxa"/>
          </w:tcPr>
          <w:p w:rsidR="00D56109" w:rsidRPr="00A475AE" w:rsidRDefault="00D56109" w:rsidP="00993AA6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color w:val="000000"/>
                <w:szCs w:val="24"/>
              </w:rPr>
            </w:pPr>
            <w:r w:rsidRPr="00A475AE">
              <w:rPr>
                <w:rFonts w:ascii="Arial" w:hAnsi="Arial" w:cs="Arial"/>
                <w:b w:val="0"/>
                <w:color w:val="000000"/>
                <w:szCs w:val="24"/>
              </w:rPr>
              <w:t xml:space="preserve">Objetivo </w:t>
            </w:r>
          </w:p>
        </w:tc>
        <w:tc>
          <w:tcPr>
            <w:tcW w:w="1857" w:type="dxa"/>
          </w:tcPr>
          <w:p w:rsidR="00D56109" w:rsidRPr="00A475AE" w:rsidRDefault="00D56109" w:rsidP="00993AA6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color w:val="000000"/>
                <w:szCs w:val="24"/>
              </w:rPr>
            </w:pPr>
            <w:r w:rsidRPr="00A475AE">
              <w:rPr>
                <w:rFonts w:ascii="Arial" w:hAnsi="Arial" w:cs="Arial"/>
                <w:b w:val="0"/>
                <w:color w:val="000000"/>
                <w:szCs w:val="24"/>
              </w:rPr>
              <w:t xml:space="preserve">Acción concreta </w:t>
            </w:r>
          </w:p>
        </w:tc>
        <w:tc>
          <w:tcPr>
            <w:tcW w:w="1387" w:type="dxa"/>
          </w:tcPr>
          <w:p w:rsidR="00D56109" w:rsidRPr="00A475AE" w:rsidRDefault="00D56109" w:rsidP="00993AA6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color w:val="000000"/>
                <w:szCs w:val="24"/>
              </w:rPr>
            </w:pPr>
            <w:r w:rsidRPr="00A475AE">
              <w:rPr>
                <w:rFonts w:ascii="Arial" w:hAnsi="Arial" w:cs="Arial"/>
                <w:b w:val="0"/>
                <w:color w:val="000000"/>
                <w:szCs w:val="24"/>
              </w:rPr>
              <w:t>Contenido</w:t>
            </w:r>
            <w:r w:rsidR="00F1256D">
              <w:rPr>
                <w:rFonts w:ascii="Arial" w:hAnsi="Arial" w:cs="Arial"/>
                <w:b w:val="0"/>
                <w:color w:val="000000"/>
                <w:szCs w:val="24"/>
              </w:rPr>
              <w:t>s</w:t>
            </w:r>
            <w:r w:rsidRPr="00A475AE">
              <w:rPr>
                <w:rFonts w:ascii="Arial" w:hAnsi="Arial" w:cs="Arial"/>
                <w:b w:val="0"/>
                <w:color w:val="000000"/>
                <w:szCs w:val="24"/>
              </w:rPr>
              <w:t xml:space="preserve"> esenciales </w:t>
            </w:r>
          </w:p>
        </w:tc>
        <w:tc>
          <w:tcPr>
            <w:tcW w:w="1554" w:type="dxa"/>
          </w:tcPr>
          <w:p w:rsidR="00D56109" w:rsidRPr="00A475AE" w:rsidRDefault="00F257F0" w:rsidP="00993AA6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color w:val="000000"/>
                <w:szCs w:val="24"/>
              </w:rPr>
            </w:pPr>
            <w:r w:rsidRPr="00A475AE">
              <w:rPr>
                <w:rFonts w:ascii="Arial" w:hAnsi="Arial" w:cs="Arial"/>
                <w:b w:val="0"/>
                <w:color w:val="000000"/>
                <w:szCs w:val="24"/>
              </w:rPr>
              <w:t>R</w:t>
            </w:r>
            <w:r w:rsidR="00D56109" w:rsidRPr="00A475AE">
              <w:rPr>
                <w:rFonts w:ascii="Arial" w:hAnsi="Arial" w:cs="Arial"/>
                <w:b w:val="0"/>
                <w:color w:val="000000"/>
                <w:szCs w:val="24"/>
              </w:rPr>
              <w:t xml:space="preserve">esponsable </w:t>
            </w:r>
          </w:p>
        </w:tc>
        <w:tc>
          <w:tcPr>
            <w:tcW w:w="1365" w:type="dxa"/>
          </w:tcPr>
          <w:p w:rsidR="00D56109" w:rsidRPr="00A475AE" w:rsidRDefault="00D56109" w:rsidP="00993AA6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color w:val="000000"/>
                <w:szCs w:val="24"/>
              </w:rPr>
            </w:pPr>
            <w:r w:rsidRPr="00A475AE">
              <w:rPr>
                <w:rFonts w:ascii="Arial" w:hAnsi="Arial" w:cs="Arial"/>
                <w:b w:val="0"/>
                <w:color w:val="000000"/>
                <w:szCs w:val="24"/>
              </w:rPr>
              <w:t xml:space="preserve">Criterio de medida </w:t>
            </w:r>
          </w:p>
        </w:tc>
      </w:tr>
      <w:tr w:rsidR="00D56109" w:rsidRPr="00A475AE" w:rsidTr="00993AA6">
        <w:tc>
          <w:tcPr>
            <w:tcW w:w="1837" w:type="dxa"/>
          </w:tcPr>
          <w:p w:rsidR="00D56109" w:rsidRPr="00A475AE" w:rsidRDefault="00D56109" w:rsidP="00993AA6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color w:val="000000"/>
                <w:szCs w:val="24"/>
              </w:rPr>
            </w:pPr>
          </w:p>
        </w:tc>
        <w:tc>
          <w:tcPr>
            <w:tcW w:w="1857" w:type="dxa"/>
          </w:tcPr>
          <w:p w:rsidR="00D56109" w:rsidRPr="00A475AE" w:rsidRDefault="00D56109" w:rsidP="00993AA6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color w:val="000000"/>
                <w:szCs w:val="24"/>
              </w:rPr>
            </w:pPr>
          </w:p>
        </w:tc>
        <w:tc>
          <w:tcPr>
            <w:tcW w:w="1387" w:type="dxa"/>
          </w:tcPr>
          <w:p w:rsidR="00D56109" w:rsidRPr="00A475AE" w:rsidRDefault="00D56109" w:rsidP="00993AA6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color w:val="000000"/>
                <w:szCs w:val="24"/>
              </w:rPr>
            </w:pPr>
          </w:p>
        </w:tc>
        <w:tc>
          <w:tcPr>
            <w:tcW w:w="1554" w:type="dxa"/>
          </w:tcPr>
          <w:p w:rsidR="00D56109" w:rsidRPr="00A475AE" w:rsidRDefault="00D56109" w:rsidP="00993AA6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color w:val="000000"/>
                <w:szCs w:val="24"/>
              </w:rPr>
            </w:pPr>
          </w:p>
        </w:tc>
        <w:tc>
          <w:tcPr>
            <w:tcW w:w="1365" w:type="dxa"/>
          </w:tcPr>
          <w:p w:rsidR="00D56109" w:rsidRPr="00A475AE" w:rsidRDefault="00D56109" w:rsidP="00993AA6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color w:val="000000"/>
                <w:szCs w:val="24"/>
              </w:rPr>
            </w:pPr>
          </w:p>
        </w:tc>
      </w:tr>
      <w:tr w:rsidR="00D56109" w:rsidRPr="00A475AE" w:rsidTr="00993AA6">
        <w:tc>
          <w:tcPr>
            <w:tcW w:w="1837" w:type="dxa"/>
          </w:tcPr>
          <w:p w:rsidR="00D56109" w:rsidRPr="00A475AE" w:rsidRDefault="00D56109" w:rsidP="00993AA6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color w:val="000000"/>
                <w:szCs w:val="24"/>
              </w:rPr>
            </w:pPr>
          </w:p>
        </w:tc>
        <w:tc>
          <w:tcPr>
            <w:tcW w:w="1857" w:type="dxa"/>
          </w:tcPr>
          <w:p w:rsidR="00D56109" w:rsidRPr="00A475AE" w:rsidRDefault="00D56109" w:rsidP="00993AA6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color w:val="000000"/>
                <w:szCs w:val="24"/>
              </w:rPr>
            </w:pPr>
          </w:p>
        </w:tc>
        <w:tc>
          <w:tcPr>
            <w:tcW w:w="1387" w:type="dxa"/>
          </w:tcPr>
          <w:p w:rsidR="00D56109" w:rsidRPr="00A475AE" w:rsidRDefault="00D56109" w:rsidP="00993AA6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color w:val="000000"/>
                <w:szCs w:val="24"/>
              </w:rPr>
            </w:pPr>
          </w:p>
        </w:tc>
        <w:tc>
          <w:tcPr>
            <w:tcW w:w="1554" w:type="dxa"/>
          </w:tcPr>
          <w:p w:rsidR="00D56109" w:rsidRPr="00A475AE" w:rsidRDefault="00D56109" w:rsidP="00993AA6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color w:val="000000"/>
                <w:szCs w:val="24"/>
              </w:rPr>
            </w:pPr>
          </w:p>
        </w:tc>
        <w:tc>
          <w:tcPr>
            <w:tcW w:w="1365" w:type="dxa"/>
          </w:tcPr>
          <w:p w:rsidR="00D56109" w:rsidRPr="00A475AE" w:rsidRDefault="00D56109" w:rsidP="00993AA6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color w:val="000000"/>
                <w:szCs w:val="24"/>
              </w:rPr>
            </w:pPr>
          </w:p>
        </w:tc>
      </w:tr>
      <w:tr w:rsidR="00D56109" w:rsidRPr="00A475AE" w:rsidTr="00993AA6">
        <w:tc>
          <w:tcPr>
            <w:tcW w:w="1837" w:type="dxa"/>
          </w:tcPr>
          <w:p w:rsidR="00D56109" w:rsidRPr="00A475AE" w:rsidRDefault="00D56109" w:rsidP="00993AA6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color w:val="000000"/>
                <w:szCs w:val="24"/>
              </w:rPr>
            </w:pPr>
          </w:p>
        </w:tc>
        <w:tc>
          <w:tcPr>
            <w:tcW w:w="1857" w:type="dxa"/>
          </w:tcPr>
          <w:p w:rsidR="00D56109" w:rsidRPr="00A475AE" w:rsidRDefault="00D56109" w:rsidP="00993AA6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color w:val="000000"/>
                <w:szCs w:val="24"/>
              </w:rPr>
            </w:pPr>
          </w:p>
        </w:tc>
        <w:tc>
          <w:tcPr>
            <w:tcW w:w="1387" w:type="dxa"/>
          </w:tcPr>
          <w:p w:rsidR="00D56109" w:rsidRPr="00A475AE" w:rsidRDefault="00D56109" w:rsidP="00993AA6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color w:val="000000"/>
                <w:szCs w:val="24"/>
              </w:rPr>
            </w:pPr>
          </w:p>
        </w:tc>
        <w:tc>
          <w:tcPr>
            <w:tcW w:w="1554" w:type="dxa"/>
          </w:tcPr>
          <w:p w:rsidR="00D56109" w:rsidRPr="00A475AE" w:rsidRDefault="00D56109" w:rsidP="00993AA6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color w:val="000000"/>
                <w:szCs w:val="24"/>
              </w:rPr>
            </w:pPr>
          </w:p>
        </w:tc>
        <w:tc>
          <w:tcPr>
            <w:tcW w:w="1365" w:type="dxa"/>
          </w:tcPr>
          <w:p w:rsidR="00D56109" w:rsidRPr="00A475AE" w:rsidRDefault="00D56109" w:rsidP="00993AA6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color w:val="000000"/>
                <w:szCs w:val="24"/>
              </w:rPr>
            </w:pPr>
          </w:p>
        </w:tc>
      </w:tr>
      <w:tr w:rsidR="00D56109" w:rsidRPr="00A475AE" w:rsidTr="00993AA6">
        <w:tc>
          <w:tcPr>
            <w:tcW w:w="1837" w:type="dxa"/>
          </w:tcPr>
          <w:p w:rsidR="00D56109" w:rsidRPr="00A475AE" w:rsidRDefault="00D56109" w:rsidP="00993AA6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color w:val="000000"/>
                <w:szCs w:val="24"/>
              </w:rPr>
            </w:pPr>
          </w:p>
        </w:tc>
        <w:tc>
          <w:tcPr>
            <w:tcW w:w="1857" w:type="dxa"/>
          </w:tcPr>
          <w:p w:rsidR="00D56109" w:rsidRPr="00A475AE" w:rsidRDefault="00D56109" w:rsidP="00993AA6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color w:val="000000"/>
                <w:szCs w:val="24"/>
              </w:rPr>
            </w:pPr>
          </w:p>
        </w:tc>
        <w:tc>
          <w:tcPr>
            <w:tcW w:w="1387" w:type="dxa"/>
          </w:tcPr>
          <w:p w:rsidR="00D56109" w:rsidRPr="00A475AE" w:rsidRDefault="00D56109" w:rsidP="00993AA6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color w:val="000000"/>
                <w:szCs w:val="24"/>
              </w:rPr>
            </w:pPr>
          </w:p>
        </w:tc>
        <w:tc>
          <w:tcPr>
            <w:tcW w:w="1554" w:type="dxa"/>
          </w:tcPr>
          <w:p w:rsidR="00D56109" w:rsidRPr="00A475AE" w:rsidRDefault="00D56109" w:rsidP="00993AA6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color w:val="000000"/>
                <w:szCs w:val="24"/>
              </w:rPr>
            </w:pPr>
          </w:p>
        </w:tc>
        <w:tc>
          <w:tcPr>
            <w:tcW w:w="1365" w:type="dxa"/>
          </w:tcPr>
          <w:p w:rsidR="00D56109" w:rsidRPr="00A475AE" w:rsidRDefault="00D56109" w:rsidP="00993AA6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color w:val="000000"/>
                <w:szCs w:val="24"/>
              </w:rPr>
            </w:pPr>
          </w:p>
        </w:tc>
      </w:tr>
      <w:tr w:rsidR="00D56109" w:rsidRPr="00A475AE" w:rsidTr="00993AA6">
        <w:tc>
          <w:tcPr>
            <w:tcW w:w="1837" w:type="dxa"/>
          </w:tcPr>
          <w:p w:rsidR="00D56109" w:rsidRPr="00A475AE" w:rsidRDefault="00D56109" w:rsidP="00993AA6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color w:val="000000"/>
                <w:szCs w:val="24"/>
              </w:rPr>
            </w:pPr>
          </w:p>
        </w:tc>
        <w:tc>
          <w:tcPr>
            <w:tcW w:w="1857" w:type="dxa"/>
          </w:tcPr>
          <w:p w:rsidR="00D56109" w:rsidRPr="00A475AE" w:rsidRDefault="00D56109" w:rsidP="00993AA6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color w:val="000000"/>
                <w:szCs w:val="24"/>
              </w:rPr>
            </w:pPr>
          </w:p>
        </w:tc>
        <w:tc>
          <w:tcPr>
            <w:tcW w:w="1387" w:type="dxa"/>
          </w:tcPr>
          <w:p w:rsidR="00D56109" w:rsidRPr="00A475AE" w:rsidRDefault="00D56109" w:rsidP="00993AA6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color w:val="000000"/>
                <w:szCs w:val="24"/>
              </w:rPr>
            </w:pPr>
          </w:p>
        </w:tc>
        <w:tc>
          <w:tcPr>
            <w:tcW w:w="1554" w:type="dxa"/>
          </w:tcPr>
          <w:p w:rsidR="00D56109" w:rsidRPr="00A475AE" w:rsidRDefault="00D56109" w:rsidP="00993AA6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color w:val="000000"/>
                <w:szCs w:val="24"/>
              </w:rPr>
            </w:pPr>
          </w:p>
        </w:tc>
        <w:tc>
          <w:tcPr>
            <w:tcW w:w="1365" w:type="dxa"/>
          </w:tcPr>
          <w:p w:rsidR="00D56109" w:rsidRPr="00A475AE" w:rsidRDefault="00D56109" w:rsidP="00993AA6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color w:val="000000"/>
                <w:szCs w:val="24"/>
              </w:rPr>
            </w:pPr>
          </w:p>
        </w:tc>
      </w:tr>
    </w:tbl>
    <w:p w:rsidR="00D56109" w:rsidRPr="00A475AE" w:rsidRDefault="00D56109" w:rsidP="00D56109">
      <w:pPr>
        <w:pStyle w:val="Ttulo"/>
        <w:spacing w:line="360" w:lineRule="auto"/>
        <w:ind w:left="720"/>
        <w:jc w:val="both"/>
        <w:rPr>
          <w:rFonts w:ascii="Arial" w:hAnsi="Arial" w:cs="Arial"/>
          <w:b w:val="0"/>
          <w:color w:val="000000"/>
          <w:szCs w:val="24"/>
        </w:rPr>
      </w:pPr>
    </w:p>
    <w:p w:rsidR="00385074" w:rsidRPr="00A475AE" w:rsidRDefault="00F257F0" w:rsidP="003D7E4C">
      <w:pPr>
        <w:pStyle w:val="Ttulo"/>
        <w:spacing w:line="360" w:lineRule="auto"/>
        <w:ind w:left="720"/>
        <w:jc w:val="both"/>
        <w:rPr>
          <w:rFonts w:ascii="Arial" w:hAnsi="Arial" w:cs="Arial"/>
          <w:b w:val="0"/>
          <w:color w:val="000000"/>
          <w:szCs w:val="24"/>
        </w:rPr>
      </w:pPr>
      <w:r w:rsidRPr="00A475AE">
        <w:rPr>
          <w:rFonts w:ascii="Arial" w:hAnsi="Arial" w:cs="Arial"/>
          <w:b w:val="0"/>
          <w:color w:val="000000"/>
          <w:szCs w:val="24"/>
        </w:rPr>
        <w:t xml:space="preserve">Nota: Un objetivo puede tener varias acciones </w:t>
      </w:r>
    </w:p>
    <w:p w:rsidR="00F257F0" w:rsidRPr="00A475AE" w:rsidRDefault="00F257F0" w:rsidP="003D7E4C">
      <w:pPr>
        <w:pStyle w:val="Ttulo"/>
        <w:spacing w:line="360" w:lineRule="auto"/>
        <w:ind w:left="720"/>
        <w:jc w:val="both"/>
        <w:rPr>
          <w:rFonts w:ascii="Arial" w:hAnsi="Arial" w:cs="Arial"/>
          <w:b w:val="0"/>
          <w:color w:val="000000"/>
          <w:szCs w:val="24"/>
        </w:rPr>
      </w:pPr>
    </w:p>
    <w:p w:rsidR="00F1256D" w:rsidRDefault="00385074" w:rsidP="00D56109">
      <w:pPr>
        <w:pStyle w:val="Ttul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 w:val="0"/>
          <w:color w:val="000000"/>
          <w:szCs w:val="24"/>
        </w:rPr>
      </w:pPr>
      <w:r w:rsidRPr="00E378DC">
        <w:rPr>
          <w:rFonts w:ascii="Arial" w:hAnsi="Arial" w:cs="Arial"/>
          <w:color w:val="000000"/>
          <w:szCs w:val="24"/>
        </w:rPr>
        <w:t>Actividad educativa</w:t>
      </w:r>
      <w:r w:rsidR="004C7D49">
        <w:rPr>
          <w:rFonts w:ascii="Arial" w:hAnsi="Arial" w:cs="Arial"/>
          <w:color w:val="000000"/>
          <w:szCs w:val="24"/>
        </w:rPr>
        <w:t xml:space="preserve"> </w:t>
      </w:r>
      <w:r w:rsidR="00F257F0" w:rsidRPr="00A475AE">
        <w:rPr>
          <w:rFonts w:ascii="Arial" w:hAnsi="Arial" w:cs="Arial"/>
          <w:b w:val="0"/>
          <w:color w:val="000000"/>
          <w:szCs w:val="24"/>
        </w:rPr>
        <w:t>(</w:t>
      </w:r>
      <w:r w:rsidR="00F1256D">
        <w:rPr>
          <w:rFonts w:ascii="Arial" w:hAnsi="Arial" w:cs="Arial"/>
          <w:b w:val="0"/>
          <w:color w:val="000000"/>
          <w:szCs w:val="24"/>
        </w:rPr>
        <w:t>Poner hasta 3).</w:t>
      </w:r>
    </w:p>
    <w:p w:rsidR="00385074" w:rsidRPr="00A475AE" w:rsidRDefault="00F1256D" w:rsidP="00F1256D">
      <w:pPr>
        <w:pStyle w:val="Ttulo"/>
        <w:spacing w:line="360" w:lineRule="auto"/>
        <w:ind w:left="1080"/>
        <w:jc w:val="both"/>
        <w:rPr>
          <w:rFonts w:ascii="Arial" w:hAnsi="Arial" w:cs="Arial"/>
          <w:b w:val="0"/>
          <w:color w:val="000000"/>
          <w:szCs w:val="24"/>
        </w:rPr>
      </w:pPr>
      <w:r>
        <w:rPr>
          <w:rFonts w:ascii="Arial" w:hAnsi="Arial" w:cs="Arial"/>
          <w:b w:val="0"/>
          <w:color w:val="000000"/>
          <w:szCs w:val="24"/>
        </w:rPr>
        <w:t>E</w:t>
      </w:r>
      <w:r w:rsidR="00F257F0" w:rsidRPr="00A475AE">
        <w:rPr>
          <w:rFonts w:ascii="Arial" w:hAnsi="Arial" w:cs="Arial"/>
          <w:b w:val="0"/>
          <w:color w:val="000000"/>
          <w:szCs w:val="24"/>
        </w:rPr>
        <w:t>labor</w:t>
      </w:r>
      <w:r w:rsidR="007206A9">
        <w:rPr>
          <w:rFonts w:ascii="Arial" w:hAnsi="Arial" w:cs="Arial"/>
          <w:b w:val="0"/>
          <w:color w:val="000000"/>
          <w:szCs w:val="24"/>
        </w:rPr>
        <w:t>ar por cada actividad ed</w:t>
      </w:r>
      <w:r w:rsidR="00E378DC">
        <w:rPr>
          <w:rFonts w:ascii="Arial" w:hAnsi="Arial" w:cs="Arial"/>
          <w:b w:val="0"/>
          <w:color w:val="000000"/>
          <w:szCs w:val="24"/>
        </w:rPr>
        <w:t>ucativa los siguientes aspectos:</w:t>
      </w:r>
    </w:p>
    <w:p w:rsidR="00D56109" w:rsidRPr="00A475AE" w:rsidRDefault="00D56109" w:rsidP="00D56109">
      <w:pPr>
        <w:pStyle w:val="Ttulo"/>
        <w:spacing w:line="360" w:lineRule="auto"/>
        <w:ind w:left="720"/>
        <w:jc w:val="both"/>
        <w:rPr>
          <w:rFonts w:ascii="Arial" w:hAnsi="Arial" w:cs="Arial"/>
          <w:b w:val="0"/>
          <w:color w:val="000000"/>
          <w:szCs w:val="24"/>
        </w:rPr>
      </w:pPr>
    </w:p>
    <w:p w:rsidR="00D56109" w:rsidRPr="00A475AE" w:rsidRDefault="00E378DC" w:rsidP="00F257F0">
      <w:pPr>
        <w:pStyle w:val="Ttulo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b w:val="0"/>
          <w:color w:val="000000"/>
          <w:szCs w:val="24"/>
        </w:rPr>
      </w:pPr>
      <w:r>
        <w:rPr>
          <w:rFonts w:ascii="Arial" w:hAnsi="Arial" w:cs="Arial"/>
          <w:b w:val="0"/>
          <w:color w:val="000000"/>
          <w:szCs w:val="24"/>
        </w:rPr>
        <w:t>Tí</w:t>
      </w:r>
      <w:r w:rsidR="00D56109" w:rsidRPr="00A475AE">
        <w:rPr>
          <w:rFonts w:ascii="Arial" w:hAnsi="Arial" w:cs="Arial"/>
          <w:b w:val="0"/>
          <w:color w:val="000000"/>
          <w:szCs w:val="24"/>
        </w:rPr>
        <w:t>tulo</w:t>
      </w:r>
      <w:r>
        <w:rPr>
          <w:rFonts w:ascii="Arial" w:hAnsi="Arial" w:cs="Arial"/>
          <w:b w:val="0"/>
          <w:color w:val="000000"/>
          <w:szCs w:val="24"/>
        </w:rPr>
        <w:t>.</w:t>
      </w:r>
    </w:p>
    <w:p w:rsidR="00E378DC" w:rsidRDefault="00D56109" w:rsidP="00F257F0">
      <w:pPr>
        <w:pStyle w:val="Ttulo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b w:val="0"/>
          <w:color w:val="000000"/>
          <w:szCs w:val="24"/>
        </w:rPr>
      </w:pPr>
      <w:r w:rsidRPr="00A475AE">
        <w:rPr>
          <w:rFonts w:ascii="Arial" w:hAnsi="Arial" w:cs="Arial"/>
          <w:b w:val="0"/>
          <w:color w:val="000000"/>
          <w:szCs w:val="24"/>
        </w:rPr>
        <w:t>Objetivo</w:t>
      </w:r>
      <w:r w:rsidR="00F257F0" w:rsidRPr="00A475AE">
        <w:rPr>
          <w:rFonts w:ascii="Arial" w:hAnsi="Arial" w:cs="Arial"/>
          <w:b w:val="0"/>
          <w:color w:val="000000"/>
          <w:szCs w:val="24"/>
        </w:rPr>
        <w:t>s</w:t>
      </w:r>
      <w:r w:rsidR="00E378DC">
        <w:rPr>
          <w:rFonts w:ascii="Arial" w:hAnsi="Arial" w:cs="Arial"/>
          <w:b w:val="0"/>
          <w:color w:val="000000"/>
          <w:szCs w:val="24"/>
        </w:rPr>
        <w:t>. (P</w:t>
      </w:r>
      <w:r w:rsidR="00F257F0" w:rsidRPr="00A475AE">
        <w:rPr>
          <w:rFonts w:ascii="Arial" w:hAnsi="Arial" w:cs="Arial"/>
          <w:b w:val="0"/>
          <w:color w:val="000000"/>
          <w:szCs w:val="24"/>
        </w:rPr>
        <w:t>ueden ser instructivos y educativos)</w:t>
      </w:r>
    </w:p>
    <w:p w:rsidR="00D56109" w:rsidRPr="00A475AE" w:rsidRDefault="00E378DC" w:rsidP="00E378DC">
      <w:pPr>
        <w:pStyle w:val="Ttulo"/>
        <w:spacing w:line="360" w:lineRule="auto"/>
        <w:ind w:left="1440"/>
        <w:jc w:val="both"/>
        <w:rPr>
          <w:rFonts w:ascii="Arial" w:hAnsi="Arial" w:cs="Arial"/>
          <w:b w:val="0"/>
          <w:color w:val="000000"/>
          <w:szCs w:val="24"/>
        </w:rPr>
      </w:pPr>
      <w:r>
        <w:rPr>
          <w:rFonts w:ascii="Arial" w:hAnsi="Arial" w:cs="Arial"/>
          <w:b w:val="0"/>
          <w:color w:val="000000"/>
          <w:szCs w:val="24"/>
        </w:rPr>
        <w:t>NOTA: L</w:t>
      </w:r>
      <w:r w:rsidR="00113BDC" w:rsidRPr="00A475AE">
        <w:rPr>
          <w:rFonts w:ascii="Arial" w:hAnsi="Arial" w:cs="Arial"/>
          <w:b w:val="0"/>
          <w:color w:val="000000"/>
          <w:szCs w:val="24"/>
        </w:rPr>
        <w:t>os instructivos se enfocan a los contenidos y los educativos</w:t>
      </w:r>
      <w:r>
        <w:rPr>
          <w:rFonts w:ascii="Arial" w:hAnsi="Arial" w:cs="Arial"/>
          <w:b w:val="0"/>
          <w:color w:val="000000"/>
          <w:szCs w:val="24"/>
        </w:rPr>
        <w:t>,</w:t>
      </w:r>
      <w:r w:rsidR="00113BDC" w:rsidRPr="00A475AE">
        <w:rPr>
          <w:rFonts w:ascii="Arial" w:hAnsi="Arial" w:cs="Arial"/>
          <w:b w:val="0"/>
          <w:color w:val="000000"/>
          <w:szCs w:val="24"/>
        </w:rPr>
        <w:t xml:space="preserve"> a los valores</w:t>
      </w:r>
      <w:r>
        <w:rPr>
          <w:rFonts w:ascii="Arial" w:hAnsi="Arial" w:cs="Arial"/>
          <w:b w:val="0"/>
          <w:color w:val="000000"/>
          <w:szCs w:val="24"/>
        </w:rPr>
        <w:t>.</w:t>
      </w:r>
    </w:p>
    <w:p w:rsidR="00D56109" w:rsidRPr="00A475AE" w:rsidRDefault="00E378DC" w:rsidP="00F257F0">
      <w:pPr>
        <w:pStyle w:val="Ttulo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b w:val="0"/>
          <w:color w:val="000000"/>
          <w:szCs w:val="24"/>
        </w:rPr>
      </w:pPr>
      <w:r>
        <w:rPr>
          <w:rFonts w:ascii="Arial" w:hAnsi="Arial" w:cs="Arial"/>
          <w:b w:val="0"/>
          <w:color w:val="000000"/>
          <w:szCs w:val="24"/>
        </w:rPr>
        <w:t>Lí</w:t>
      </w:r>
      <w:r w:rsidR="00D56109" w:rsidRPr="00A475AE">
        <w:rPr>
          <w:rFonts w:ascii="Arial" w:hAnsi="Arial" w:cs="Arial"/>
          <w:b w:val="0"/>
          <w:color w:val="000000"/>
          <w:szCs w:val="24"/>
        </w:rPr>
        <w:t>mite</w:t>
      </w:r>
      <w:r>
        <w:rPr>
          <w:rFonts w:ascii="Arial" w:hAnsi="Arial" w:cs="Arial"/>
          <w:b w:val="0"/>
          <w:color w:val="000000"/>
          <w:szCs w:val="24"/>
        </w:rPr>
        <w:t>s.</w:t>
      </w:r>
      <w:r w:rsidR="00113BDC" w:rsidRPr="00A475AE">
        <w:rPr>
          <w:rFonts w:ascii="Arial" w:hAnsi="Arial" w:cs="Arial"/>
          <w:b w:val="0"/>
          <w:color w:val="000000"/>
          <w:szCs w:val="24"/>
        </w:rPr>
        <w:t xml:space="preserve"> (</w:t>
      </w:r>
      <w:r>
        <w:rPr>
          <w:rFonts w:ascii="Arial" w:hAnsi="Arial" w:cs="Arial"/>
          <w:b w:val="0"/>
          <w:color w:val="000000"/>
          <w:szCs w:val="24"/>
        </w:rPr>
        <w:t>T</w:t>
      </w:r>
      <w:r w:rsidR="00D56109" w:rsidRPr="00A475AE">
        <w:rPr>
          <w:rFonts w:ascii="Arial" w:hAnsi="Arial" w:cs="Arial"/>
          <w:b w:val="0"/>
          <w:color w:val="000000"/>
          <w:szCs w:val="24"/>
        </w:rPr>
        <w:t>iempo y espacio</w:t>
      </w:r>
      <w:r w:rsidR="00113BDC" w:rsidRPr="00A475AE">
        <w:rPr>
          <w:rFonts w:ascii="Arial" w:hAnsi="Arial" w:cs="Arial"/>
          <w:b w:val="0"/>
          <w:color w:val="000000"/>
          <w:szCs w:val="24"/>
        </w:rPr>
        <w:t>)</w:t>
      </w:r>
    </w:p>
    <w:p w:rsidR="00D56109" w:rsidRPr="00A475AE" w:rsidRDefault="00D56109" w:rsidP="00F257F0">
      <w:pPr>
        <w:pStyle w:val="Ttulo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b w:val="0"/>
          <w:color w:val="000000"/>
          <w:szCs w:val="24"/>
        </w:rPr>
      </w:pPr>
      <w:r w:rsidRPr="00A475AE">
        <w:rPr>
          <w:rFonts w:ascii="Arial" w:hAnsi="Arial" w:cs="Arial"/>
          <w:b w:val="0"/>
          <w:color w:val="000000"/>
          <w:szCs w:val="24"/>
        </w:rPr>
        <w:t>Contenidos</w:t>
      </w:r>
      <w:r w:rsidR="00E378DC">
        <w:rPr>
          <w:rFonts w:ascii="Arial" w:hAnsi="Arial" w:cs="Arial"/>
          <w:b w:val="0"/>
          <w:color w:val="000000"/>
          <w:szCs w:val="24"/>
        </w:rPr>
        <w:t>.</w:t>
      </w:r>
    </w:p>
    <w:p w:rsidR="00F257F0" w:rsidRPr="00A475AE" w:rsidRDefault="00D56109" w:rsidP="00F257F0">
      <w:pPr>
        <w:pStyle w:val="Ttulo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b w:val="0"/>
          <w:color w:val="000000"/>
          <w:szCs w:val="24"/>
        </w:rPr>
      </w:pPr>
      <w:r w:rsidRPr="00A475AE">
        <w:rPr>
          <w:rFonts w:ascii="Arial" w:hAnsi="Arial" w:cs="Arial"/>
          <w:b w:val="0"/>
          <w:color w:val="000000"/>
          <w:szCs w:val="24"/>
        </w:rPr>
        <w:t>Desarrollo</w:t>
      </w:r>
      <w:r w:rsidR="00F257F0" w:rsidRPr="00A475AE">
        <w:rPr>
          <w:rFonts w:ascii="Arial" w:hAnsi="Arial" w:cs="Arial"/>
          <w:b w:val="0"/>
          <w:color w:val="000000"/>
          <w:szCs w:val="24"/>
        </w:rPr>
        <w:t>: inicio,  desarrollo y cierre</w:t>
      </w:r>
      <w:r w:rsidR="00113BDC" w:rsidRPr="00A475AE">
        <w:rPr>
          <w:rFonts w:ascii="Arial" w:hAnsi="Arial" w:cs="Arial"/>
          <w:b w:val="0"/>
          <w:color w:val="000000"/>
          <w:szCs w:val="24"/>
        </w:rPr>
        <w:t xml:space="preserve"> (Explicar b</w:t>
      </w:r>
      <w:r w:rsidR="00E378DC">
        <w:rPr>
          <w:rFonts w:ascii="Arial" w:hAnsi="Arial" w:cs="Arial"/>
          <w:b w:val="0"/>
          <w:color w:val="000000"/>
          <w:szCs w:val="24"/>
        </w:rPr>
        <w:t>revemente  có</w:t>
      </w:r>
      <w:r w:rsidR="00113BDC" w:rsidRPr="00A475AE">
        <w:rPr>
          <w:rFonts w:ascii="Arial" w:hAnsi="Arial" w:cs="Arial"/>
          <w:b w:val="0"/>
          <w:color w:val="000000"/>
          <w:szCs w:val="24"/>
        </w:rPr>
        <w:t>mo será el desarrollo  de la actividad</w:t>
      </w:r>
      <w:r w:rsidR="00E378DC">
        <w:rPr>
          <w:rFonts w:ascii="Arial" w:hAnsi="Arial" w:cs="Arial"/>
          <w:b w:val="0"/>
          <w:color w:val="000000"/>
          <w:szCs w:val="24"/>
        </w:rPr>
        <w:t xml:space="preserve"> y explicitar el tiempo de duración</w:t>
      </w:r>
      <w:r w:rsidR="00993AA6" w:rsidRPr="00A475AE">
        <w:rPr>
          <w:rFonts w:ascii="Arial" w:hAnsi="Arial" w:cs="Arial"/>
          <w:b w:val="0"/>
          <w:color w:val="000000"/>
          <w:szCs w:val="24"/>
        </w:rPr>
        <w:t>)</w:t>
      </w:r>
      <w:r w:rsidR="00E378DC">
        <w:rPr>
          <w:rFonts w:ascii="Arial" w:hAnsi="Arial" w:cs="Arial"/>
          <w:b w:val="0"/>
          <w:color w:val="000000"/>
          <w:szCs w:val="24"/>
        </w:rPr>
        <w:t>.</w:t>
      </w:r>
    </w:p>
    <w:p w:rsidR="00E378DC" w:rsidRDefault="002E2D2A" w:rsidP="00113BDC">
      <w:pPr>
        <w:pStyle w:val="Ttulo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b w:val="0"/>
          <w:color w:val="000000"/>
          <w:szCs w:val="24"/>
        </w:rPr>
      </w:pPr>
      <w:r w:rsidRPr="00A475AE">
        <w:rPr>
          <w:rFonts w:ascii="Arial" w:hAnsi="Arial" w:cs="Arial"/>
          <w:color w:val="000000"/>
          <w:szCs w:val="24"/>
        </w:rPr>
        <w:t>Estrategia</w:t>
      </w:r>
      <w:r w:rsidR="003D7E4C" w:rsidRPr="00A475AE">
        <w:rPr>
          <w:rFonts w:ascii="Arial" w:hAnsi="Arial" w:cs="Arial"/>
          <w:color w:val="000000"/>
          <w:szCs w:val="24"/>
        </w:rPr>
        <w:t xml:space="preserve"> metodológica</w:t>
      </w:r>
      <w:r w:rsidRPr="00A475AE">
        <w:rPr>
          <w:rFonts w:ascii="Arial" w:hAnsi="Arial" w:cs="Arial"/>
          <w:b w:val="0"/>
          <w:color w:val="000000"/>
          <w:szCs w:val="24"/>
        </w:rPr>
        <w:t xml:space="preserve">: </w:t>
      </w:r>
      <w:r w:rsidR="00083067" w:rsidRPr="00A475AE">
        <w:rPr>
          <w:rFonts w:ascii="Arial" w:hAnsi="Arial" w:cs="Arial"/>
          <w:b w:val="0"/>
          <w:color w:val="000000"/>
          <w:szCs w:val="24"/>
        </w:rPr>
        <w:t>¿Cómo voy</w:t>
      </w:r>
      <w:r w:rsidR="00B4744C" w:rsidRPr="00A475AE">
        <w:rPr>
          <w:rFonts w:ascii="Arial" w:hAnsi="Arial" w:cs="Arial"/>
          <w:b w:val="0"/>
          <w:color w:val="000000"/>
          <w:szCs w:val="24"/>
        </w:rPr>
        <w:t xml:space="preserve"> a lograrlo?</w:t>
      </w:r>
    </w:p>
    <w:p w:rsidR="00E378DC" w:rsidRDefault="00113BDC" w:rsidP="00E378DC">
      <w:pPr>
        <w:pStyle w:val="Ttulo"/>
        <w:spacing w:line="360" w:lineRule="auto"/>
        <w:ind w:left="1080"/>
        <w:jc w:val="both"/>
        <w:rPr>
          <w:rFonts w:ascii="Arial" w:hAnsi="Arial" w:cs="Arial"/>
          <w:b w:val="0"/>
          <w:color w:val="000000"/>
          <w:szCs w:val="24"/>
        </w:rPr>
      </w:pPr>
      <w:r w:rsidRPr="00A475AE">
        <w:rPr>
          <w:rFonts w:ascii="Arial" w:hAnsi="Arial" w:cs="Arial"/>
          <w:b w:val="0"/>
          <w:color w:val="000000"/>
          <w:szCs w:val="24"/>
        </w:rPr>
        <w:t xml:space="preserve">Explicar las </w:t>
      </w:r>
      <w:r w:rsidR="00E378DC">
        <w:rPr>
          <w:rFonts w:ascii="Arial" w:hAnsi="Arial" w:cs="Arial"/>
          <w:b w:val="0"/>
          <w:color w:val="000000"/>
          <w:szCs w:val="24"/>
        </w:rPr>
        <w:t>técnicas y métodos  que empleará</w:t>
      </w:r>
      <w:r w:rsidR="004C7D49">
        <w:rPr>
          <w:rFonts w:ascii="Arial" w:hAnsi="Arial" w:cs="Arial"/>
          <w:b w:val="0"/>
          <w:color w:val="000000"/>
          <w:szCs w:val="24"/>
        </w:rPr>
        <w:t xml:space="preserve">s y tener presentes las consideraciones éticas en particular el consentimiento informado de los participantes. </w:t>
      </w:r>
    </w:p>
    <w:p w:rsidR="00083067" w:rsidRPr="00A475AE" w:rsidRDefault="00E378DC" w:rsidP="00E378DC">
      <w:pPr>
        <w:pStyle w:val="Ttulo"/>
        <w:spacing w:line="360" w:lineRule="auto"/>
        <w:ind w:left="1080"/>
        <w:jc w:val="both"/>
        <w:rPr>
          <w:rFonts w:ascii="Arial" w:hAnsi="Arial" w:cs="Arial"/>
          <w:b w:val="0"/>
          <w:color w:val="000000"/>
          <w:szCs w:val="24"/>
        </w:rPr>
      </w:pPr>
      <w:r w:rsidRPr="00E378DC">
        <w:rPr>
          <w:rFonts w:ascii="Arial" w:hAnsi="Arial" w:cs="Arial"/>
          <w:color w:val="000000"/>
          <w:szCs w:val="24"/>
        </w:rPr>
        <w:t>R</w:t>
      </w:r>
      <w:r w:rsidR="00083067" w:rsidRPr="00A475AE">
        <w:rPr>
          <w:rFonts w:ascii="Arial" w:hAnsi="Arial" w:cs="Arial"/>
          <w:color w:val="000000"/>
          <w:szCs w:val="24"/>
        </w:rPr>
        <w:t>ecursos:</w:t>
      </w:r>
      <w:r>
        <w:rPr>
          <w:rFonts w:ascii="Arial" w:hAnsi="Arial" w:cs="Arial"/>
          <w:b w:val="0"/>
          <w:color w:val="000000"/>
          <w:szCs w:val="24"/>
        </w:rPr>
        <w:t xml:space="preserve"> Humanos, </w:t>
      </w:r>
      <w:r w:rsidR="00083067" w:rsidRPr="00A475AE">
        <w:rPr>
          <w:rFonts w:ascii="Arial" w:hAnsi="Arial" w:cs="Arial"/>
          <w:b w:val="0"/>
          <w:color w:val="000000"/>
          <w:szCs w:val="24"/>
        </w:rPr>
        <w:t>materiales, estructurales, financieros</w:t>
      </w:r>
      <w:r>
        <w:rPr>
          <w:rFonts w:ascii="Arial" w:hAnsi="Arial" w:cs="Arial"/>
          <w:b w:val="0"/>
          <w:color w:val="000000"/>
          <w:szCs w:val="24"/>
        </w:rPr>
        <w:t>.  Quié</w:t>
      </w:r>
      <w:r w:rsidR="00113BDC" w:rsidRPr="00A475AE">
        <w:rPr>
          <w:rFonts w:ascii="Arial" w:hAnsi="Arial" w:cs="Arial"/>
          <w:b w:val="0"/>
          <w:color w:val="000000"/>
          <w:szCs w:val="24"/>
        </w:rPr>
        <w:t>nes part</w:t>
      </w:r>
      <w:r>
        <w:rPr>
          <w:rFonts w:ascii="Arial" w:hAnsi="Arial" w:cs="Arial"/>
          <w:b w:val="0"/>
          <w:color w:val="000000"/>
          <w:szCs w:val="24"/>
        </w:rPr>
        <w:t>iciparán</w:t>
      </w:r>
      <w:r w:rsidR="004C7D49">
        <w:rPr>
          <w:rFonts w:ascii="Arial" w:hAnsi="Arial" w:cs="Arial"/>
          <w:b w:val="0"/>
          <w:color w:val="000000"/>
          <w:szCs w:val="24"/>
        </w:rPr>
        <w:t xml:space="preserve"> </w:t>
      </w:r>
      <w:r w:rsidR="00B812D8">
        <w:rPr>
          <w:rFonts w:ascii="Arial" w:hAnsi="Arial" w:cs="Arial"/>
          <w:b w:val="0"/>
          <w:color w:val="000000"/>
          <w:szCs w:val="24"/>
        </w:rPr>
        <w:t>y a quien va dirigida</w:t>
      </w:r>
      <w:r w:rsidR="007206A9">
        <w:rPr>
          <w:rFonts w:ascii="Arial" w:hAnsi="Arial" w:cs="Arial"/>
          <w:b w:val="0"/>
          <w:color w:val="000000"/>
          <w:szCs w:val="24"/>
        </w:rPr>
        <w:t xml:space="preserve">. </w:t>
      </w:r>
    </w:p>
    <w:p w:rsidR="00F257F0" w:rsidRPr="00A475AE" w:rsidRDefault="00F257F0" w:rsidP="00F257F0">
      <w:pPr>
        <w:pStyle w:val="Ttulo"/>
        <w:spacing w:line="360" w:lineRule="auto"/>
        <w:jc w:val="both"/>
        <w:rPr>
          <w:rFonts w:ascii="Arial" w:hAnsi="Arial" w:cs="Arial"/>
          <w:b w:val="0"/>
          <w:color w:val="000000"/>
          <w:szCs w:val="24"/>
        </w:rPr>
      </w:pPr>
    </w:p>
    <w:p w:rsidR="00A475AE" w:rsidRPr="00A470CC" w:rsidRDefault="00A475AE" w:rsidP="00A475AE">
      <w:pPr>
        <w:pStyle w:val="Ttulo"/>
        <w:spacing w:line="360" w:lineRule="auto"/>
        <w:ind w:left="720"/>
        <w:jc w:val="both"/>
        <w:rPr>
          <w:rFonts w:ascii="Arial" w:hAnsi="Arial" w:cs="Arial"/>
          <w:b w:val="0"/>
          <w:color w:val="000000"/>
          <w:szCs w:val="24"/>
        </w:rPr>
      </w:pPr>
      <w:r w:rsidRPr="00A470CC">
        <w:rPr>
          <w:rFonts w:ascii="Arial" w:hAnsi="Arial" w:cs="Arial"/>
          <w:b w:val="0"/>
          <w:color w:val="000000"/>
          <w:szCs w:val="24"/>
        </w:rPr>
        <w:t>Debe poner</w:t>
      </w:r>
      <w:r w:rsidR="00E378DC" w:rsidRPr="00A470CC">
        <w:rPr>
          <w:rFonts w:ascii="Arial" w:hAnsi="Arial" w:cs="Arial"/>
          <w:b w:val="0"/>
          <w:color w:val="000000"/>
          <w:szCs w:val="24"/>
        </w:rPr>
        <w:t>se</w:t>
      </w:r>
      <w:r w:rsidRPr="00A470CC">
        <w:rPr>
          <w:rFonts w:ascii="Arial" w:hAnsi="Arial" w:cs="Arial"/>
          <w:b w:val="0"/>
          <w:color w:val="000000"/>
          <w:szCs w:val="24"/>
        </w:rPr>
        <w:t xml:space="preserve">  en Anexo </w:t>
      </w:r>
      <w:r w:rsidR="00B812D8" w:rsidRPr="00A470CC">
        <w:rPr>
          <w:rFonts w:ascii="Arial" w:hAnsi="Arial" w:cs="Arial"/>
          <w:b w:val="0"/>
          <w:color w:val="000000"/>
          <w:szCs w:val="24"/>
        </w:rPr>
        <w:t xml:space="preserve">3 </w:t>
      </w:r>
      <w:r w:rsidRPr="00A470CC">
        <w:rPr>
          <w:rFonts w:ascii="Arial" w:hAnsi="Arial" w:cs="Arial"/>
          <w:b w:val="0"/>
          <w:color w:val="000000"/>
          <w:szCs w:val="24"/>
        </w:rPr>
        <w:t xml:space="preserve">Tabla Resumen </w:t>
      </w:r>
      <w:r w:rsidR="00843370" w:rsidRPr="00A470CC">
        <w:rPr>
          <w:rFonts w:ascii="Arial" w:hAnsi="Arial" w:cs="Arial"/>
          <w:b w:val="0"/>
          <w:color w:val="000000"/>
          <w:szCs w:val="24"/>
        </w:rPr>
        <w:t xml:space="preserve"> de actividades </w:t>
      </w:r>
      <w:r w:rsidRPr="00A470CC">
        <w:rPr>
          <w:rFonts w:ascii="Arial" w:hAnsi="Arial" w:cs="Arial"/>
          <w:b w:val="0"/>
          <w:color w:val="000000"/>
          <w:szCs w:val="24"/>
        </w:rPr>
        <w:t xml:space="preserve"> educativas </w:t>
      </w:r>
    </w:p>
    <w:p w:rsidR="00A475AE" w:rsidRPr="00A470CC" w:rsidRDefault="00A475AE" w:rsidP="00A475AE">
      <w:pPr>
        <w:pStyle w:val="Ttulo"/>
        <w:spacing w:line="360" w:lineRule="auto"/>
        <w:jc w:val="both"/>
        <w:rPr>
          <w:rFonts w:ascii="Arial" w:hAnsi="Arial" w:cs="Arial"/>
          <w:b w:val="0"/>
          <w:color w:val="000000"/>
          <w:szCs w:val="24"/>
        </w:rPr>
      </w:pPr>
    </w:p>
    <w:p w:rsidR="00F257F0" w:rsidRPr="00A470CC" w:rsidRDefault="00F257F0" w:rsidP="00F257F0">
      <w:pPr>
        <w:pStyle w:val="Ttulo"/>
        <w:spacing w:line="360" w:lineRule="auto"/>
        <w:jc w:val="both"/>
        <w:rPr>
          <w:rFonts w:ascii="Arial" w:hAnsi="Arial" w:cs="Arial"/>
          <w:b w:val="0"/>
          <w:color w:val="000000"/>
          <w:szCs w:val="24"/>
        </w:rPr>
      </w:pPr>
    </w:p>
    <w:p w:rsidR="00F257F0" w:rsidRPr="00A470CC" w:rsidRDefault="00F257F0" w:rsidP="00F257F0">
      <w:pPr>
        <w:pStyle w:val="Ttulo"/>
        <w:spacing w:line="360" w:lineRule="auto"/>
        <w:jc w:val="both"/>
        <w:rPr>
          <w:rFonts w:ascii="Arial" w:hAnsi="Arial" w:cs="Arial"/>
          <w:b w:val="0"/>
          <w:color w:val="000000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21"/>
        <w:gridCol w:w="1395"/>
        <w:gridCol w:w="1876"/>
        <w:gridCol w:w="1553"/>
        <w:gridCol w:w="1355"/>
      </w:tblGrid>
      <w:tr w:rsidR="00F257F0" w:rsidRPr="00A470CC" w:rsidTr="00113BDC">
        <w:tc>
          <w:tcPr>
            <w:tcW w:w="1821" w:type="dxa"/>
          </w:tcPr>
          <w:p w:rsidR="00F257F0" w:rsidRPr="00A470CC" w:rsidRDefault="00F257F0" w:rsidP="00F257F0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color w:val="000000"/>
                <w:szCs w:val="24"/>
              </w:rPr>
            </w:pPr>
            <w:r w:rsidRPr="00A470CC">
              <w:rPr>
                <w:rFonts w:ascii="Arial" w:hAnsi="Arial" w:cs="Arial"/>
                <w:b w:val="0"/>
                <w:color w:val="000000"/>
                <w:szCs w:val="24"/>
              </w:rPr>
              <w:t xml:space="preserve">Actividad educativa </w:t>
            </w:r>
          </w:p>
        </w:tc>
        <w:tc>
          <w:tcPr>
            <w:tcW w:w="1395" w:type="dxa"/>
          </w:tcPr>
          <w:p w:rsidR="00F257F0" w:rsidRPr="00A470CC" w:rsidRDefault="00F257F0" w:rsidP="00F257F0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color w:val="000000"/>
                <w:szCs w:val="24"/>
              </w:rPr>
            </w:pPr>
            <w:r w:rsidRPr="00A470CC">
              <w:rPr>
                <w:rFonts w:ascii="Arial" w:hAnsi="Arial" w:cs="Arial"/>
                <w:b w:val="0"/>
                <w:color w:val="000000"/>
                <w:szCs w:val="24"/>
              </w:rPr>
              <w:t xml:space="preserve">Objetivos </w:t>
            </w:r>
          </w:p>
        </w:tc>
        <w:tc>
          <w:tcPr>
            <w:tcW w:w="1876" w:type="dxa"/>
          </w:tcPr>
          <w:p w:rsidR="00F257F0" w:rsidRPr="00A470CC" w:rsidRDefault="00F257F0" w:rsidP="00F257F0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color w:val="000000"/>
                <w:szCs w:val="24"/>
              </w:rPr>
            </w:pPr>
            <w:r w:rsidRPr="00A470CC">
              <w:rPr>
                <w:rFonts w:ascii="Arial" w:hAnsi="Arial" w:cs="Arial"/>
                <w:b w:val="0"/>
                <w:color w:val="000000"/>
                <w:szCs w:val="24"/>
              </w:rPr>
              <w:t xml:space="preserve">Contenidos esenciales </w:t>
            </w:r>
          </w:p>
        </w:tc>
        <w:tc>
          <w:tcPr>
            <w:tcW w:w="1553" w:type="dxa"/>
          </w:tcPr>
          <w:p w:rsidR="00F257F0" w:rsidRPr="00A470CC" w:rsidRDefault="00843370" w:rsidP="00F257F0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color w:val="000000"/>
                <w:szCs w:val="24"/>
              </w:rPr>
            </w:pPr>
            <w:r w:rsidRPr="00A470CC">
              <w:rPr>
                <w:rFonts w:ascii="Arial" w:hAnsi="Arial" w:cs="Arial"/>
                <w:b w:val="0"/>
                <w:color w:val="000000"/>
                <w:szCs w:val="24"/>
              </w:rPr>
              <w:t>R</w:t>
            </w:r>
            <w:r w:rsidR="00F257F0" w:rsidRPr="00A470CC">
              <w:rPr>
                <w:rFonts w:ascii="Arial" w:hAnsi="Arial" w:cs="Arial"/>
                <w:b w:val="0"/>
                <w:color w:val="000000"/>
                <w:szCs w:val="24"/>
              </w:rPr>
              <w:t xml:space="preserve">esponsable </w:t>
            </w:r>
          </w:p>
        </w:tc>
        <w:tc>
          <w:tcPr>
            <w:tcW w:w="1355" w:type="dxa"/>
          </w:tcPr>
          <w:p w:rsidR="00F257F0" w:rsidRPr="00A470CC" w:rsidRDefault="00F257F0" w:rsidP="00F257F0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color w:val="000000"/>
                <w:szCs w:val="24"/>
              </w:rPr>
            </w:pPr>
            <w:r w:rsidRPr="00A470CC">
              <w:rPr>
                <w:rFonts w:ascii="Arial" w:hAnsi="Arial" w:cs="Arial"/>
                <w:b w:val="0"/>
                <w:color w:val="000000"/>
                <w:szCs w:val="24"/>
              </w:rPr>
              <w:t xml:space="preserve">Criterio de medida </w:t>
            </w:r>
          </w:p>
        </w:tc>
      </w:tr>
      <w:tr w:rsidR="00F257F0" w:rsidRPr="00A470CC" w:rsidTr="00113BDC">
        <w:tc>
          <w:tcPr>
            <w:tcW w:w="1821" w:type="dxa"/>
          </w:tcPr>
          <w:p w:rsidR="00F257F0" w:rsidRPr="00A470CC" w:rsidRDefault="00F257F0" w:rsidP="00F257F0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color w:val="000000"/>
                <w:szCs w:val="24"/>
              </w:rPr>
            </w:pPr>
          </w:p>
        </w:tc>
        <w:tc>
          <w:tcPr>
            <w:tcW w:w="1395" w:type="dxa"/>
          </w:tcPr>
          <w:p w:rsidR="00F257F0" w:rsidRPr="00A470CC" w:rsidRDefault="00F257F0" w:rsidP="00F257F0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color w:val="000000"/>
                <w:szCs w:val="24"/>
              </w:rPr>
            </w:pPr>
          </w:p>
        </w:tc>
        <w:tc>
          <w:tcPr>
            <w:tcW w:w="1876" w:type="dxa"/>
          </w:tcPr>
          <w:p w:rsidR="00F257F0" w:rsidRPr="00A470CC" w:rsidRDefault="00F257F0" w:rsidP="00F257F0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color w:val="000000"/>
                <w:szCs w:val="24"/>
              </w:rPr>
            </w:pPr>
          </w:p>
        </w:tc>
        <w:tc>
          <w:tcPr>
            <w:tcW w:w="1553" w:type="dxa"/>
          </w:tcPr>
          <w:p w:rsidR="00F257F0" w:rsidRPr="00A470CC" w:rsidRDefault="00F257F0" w:rsidP="00F257F0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color w:val="000000"/>
                <w:szCs w:val="24"/>
              </w:rPr>
            </w:pPr>
          </w:p>
        </w:tc>
        <w:tc>
          <w:tcPr>
            <w:tcW w:w="1355" w:type="dxa"/>
          </w:tcPr>
          <w:p w:rsidR="00F257F0" w:rsidRPr="00A470CC" w:rsidRDefault="00F257F0" w:rsidP="00F257F0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color w:val="000000"/>
                <w:szCs w:val="24"/>
              </w:rPr>
            </w:pPr>
          </w:p>
        </w:tc>
      </w:tr>
      <w:tr w:rsidR="00F257F0" w:rsidRPr="00A470CC" w:rsidTr="00113BDC">
        <w:tc>
          <w:tcPr>
            <w:tcW w:w="1821" w:type="dxa"/>
          </w:tcPr>
          <w:p w:rsidR="00F257F0" w:rsidRPr="00A470CC" w:rsidRDefault="00F257F0" w:rsidP="00F257F0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color w:val="000000"/>
                <w:szCs w:val="24"/>
              </w:rPr>
            </w:pPr>
          </w:p>
        </w:tc>
        <w:tc>
          <w:tcPr>
            <w:tcW w:w="1395" w:type="dxa"/>
          </w:tcPr>
          <w:p w:rsidR="00F257F0" w:rsidRPr="00A470CC" w:rsidRDefault="00F257F0" w:rsidP="00F257F0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color w:val="000000"/>
                <w:szCs w:val="24"/>
              </w:rPr>
            </w:pPr>
          </w:p>
        </w:tc>
        <w:tc>
          <w:tcPr>
            <w:tcW w:w="1876" w:type="dxa"/>
          </w:tcPr>
          <w:p w:rsidR="00F257F0" w:rsidRPr="00A470CC" w:rsidRDefault="00F257F0" w:rsidP="00F257F0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color w:val="000000"/>
                <w:szCs w:val="24"/>
              </w:rPr>
            </w:pPr>
          </w:p>
        </w:tc>
        <w:tc>
          <w:tcPr>
            <w:tcW w:w="1553" w:type="dxa"/>
          </w:tcPr>
          <w:p w:rsidR="00F257F0" w:rsidRPr="00A470CC" w:rsidRDefault="00F257F0" w:rsidP="00F257F0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color w:val="000000"/>
                <w:szCs w:val="24"/>
              </w:rPr>
            </w:pPr>
          </w:p>
        </w:tc>
        <w:tc>
          <w:tcPr>
            <w:tcW w:w="1355" w:type="dxa"/>
          </w:tcPr>
          <w:p w:rsidR="00F257F0" w:rsidRPr="00A470CC" w:rsidRDefault="00F257F0" w:rsidP="00F257F0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color w:val="000000"/>
                <w:szCs w:val="24"/>
              </w:rPr>
            </w:pPr>
          </w:p>
        </w:tc>
      </w:tr>
      <w:tr w:rsidR="00F257F0" w:rsidRPr="00A470CC" w:rsidTr="00113BDC">
        <w:tc>
          <w:tcPr>
            <w:tcW w:w="1821" w:type="dxa"/>
          </w:tcPr>
          <w:p w:rsidR="00F257F0" w:rsidRPr="00A470CC" w:rsidRDefault="00F257F0" w:rsidP="00F257F0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color w:val="000000"/>
                <w:szCs w:val="24"/>
              </w:rPr>
            </w:pPr>
          </w:p>
        </w:tc>
        <w:tc>
          <w:tcPr>
            <w:tcW w:w="1395" w:type="dxa"/>
          </w:tcPr>
          <w:p w:rsidR="00F257F0" w:rsidRPr="00A470CC" w:rsidRDefault="00F257F0" w:rsidP="00F257F0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color w:val="000000"/>
                <w:szCs w:val="24"/>
              </w:rPr>
            </w:pPr>
          </w:p>
        </w:tc>
        <w:tc>
          <w:tcPr>
            <w:tcW w:w="1876" w:type="dxa"/>
          </w:tcPr>
          <w:p w:rsidR="00F257F0" w:rsidRPr="00A470CC" w:rsidRDefault="00F257F0" w:rsidP="00F257F0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color w:val="000000"/>
                <w:szCs w:val="24"/>
              </w:rPr>
            </w:pPr>
          </w:p>
        </w:tc>
        <w:tc>
          <w:tcPr>
            <w:tcW w:w="1553" w:type="dxa"/>
          </w:tcPr>
          <w:p w:rsidR="00F257F0" w:rsidRPr="00A470CC" w:rsidRDefault="00F257F0" w:rsidP="00F257F0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color w:val="000000"/>
                <w:szCs w:val="24"/>
              </w:rPr>
            </w:pPr>
          </w:p>
        </w:tc>
        <w:tc>
          <w:tcPr>
            <w:tcW w:w="1355" w:type="dxa"/>
          </w:tcPr>
          <w:p w:rsidR="00F257F0" w:rsidRPr="00A470CC" w:rsidRDefault="00F257F0" w:rsidP="00F257F0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color w:val="000000"/>
                <w:szCs w:val="24"/>
              </w:rPr>
            </w:pPr>
          </w:p>
        </w:tc>
      </w:tr>
      <w:tr w:rsidR="00F257F0" w:rsidRPr="00A470CC" w:rsidTr="00113BDC">
        <w:tc>
          <w:tcPr>
            <w:tcW w:w="1821" w:type="dxa"/>
          </w:tcPr>
          <w:p w:rsidR="00F257F0" w:rsidRPr="00A470CC" w:rsidRDefault="00F257F0" w:rsidP="00F257F0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color w:val="000000"/>
                <w:szCs w:val="24"/>
              </w:rPr>
            </w:pPr>
          </w:p>
        </w:tc>
        <w:tc>
          <w:tcPr>
            <w:tcW w:w="1395" w:type="dxa"/>
          </w:tcPr>
          <w:p w:rsidR="00F257F0" w:rsidRPr="00A470CC" w:rsidRDefault="00F257F0" w:rsidP="00F257F0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color w:val="000000"/>
                <w:szCs w:val="24"/>
              </w:rPr>
            </w:pPr>
          </w:p>
        </w:tc>
        <w:tc>
          <w:tcPr>
            <w:tcW w:w="1876" w:type="dxa"/>
          </w:tcPr>
          <w:p w:rsidR="00F257F0" w:rsidRPr="00A470CC" w:rsidRDefault="00F257F0" w:rsidP="00F257F0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color w:val="000000"/>
                <w:szCs w:val="24"/>
              </w:rPr>
            </w:pPr>
          </w:p>
        </w:tc>
        <w:tc>
          <w:tcPr>
            <w:tcW w:w="1553" w:type="dxa"/>
          </w:tcPr>
          <w:p w:rsidR="00F257F0" w:rsidRPr="00A470CC" w:rsidRDefault="00F257F0" w:rsidP="00F257F0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color w:val="000000"/>
                <w:szCs w:val="24"/>
              </w:rPr>
            </w:pPr>
          </w:p>
        </w:tc>
        <w:tc>
          <w:tcPr>
            <w:tcW w:w="1355" w:type="dxa"/>
          </w:tcPr>
          <w:p w:rsidR="00F257F0" w:rsidRPr="00A470CC" w:rsidRDefault="00F257F0" w:rsidP="00F257F0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color w:val="000000"/>
                <w:szCs w:val="24"/>
              </w:rPr>
            </w:pPr>
          </w:p>
        </w:tc>
      </w:tr>
      <w:tr w:rsidR="00F257F0" w:rsidRPr="00A470CC" w:rsidTr="00113BDC">
        <w:tc>
          <w:tcPr>
            <w:tcW w:w="1821" w:type="dxa"/>
          </w:tcPr>
          <w:p w:rsidR="00F257F0" w:rsidRPr="00A470CC" w:rsidRDefault="00F257F0" w:rsidP="00F257F0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color w:val="000000"/>
                <w:szCs w:val="24"/>
              </w:rPr>
            </w:pPr>
          </w:p>
        </w:tc>
        <w:tc>
          <w:tcPr>
            <w:tcW w:w="1395" w:type="dxa"/>
          </w:tcPr>
          <w:p w:rsidR="00F257F0" w:rsidRPr="00A470CC" w:rsidRDefault="00F257F0" w:rsidP="00F257F0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color w:val="000000"/>
                <w:szCs w:val="24"/>
              </w:rPr>
            </w:pPr>
          </w:p>
        </w:tc>
        <w:tc>
          <w:tcPr>
            <w:tcW w:w="1876" w:type="dxa"/>
          </w:tcPr>
          <w:p w:rsidR="00F257F0" w:rsidRPr="00A470CC" w:rsidRDefault="00F257F0" w:rsidP="00F257F0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color w:val="000000"/>
                <w:szCs w:val="24"/>
              </w:rPr>
            </w:pPr>
          </w:p>
        </w:tc>
        <w:tc>
          <w:tcPr>
            <w:tcW w:w="1553" w:type="dxa"/>
          </w:tcPr>
          <w:p w:rsidR="00F257F0" w:rsidRPr="00A470CC" w:rsidRDefault="00F257F0" w:rsidP="00F257F0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color w:val="000000"/>
                <w:szCs w:val="24"/>
              </w:rPr>
            </w:pPr>
          </w:p>
        </w:tc>
        <w:tc>
          <w:tcPr>
            <w:tcW w:w="1355" w:type="dxa"/>
          </w:tcPr>
          <w:p w:rsidR="00F257F0" w:rsidRPr="00A470CC" w:rsidRDefault="00F257F0" w:rsidP="00F257F0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color w:val="000000"/>
                <w:szCs w:val="24"/>
              </w:rPr>
            </w:pPr>
          </w:p>
        </w:tc>
      </w:tr>
    </w:tbl>
    <w:p w:rsidR="00F257F0" w:rsidRPr="004664A7" w:rsidRDefault="00F257F0" w:rsidP="00F257F0">
      <w:pPr>
        <w:pStyle w:val="Ttulo"/>
        <w:spacing w:line="360" w:lineRule="auto"/>
        <w:jc w:val="both"/>
        <w:rPr>
          <w:rFonts w:ascii="Arial" w:hAnsi="Arial" w:cs="Arial"/>
          <w:b w:val="0"/>
          <w:color w:val="FF0000"/>
          <w:szCs w:val="24"/>
        </w:rPr>
      </w:pPr>
    </w:p>
    <w:p w:rsidR="003D0FB6" w:rsidRPr="00A475AE" w:rsidRDefault="00CE2492" w:rsidP="00CE2492">
      <w:pPr>
        <w:pStyle w:val="Ttulo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 w:val="0"/>
          <w:color w:val="000000"/>
          <w:szCs w:val="24"/>
        </w:rPr>
      </w:pPr>
      <w:r w:rsidRPr="00A475AE">
        <w:rPr>
          <w:rFonts w:ascii="Arial" w:hAnsi="Arial" w:cs="Arial"/>
          <w:color w:val="000000"/>
          <w:szCs w:val="24"/>
          <w:u w:val="single"/>
        </w:rPr>
        <w:t xml:space="preserve">Plan de </w:t>
      </w:r>
      <w:r w:rsidR="0026126C" w:rsidRPr="00A475AE">
        <w:rPr>
          <w:rFonts w:ascii="Arial" w:hAnsi="Arial" w:cs="Arial"/>
          <w:color w:val="000000"/>
          <w:szCs w:val="24"/>
          <w:u w:val="single"/>
        </w:rPr>
        <w:t>Comunicación</w:t>
      </w:r>
      <w:r w:rsidR="0026126C" w:rsidRPr="00A475AE">
        <w:rPr>
          <w:rFonts w:ascii="Arial" w:hAnsi="Arial" w:cs="Arial"/>
          <w:color w:val="000000"/>
          <w:szCs w:val="24"/>
        </w:rPr>
        <w:t>:</w:t>
      </w:r>
      <w:r w:rsidRPr="00A475AE">
        <w:rPr>
          <w:rFonts w:ascii="Arial" w:hAnsi="Arial" w:cs="Arial"/>
          <w:b w:val="0"/>
          <w:color w:val="000000"/>
          <w:szCs w:val="24"/>
        </w:rPr>
        <w:t xml:space="preserve"> Como socializará y promocionará</w:t>
      </w:r>
      <w:r w:rsidR="00572515">
        <w:rPr>
          <w:rFonts w:ascii="Arial" w:hAnsi="Arial" w:cs="Arial"/>
          <w:b w:val="0"/>
          <w:color w:val="000000"/>
          <w:szCs w:val="24"/>
        </w:rPr>
        <w:t>n</w:t>
      </w:r>
      <w:r w:rsidR="0026126C" w:rsidRPr="00A475AE">
        <w:rPr>
          <w:rFonts w:ascii="Arial" w:hAnsi="Arial" w:cs="Arial"/>
          <w:b w:val="0"/>
          <w:color w:val="000000"/>
          <w:szCs w:val="24"/>
        </w:rPr>
        <w:t xml:space="preserve"> l</w:t>
      </w:r>
      <w:r w:rsidR="00572515">
        <w:rPr>
          <w:rFonts w:ascii="Arial" w:hAnsi="Arial" w:cs="Arial"/>
          <w:b w:val="0"/>
          <w:color w:val="000000"/>
          <w:szCs w:val="24"/>
        </w:rPr>
        <w:t xml:space="preserve">as acciones </w:t>
      </w:r>
      <w:r w:rsidR="0026126C" w:rsidRPr="00A475AE">
        <w:rPr>
          <w:rFonts w:ascii="Arial" w:hAnsi="Arial" w:cs="Arial"/>
          <w:b w:val="0"/>
          <w:color w:val="000000"/>
          <w:szCs w:val="24"/>
        </w:rPr>
        <w:t xml:space="preserve"> o actividad</w:t>
      </w:r>
      <w:r w:rsidR="00572515">
        <w:rPr>
          <w:rFonts w:ascii="Arial" w:hAnsi="Arial" w:cs="Arial"/>
          <w:b w:val="0"/>
          <w:color w:val="000000"/>
          <w:szCs w:val="24"/>
        </w:rPr>
        <w:t>es</w:t>
      </w:r>
      <w:r w:rsidR="0026126C" w:rsidRPr="00A475AE">
        <w:rPr>
          <w:rFonts w:ascii="Arial" w:hAnsi="Arial" w:cs="Arial"/>
          <w:b w:val="0"/>
          <w:color w:val="000000"/>
          <w:szCs w:val="24"/>
        </w:rPr>
        <w:t xml:space="preserve"> educativa</w:t>
      </w:r>
      <w:r w:rsidR="00572515">
        <w:rPr>
          <w:rFonts w:ascii="Arial" w:hAnsi="Arial" w:cs="Arial"/>
          <w:b w:val="0"/>
          <w:color w:val="000000"/>
          <w:szCs w:val="24"/>
        </w:rPr>
        <w:t>s</w:t>
      </w:r>
      <w:r w:rsidR="00E378DC">
        <w:rPr>
          <w:rFonts w:ascii="Arial" w:hAnsi="Arial" w:cs="Arial"/>
          <w:b w:val="0"/>
          <w:color w:val="000000"/>
          <w:szCs w:val="24"/>
        </w:rPr>
        <w:t xml:space="preserve"> y el material para ello. Es decir, </w:t>
      </w:r>
      <w:r w:rsidR="009F00C9" w:rsidRPr="00A475AE">
        <w:rPr>
          <w:rFonts w:ascii="Arial" w:hAnsi="Arial" w:cs="Arial"/>
          <w:b w:val="0"/>
          <w:color w:val="000000"/>
          <w:szCs w:val="24"/>
        </w:rPr>
        <w:t xml:space="preserve">el producto educativo o comunicativo en función </w:t>
      </w:r>
      <w:r w:rsidR="00E378DC">
        <w:rPr>
          <w:rFonts w:ascii="Arial" w:hAnsi="Arial" w:cs="Arial"/>
          <w:b w:val="0"/>
          <w:color w:val="000000"/>
          <w:szCs w:val="24"/>
        </w:rPr>
        <w:t xml:space="preserve">del problema de salud abordado </w:t>
      </w:r>
      <w:r w:rsidR="003D0FB6" w:rsidRPr="00A475AE">
        <w:rPr>
          <w:rFonts w:ascii="Arial" w:eastAsia="Calibri" w:hAnsi="Arial" w:cs="Arial"/>
          <w:color w:val="000000"/>
          <w:lang w:val="es-MX" w:eastAsia="es-MX"/>
        </w:rPr>
        <w:t>en la propuesta diseñada</w:t>
      </w:r>
      <w:r w:rsidRPr="00A475AE">
        <w:rPr>
          <w:rFonts w:ascii="Arial" w:eastAsia="Calibri" w:hAnsi="Arial" w:cs="Arial"/>
          <w:color w:val="000000"/>
          <w:lang w:val="es-MX" w:eastAsia="es-MX"/>
        </w:rPr>
        <w:t xml:space="preserve">. </w:t>
      </w:r>
      <w:r w:rsidR="00572515">
        <w:rPr>
          <w:rFonts w:ascii="Arial" w:eastAsia="Calibri" w:hAnsi="Arial" w:cs="Arial"/>
          <w:color w:val="000000"/>
          <w:lang w:val="es-MX" w:eastAsia="es-MX"/>
        </w:rPr>
        <w:t xml:space="preserve"> Debe colocar el realizado en el curso 3</w:t>
      </w:r>
      <w:r w:rsidR="00E378DC">
        <w:rPr>
          <w:rFonts w:ascii="Arial" w:eastAsia="Calibri" w:hAnsi="Arial" w:cs="Arial"/>
          <w:color w:val="000000"/>
          <w:lang w:val="es-MX" w:eastAsia="es-MX"/>
        </w:rPr>
        <w:t>, mejorado si lo entiendes necesario.</w:t>
      </w:r>
    </w:p>
    <w:p w:rsidR="003D0FB6" w:rsidRPr="00A475AE" w:rsidRDefault="003D0FB6" w:rsidP="003D0FB6">
      <w:pPr>
        <w:pStyle w:val="Prrafodelista"/>
        <w:rPr>
          <w:rFonts w:ascii="Arial" w:hAnsi="Arial" w:cs="Arial"/>
          <w:color w:val="000000"/>
        </w:rPr>
      </w:pPr>
    </w:p>
    <w:p w:rsidR="001308ED" w:rsidRPr="00057985" w:rsidRDefault="00083067" w:rsidP="001308ED">
      <w:pPr>
        <w:pStyle w:val="Ttulo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 w:val="0"/>
          <w:color w:val="000000"/>
          <w:szCs w:val="24"/>
        </w:rPr>
      </w:pPr>
      <w:r w:rsidRPr="00A475AE">
        <w:rPr>
          <w:rFonts w:ascii="Arial" w:hAnsi="Arial" w:cs="Arial"/>
          <w:color w:val="000000"/>
          <w:szCs w:val="24"/>
          <w:u w:val="single"/>
        </w:rPr>
        <w:t>Evaluación</w:t>
      </w:r>
      <w:r w:rsidRPr="00A475AE">
        <w:rPr>
          <w:rFonts w:ascii="Arial" w:hAnsi="Arial" w:cs="Arial"/>
          <w:b w:val="0"/>
          <w:color w:val="000000"/>
          <w:szCs w:val="24"/>
        </w:rPr>
        <w:t>:</w:t>
      </w:r>
      <w:r w:rsidR="004C7D49">
        <w:rPr>
          <w:rFonts w:ascii="Arial" w:hAnsi="Arial" w:cs="Arial"/>
          <w:b w:val="0"/>
          <w:color w:val="000000"/>
          <w:szCs w:val="24"/>
        </w:rPr>
        <w:t xml:space="preserve"> </w:t>
      </w:r>
      <w:r w:rsidR="0006372A" w:rsidRPr="00A475AE">
        <w:rPr>
          <w:rFonts w:ascii="Arial" w:eastAsia="Calibri" w:hAnsi="Arial" w:cs="Arial"/>
          <w:color w:val="000000"/>
          <w:lang w:val="es-MX" w:eastAsia="es-MX"/>
        </w:rPr>
        <w:t>P</w:t>
      </w:r>
      <w:r w:rsidR="003D0FB6" w:rsidRPr="00A475AE">
        <w:rPr>
          <w:rFonts w:ascii="Arial" w:eastAsia="Calibri" w:hAnsi="Arial" w:cs="Arial"/>
          <w:color w:val="000000"/>
          <w:lang w:val="es-MX" w:eastAsia="es-MX"/>
        </w:rPr>
        <w:t>ropuesta de</w:t>
      </w:r>
      <w:r w:rsidR="00691A4B">
        <w:rPr>
          <w:rFonts w:ascii="Arial" w:eastAsia="Calibri" w:hAnsi="Arial" w:cs="Arial"/>
          <w:color w:val="000000"/>
          <w:lang w:val="es-MX" w:eastAsia="es-MX"/>
        </w:rPr>
        <w:t xml:space="preserve"> la </w:t>
      </w:r>
      <w:r w:rsidR="009F00C9" w:rsidRPr="00A475AE">
        <w:rPr>
          <w:rFonts w:ascii="Arial" w:eastAsia="Calibri" w:hAnsi="Arial" w:cs="Arial"/>
          <w:color w:val="000000"/>
          <w:lang w:val="es-MX" w:eastAsia="es-MX"/>
        </w:rPr>
        <w:t xml:space="preserve">evaluación a las acciones o </w:t>
      </w:r>
      <w:r w:rsidR="003D0FB6" w:rsidRPr="00A475AE">
        <w:rPr>
          <w:rFonts w:ascii="Arial" w:eastAsia="Calibri" w:hAnsi="Arial" w:cs="Arial"/>
          <w:color w:val="000000"/>
          <w:lang w:val="es-MX" w:eastAsia="es-MX"/>
        </w:rPr>
        <w:t>actividad</w:t>
      </w:r>
      <w:r w:rsidR="009F00C9" w:rsidRPr="00A475AE">
        <w:rPr>
          <w:rFonts w:ascii="Arial" w:eastAsia="Calibri" w:hAnsi="Arial" w:cs="Arial"/>
          <w:color w:val="000000"/>
          <w:lang w:val="es-MX" w:eastAsia="es-MX"/>
        </w:rPr>
        <w:t>es</w:t>
      </w:r>
      <w:r w:rsidR="003D0FB6" w:rsidRPr="00A475AE">
        <w:rPr>
          <w:rFonts w:ascii="Arial" w:eastAsia="Calibri" w:hAnsi="Arial" w:cs="Arial"/>
          <w:color w:val="000000"/>
          <w:lang w:val="es-MX" w:eastAsia="es-MX"/>
        </w:rPr>
        <w:t xml:space="preserve"> de promoción y educación para la salud.</w:t>
      </w:r>
      <w:r w:rsidR="001308ED" w:rsidRPr="00572515">
        <w:rPr>
          <w:rFonts w:ascii="Arial" w:hAnsi="Arial" w:cs="Arial"/>
          <w:bCs/>
          <w:iCs/>
          <w:szCs w:val="24"/>
          <w:lang w:val="es-PR"/>
        </w:rPr>
        <w:t>Exponer el  tipo de evaluación</w:t>
      </w:r>
      <w:r w:rsidR="001C36F4">
        <w:rPr>
          <w:rFonts w:ascii="Arial" w:hAnsi="Arial" w:cs="Arial"/>
          <w:bCs/>
          <w:iCs/>
          <w:szCs w:val="24"/>
          <w:lang w:val="es-PR"/>
        </w:rPr>
        <w:t>:</w:t>
      </w:r>
      <w:r w:rsidR="00057985">
        <w:rPr>
          <w:rFonts w:ascii="Arial" w:hAnsi="Arial" w:cs="Arial"/>
          <w:bCs/>
          <w:iCs/>
          <w:szCs w:val="24"/>
          <w:lang w:val="es-PR"/>
        </w:rPr>
        <w:t xml:space="preserve"> modelo al que se adhiere</w:t>
      </w:r>
      <w:r w:rsidR="001308ED" w:rsidRPr="00572515">
        <w:rPr>
          <w:rFonts w:ascii="Arial" w:hAnsi="Arial" w:cs="Arial"/>
          <w:bCs/>
          <w:iCs/>
          <w:szCs w:val="24"/>
          <w:lang w:val="es-PR"/>
        </w:rPr>
        <w:t>, criterios, indicadores y estándares</w:t>
      </w:r>
      <w:r w:rsidR="00572515">
        <w:rPr>
          <w:rFonts w:ascii="Arial" w:hAnsi="Arial" w:cs="Arial"/>
          <w:bCs/>
          <w:iCs/>
          <w:szCs w:val="24"/>
          <w:lang w:val="es-PR"/>
        </w:rPr>
        <w:t>.</w:t>
      </w:r>
      <w:r w:rsidR="00057985">
        <w:rPr>
          <w:rFonts w:ascii="Arial" w:hAnsi="Arial" w:cs="Arial"/>
          <w:bCs/>
          <w:iCs/>
          <w:szCs w:val="24"/>
          <w:lang w:val="es-PR"/>
        </w:rPr>
        <w:t xml:space="preserve"> Deben considerar las etapas por </w:t>
      </w:r>
      <w:r w:rsidR="001C36F4">
        <w:rPr>
          <w:rFonts w:ascii="Arial" w:hAnsi="Arial" w:cs="Arial"/>
          <w:bCs/>
          <w:iCs/>
          <w:szCs w:val="24"/>
          <w:lang w:val="es-PR"/>
        </w:rPr>
        <w:t xml:space="preserve">las </w:t>
      </w:r>
      <w:r w:rsidR="00057985">
        <w:rPr>
          <w:rFonts w:ascii="Arial" w:hAnsi="Arial" w:cs="Arial"/>
          <w:bCs/>
          <w:iCs/>
          <w:szCs w:val="24"/>
          <w:lang w:val="es-PR"/>
        </w:rPr>
        <w:t>cuales atraviesa la evaluación</w:t>
      </w:r>
      <w:r w:rsidR="001C36F4">
        <w:rPr>
          <w:rFonts w:ascii="Arial" w:hAnsi="Arial" w:cs="Arial"/>
          <w:bCs/>
          <w:iCs/>
          <w:szCs w:val="24"/>
          <w:lang w:val="es-PR"/>
        </w:rPr>
        <w:t xml:space="preserve"> (planeamiento, implementació</w:t>
      </w:r>
      <w:r w:rsidR="00057985">
        <w:rPr>
          <w:rFonts w:ascii="Arial" w:hAnsi="Arial" w:cs="Arial"/>
          <w:bCs/>
          <w:iCs/>
          <w:szCs w:val="24"/>
          <w:lang w:val="es-PR"/>
        </w:rPr>
        <w:t>n, y utilización de los resultados</w:t>
      </w:r>
      <w:r w:rsidR="001C36F4">
        <w:rPr>
          <w:rFonts w:ascii="Arial" w:hAnsi="Arial" w:cs="Arial"/>
          <w:bCs/>
          <w:iCs/>
          <w:szCs w:val="24"/>
          <w:lang w:val="es-PR"/>
        </w:rPr>
        <w:t>)</w:t>
      </w:r>
      <w:r w:rsidR="00057985">
        <w:rPr>
          <w:rFonts w:ascii="Arial" w:hAnsi="Arial" w:cs="Arial"/>
          <w:bCs/>
          <w:iCs/>
          <w:szCs w:val="24"/>
          <w:lang w:val="es-PR"/>
        </w:rPr>
        <w:t xml:space="preserve">. </w:t>
      </w:r>
    </w:p>
    <w:p w:rsidR="00057985" w:rsidRDefault="00057985" w:rsidP="00057985">
      <w:pPr>
        <w:pStyle w:val="Prrafodelista"/>
        <w:rPr>
          <w:rFonts w:ascii="Arial" w:hAnsi="Arial" w:cs="Arial"/>
          <w:b/>
          <w:color w:val="000000"/>
        </w:rPr>
      </w:pPr>
    </w:p>
    <w:p w:rsidR="00057985" w:rsidRPr="00572515" w:rsidRDefault="00057985" w:rsidP="00057985">
      <w:pPr>
        <w:pStyle w:val="Ttulo"/>
        <w:spacing w:line="360" w:lineRule="auto"/>
        <w:jc w:val="both"/>
        <w:rPr>
          <w:rFonts w:ascii="Arial" w:hAnsi="Arial" w:cs="Arial"/>
          <w:b w:val="0"/>
          <w:color w:val="000000"/>
          <w:szCs w:val="24"/>
        </w:rPr>
      </w:pPr>
      <w:r>
        <w:rPr>
          <w:rFonts w:ascii="Arial" w:hAnsi="Arial" w:cs="Arial"/>
          <w:b w:val="0"/>
          <w:color w:val="000000"/>
          <w:szCs w:val="24"/>
        </w:rPr>
        <w:t>Recordar que esta propuesta de evaluación es solo para las acciones o actividades e</w:t>
      </w:r>
      <w:r w:rsidR="001C36F4">
        <w:rPr>
          <w:rFonts w:ascii="Arial" w:hAnsi="Arial" w:cs="Arial"/>
          <w:b w:val="0"/>
          <w:color w:val="000000"/>
          <w:szCs w:val="24"/>
        </w:rPr>
        <w:t>ducativas diseñadas y sugeridas</w:t>
      </w:r>
      <w:r>
        <w:rPr>
          <w:rFonts w:ascii="Arial" w:hAnsi="Arial" w:cs="Arial"/>
          <w:b w:val="0"/>
          <w:color w:val="000000"/>
          <w:szCs w:val="24"/>
        </w:rPr>
        <w:t xml:space="preserve"> por ustedes</w:t>
      </w:r>
      <w:r w:rsidR="007206A9">
        <w:rPr>
          <w:rFonts w:ascii="Arial" w:hAnsi="Arial" w:cs="Arial"/>
          <w:b w:val="0"/>
          <w:color w:val="000000"/>
          <w:szCs w:val="24"/>
        </w:rPr>
        <w:t xml:space="preserve">, las cuales </w:t>
      </w:r>
      <w:r>
        <w:rPr>
          <w:rFonts w:ascii="Arial" w:hAnsi="Arial" w:cs="Arial"/>
          <w:b w:val="0"/>
          <w:color w:val="000000"/>
          <w:szCs w:val="24"/>
        </w:rPr>
        <w:t>en un fu</w:t>
      </w:r>
      <w:r w:rsidR="001C36F4">
        <w:rPr>
          <w:rFonts w:ascii="Arial" w:hAnsi="Arial" w:cs="Arial"/>
          <w:b w:val="0"/>
          <w:color w:val="000000"/>
          <w:szCs w:val="24"/>
        </w:rPr>
        <w:t>turo pueden formar parte de un p</w:t>
      </w:r>
      <w:r>
        <w:rPr>
          <w:rFonts w:ascii="Arial" w:hAnsi="Arial" w:cs="Arial"/>
          <w:b w:val="0"/>
          <w:color w:val="000000"/>
          <w:szCs w:val="24"/>
        </w:rPr>
        <w:t xml:space="preserve">rograma o intervención  educativa </w:t>
      </w:r>
      <w:r w:rsidR="007206A9">
        <w:rPr>
          <w:rFonts w:ascii="Arial" w:hAnsi="Arial" w:cs="Arial"/>
          <w:b w:val="0"/>
          <w:color w:val="000000"/>
          <w:szCs w:val="24"/>
        </w:rPr>
        <w:t xml:space="preserve"> de </w:t>
      </w:r>
      <w:r>
        <w:rPr>
          <w:rFonts w:ascii="Arial" w:hAnsi="Arial" w:cs="Arial"/>
          <w:b w:val="0"/>
          <w:color w:val="000000"/>
          <w:szCs w:val="24"/>
        </w:rPr>
        <w:t xml:space="preserve"> Promoción de Salud, donde la evaluación es más compleja. </w:t>
      </w:r>
    </w:p>
    <w:p w:rsidR="00CE2492" w:rsidRPr="00A475AE" w:rsidRDefault="00CE2492" w:rsidP="00CE2492">
      <w:pPr>
        <w:pStyle w:val="Prrafodelista"/>
        <w:rPr>
          <w:rFonts w:ascii="Arial" w:hAnsi="Arial" w:cs="Arial"/>
          <w:color w:val="000000"/>
        </w:rPr>
      </w:pPr>
    </w:p>
    <w:p w:rsidR="007206A9" w:rsidRPr="007206A9" w:rsidRDefault="00CE2492" w:rsidP="00CE2492">
      <w:pPr>
        <w:pStyle w:val="Ttulo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/>
        </w:rPr>
      </w:pPr>
      <w:r w:rsidRPr="00A475AE">
        <w:rPr>
          <w:rFonts w:ascii="Arial" w:hAnsi="Arial" w:cs="Arial"/>
          <w:color w:val="000000"/>
        </w:rPr>
        <w:t xml:space="preserve">Consideraciones finales </w:t>
      </w:r>
      <w:r w:rsidR="001C36F4">
        <w:rPr>
          <w:rFonts w:ascii="Arial" w:hAnsi="Arial" w:cs="Arial"/>
          <w:color w:val="000000"/>
        </w:rPr>
        <w:t xml:space="preserve"> (En una cuartilla,</w:t>
      </w:r>
      <w:r w:rsidR="007206A9">
        <w:rPr>
          <w:rFonts w:ascii="Arial" w:hAnsi="Arial" w:cs="Arial"/>
          <w:color w:val="000000"/>
        </w:rPr>
        <w:t xml:space="preserve"> responder a los objetivos</w:t>
      </w:r>
      <w:r w:rsidR="001C36F4">
        <w:rPr>
          <w:rFonts w:ascii="Arial" w:hAnsi="Arial" w:cs="Arial"/>
          <w:color w:val="000000"/>
        </w:rPr>
        <w:t>).</w:t>
      </w:r>
    </w:p>
    <w:p w:rsidR="007206A9" w:rsidRPr="00A475AE" w:rsidRDefault="007206A9" w:rsidP="00CE2492">
      <w:pPr>
        <w:pStyle w:val="Ttulo"/>
        <w:spacing w:line="360" w:lineRule="auto"/>
        <w:jc w:val="both"/>
        <w:rPr>
          <w:rFonts w:ascii="Arial" w:hAnsi="Arial" w:cs="Arial"/>
          <w:b w:val="0"/>
          <w:color w:val="000000"/>
          <w:szCs w:val="24"/>
        </w:rPr>
      </w:pPr>
    </w:p>
    <w:p w:rsidR="007206A9" w:rsidRDefault="00083067" w:rsidP="007206A9">
      <w:pPr>
        <w:pStyle w:val="Ttulo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 w:val="0"/>
          <w:color w:val="000000"/>
          <w:szCs w:val="24"/>
        </w:rPr>
      </w:pPr>
      <w:r w:rsidRPr="007206A9">
        <w:rPr>
          <w:rFonts w:ascii="Arial" w:hAnsi="Arial" w:cs="Arial"/>
          <w:color w:val="000000"/>
          <w:szCs w:val="24"/>
        </w:rPr>
        <w:t>Bibliografía</w:t>
      </w:r>
      <w:r w:rsidR="007206A9">
        <w:rPr>
          <w:rFonts w:ascii="Arial" w:hAnsi="Arial" w:cs="Arial"/>
          <w:color w:val="000000"/>
          <w:szCs w:val="24"/>
        </w:rPr>
        <w:t xml:space="preserve"> Consultada</w:t>
      </w:r>
      <w:r w:rsidRPr="007206A9">
        <w:rPr>
          <w:rFonts w:ascii="Arial" w:hAnsi="Arial" w:cs="Arial"/>
          <w:color w:val="000000"/>
          <w:szCs w:val="24"/>
        </w:rPr>
        <w:t>:</w:t>
      </w:r>
      <w:r w:rsidRPr="007206A9">
        <w:rPr>
          <w:rFonts w:ascii="Arial" w:hAnsi="Arial" w:cs="Arial"/>
          <w:b w:val="0"/>
          <w:color w:val="000000"/>
          <w:szCs w:val="24"/>
        </w:rPr>
        <w:t xml:space="preserve"> La usada para hacer este trabajo</w:t>
      </w:r>
      <w:r w:rsidR="001C36F4">
        <w:rPr>
          <w:rFonts w:ascii="Arial" w:hAnsi="Arial" w:cs="Arial"/>
          <w:b w:val="0"/>
          <w:color w:val="000000"/>
          <w:szCs w:val="24"/>
        </w:rPr>
        <w:t>. (</w:t>
      </w:r>
      <w:r w:rsidR="004664A7">
        <w:rPr>
          <w:rFonts w:ascii="Arial" w:hAnsi="Arial" w:cs="Arial"/>
          <w:b w:val="0"/>
          <w:color w:val="000000"/>
          <w:szCs w:val="24"/>
        </w:rPr>
        <w:t>S</w:t>
      </w:r>
      <w:r w:rsidR="007206A9">
        <w:rPr>
          <w:rFonts w:ascii="Arial" w:hAnsi="Arial" w:cs="Arial"/>
          <w:b w:val="0"/>
          <w:color w:val="000000"/>
          <w:szCs w:val="24"/>
        </w:rPr>
        <w:t xml:space="preserve">olo </w:t>
      </w:r>
      <w:proofErr w:type="spellStart"/>
      <w:r w:rsidR="007206A9">
        <w:rPr>
          <w:rFonts w:ascii="Arial" w:hAnsi="Arial" w:cs="Arial"/>
          <w:b w:val="0"/>
          <w:color w:val="000000"/>
          <w:szCs w:val="24"/>
        </w:rPr>
        <w:t>listarla</w:t>
      </w:r>
      <w:proofErr w:type="gramStart"/>
      <w:r w:rsidR="001C36F4">
        <w:rPr>
          <w:rFonts w:ascii="Arial" w:hAnsi="Arial" w:cs="Arial"/>
          <w:b w:val="0"/>
          <w:color w:val="000000"/>
          <w:szCs w:val="24"/>
        </w:rPr>
        <w:t>,</w:t>
      </w:r>
      <w:r w:rsidR="007206A9">
        <w:rPr>
          <w:rFonts w:ascii="Arial" w:hAnsi="Arial" w:cs="Arial"/>
          <w:b w:val="0"/>
          <w:color w:val="000000"/>
          <w:szCs w:val="24"/>
        </w:rPr>
        <w:t>no</w:t>
      </w:r>
      <w:proofErr w:type="spellEnd"/>
      <w:proofErr w:type="gramEnd"/>
      <w:r w:rsidR="007206A9">
        <w:rPr>
          <w:rFonts w:ascii="Arial" w:hAnsi="Arial" w:cs="Arial"/>
          <w:b w:val="0"/>
          <w:color w:val="000000"/>
          <w:szCs w:val="24"/>
        </w:rPr>
        <w:t xml:space="preserve"> referenciar</w:t>
      </w:r>
      <w:r w:rsidR="004664A7">
        <w:rPr>
          <w:rFonts w:ascii="Arial" w:hAnsi="Arial" w:cs="Arial"/>
          <w:b w:val="0"/>
          <w:color w:val="000000"/>
          <w:szCs w:val="24"/>
        </w:rPr>
        <w:t>).</w:t>
      </w:r>
    </w:p>
    <w:p w:rsidR="007206A9" w:rsidRDefault="007206A9" w:rsidP="007206A9">
      <w:pPr>
        <w:pStyle w:val="Prrafodelista"/>
        <w:rPr>
          <w:rFonts w:ascii="Arial" w:hAnsi="Arial" w:cs="Arial"/>
          <w:b/>
          <w:color w:val="000000"/>
        </w:rPr>
      </w:pPr>
    </w:p>
    <w:p w:rsidR="00B812D8" w:rsidRPr="00A475AE" w:rsidRDefault="00B812D8" w:rsidP="007206A9">
      <w:pPr>
        <w:pStyle w:val="Ttulo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 w:val="0"/>
          <w:color w:val="000000"/>
          <w:szCs w:val="24"/>
        </w:rPr>
      </w:pPr>
      <w:r w:rsidRPr="00B812D8">
        <w:rPr>
          <w:rFonts w:ascii="Arial" w:hAnsi="Arial" w:cs="Arial"/>
          <w:color w:val="000000"/>
          <w:szCs w:val="24"/>
        </w:rPr>
        <w:t>Anexo</w:t>
      </w:r>
      <w:r w:rsidR="004664A7">
        <w:rPr>
          <w:rFonts w:ascii="Arial" w:hAnsi="Arial" w:cs="Arial"/>
          <w:color w:val="000000"/>
          <w:szCs w:val="24"/>
        </w:rPr>
        <w:t>s</w:t>
      </w:r>
      <w:r w:rsidR="004664A7">
        <w:rPr>
          <w:rFonts w:ascii="Arial" w:hAnsi="Arial" w:cs="Arial"/>
          <w:b w:val="0"/>
          <w:color w:val="000000"/>
          <w:szCs w:val="24"/>
        </w:rPr>
        <w:t xml:space="preserve"> Todos los propuestos y</w:t>
      </w:r>
      <w:r>
        <w:rPr>
          <w:rFonts w:ascii="Arial" w:hAnsi="Arial" w:cs="Arial"/>
          <w:b w:val="0"/>
          <w:color w:val="000000"/>
          <w:szCs w:val="24"/>
        </w:rPr>
        <w:t xml:space="preserve"> lo</w:t>
      </w:r>
      <w:r w:rsidR="004664A7">
        <w:rPr>
          <w:rFonts w:ascii="Arial" w:hAnsi="Arial" w:cs="Arial"/>
          <w:b w:val="0"/>
          <w:color w:val="000000"/>
          <w:szCs w:val="24"/>
        </w:rPr>
        <w:t>s</w:t>
      </w:r>
      <w:r>
        <w:rPr>
          <w:rFonts w:ascii="Arial" w:hAnsi="Arial" w:cs="Arial"/>
          <w:b w:val="0"/>
          <w:color w:val="000000"/>
          <w:szCs w:val="24"/>
        </w:rPr>
        <w:t xml:space="preserve"> que consideren necesario</w:t>
      </w:r>
      <w:r w:rsidR="004664A7">
        <w:rPr>
          <w:rFonts w:ascii="Arial" w:hAnsi="Arial" w:cs="Arial"/>
          <w:b w:val="0"/>
          <w:color w:val="000000"/>
          <w:szCs w:val="24"/>
        </w:rPr>
        <w:t>s. (N</w:t>
      </w:r>
      <w:r>
        <w:rPr>
          <w:rFonts w:ascii="Arial" w:hAnsi="Arial" w:cs="Arial"/>
          <w:b w:val="0"/>
          <w:color w:val="000000"/>
          <w:szCs w:val="24"/>
        </w:rPr>
        <w:t>o se paginan)</w:t>
      </w:r>
      <w:r w:rsidR="004664A7">
        <w:rPr>
          <w:rFonts w:ascii="Arial" w:hAnsi="Arial" w:cs="Arial"/>
          <w:b w:val="0"/>
          <w:color w:val="000000"/>
          <w:szCs w:val="24"/>
        </w:rPr>
        <w:t>.</w:t>
      </w:r>
    </w:p>
    <w:p w:rsidR="00CE2492" w:rsidRPr="00A475AE" w:rsidRDefault="00CE2492" w:rsidP="00083067">
      <w:pPr>
        <w:spacing w:line="276" w:lineRule="auto"/>
        <w:ind w:left="1440"/>
        <w:jc w:val="both"/>
        <w:rPr>
          <w:rFonts w:ascii="Arial" w:hAnsi="Arial" w:cs="Arial"/>
          <w:color w:val="000000"/>
        </w:rPr>
      </w:pPr>
    </w:p>
    <w:p w:rsidR="00A1650E" w:rsidRPr="00A475AE" w:rsidRDefault="00A1650E" w:rsidP="00083067">
      <w:pPr>
        <w:rPr>
          <w:rFonts w:ascii="Arial" w:hAnsi="Arial" w:cs="Arial"/>
          <w:b/>
          <w:color w:val="000000"/>
          <w:lang w:val="es-ES_tradnl"/>
        </w:rPr>
      </w:pPr>
    </w:p>
    <w:p w:rsidR="00A1650E" w:rsidRPr="00A475AE" w:rsidRDefault="0026126C" w:rsidP="00F257F0">
      <w:pPr>
        <w:numPr>
          <w:ilvl w:val="0"/>
          <w:numId w:val="8"/>
        </w:numPr>
        <w:rPr>
          <w:rFonts w:ascii="Arial" w:hAnsi="Arial" w:cs="Arial"/>
          <w:b/>
          <w:color w:val="000000"/>
          <w:u w:val="single"/>
          <w:lang w:val="es-ES_tradnl"/>
        </w:rPr>
      </w:pPr>
      <w:r w:rsidRPr="00A475AE">
        <w:rPr>
          <w:rFonts w:ascii="Arial" w:hAnsi="Arial" w:cs="Arial"/>
          <w:b/>
          <w:color w:val="000000"/>
          <w:u w:val="single"/>
          <w:lang w:val="es-ES_tradnl"/>
        </w:rPr>
        <w:t>Opción</w:t>
      </w:r>
      <w:r w:rsidR="00A1650E" w:rsidRPr="00A475AE">
        <w:rPr>
          <w:rFonts w:ascii="Arial" w:hAnsi="Arial" w:cs="Arial"/>
          <w:b/>
          <w:color w:val="000000"/>
          <w:u w:val="single"/>
          <w:lang w:val="es-ES_tradnl"/>
        </w:rPr>
        <w:t xml:space="preserve"> 2 Trabajo tipo ensayo </w:t>
      </w:r>
    </w:p>
    <w:p w:rsidR="00A1650E" w:rsidRPr="00A475AE" w:rsidRDefault="00A1650E" w:rsidP="00083067">
      <w:pPr>
        <w:rPr>
          <w:rFonts w:ascii="Arial" w:hAnsi="Arial" w:cs="Arial"/>
          <w:b/>
          <w:color w:val="000000"/>
          <w:u w:val="single"/>
          <w:lang w:val="es-ES_tradnl"/>
        </w:rPr>
      </w:pPr>
    </w:p>
    <w:p w:rsidR="0026126C" w:rsidRPr="00A475AE" w:rsidRDefault="0026126C" w:rsidP="00083067">
      <w:pPr>
        <w:rPr>
          <w:rFonts w:ascii="Arial" w:hAnsi="Arial" w:cs="Arial"/>
          <w:b/>
          <w:color w:val="000000"/>
          <w:lang w:val="es-ES_tradnl"/>
        </w:rPr>
      </w:pPr>
    </w:p>
    <w:p w:rsidR="00A1650E" w:rsidRPr="00A475AE" w:rsidRDefault="00A1650E" w:rsidP="00083067">
      <w:pPr>
        <w:rPr>
          <w:rFonts w:ascii="Arial" w:hAnsi="Arial" w:cs="Arial"/>
          <w:b/>
          <w:color w:val="000000"/>
          <w:lang w:val="es-ES_tradnl"/>
        </w:rPr>
      </w:pPr>
      <w:r w:rsidRPr="00A475AE">
        <w:rPr>
          <w:rFonts w:ascii="Arial" w:hAnsi="Arial" w:cs="Arial"/>
          <w:b/>
          <w:color w:val="000000"/>
          <w:lang w:val="es-ES_tradnl"/>
        </w:rPr>
        <w:t xml:space="preserve">Estructura:  </w:t>
      </w:r>
    </w:p>
    <w:p w:rsidR="00A1650E" w:rsidRPr="00A475AE" w:rsidRDefault="00A1650E" w:rsidP="00083067">
      <w:pPr>
        <w:rPr>
          <w:rFonts w:ascii="Arial" w:hAnsi="Arial" w:cs="Arial"/>
          <w:b/>
          <w:color w:val="000000"/>
          <w:lang w:val="es-ES_tradnl"/>
        </w:rPr>
      </w:pPr>
    </w:p>
    <w:p w:rsidR="00A1650E" w:rsidRPr="00A475AE" w:rsidRDefault="00A1650E" w:rsidP="00083067">
      <w:pPr>
        <w:rPr>
          <w:rFonts w:ascii="Arial" w:hAnsi="Arial" w:cs="Arial"/>
          <w:b/>
          <w:color w:val="000000"/>
          <w:lang w:val="es-ES_tradnl"/>
        </w:rPr>
      </w:pPr>
    </w:p>
    <w:p w:rsidR="004664A7" w:rsidRPr="004664A7" w:rsidRDefault="00A1650E" w:rsidP="0026126C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000000"/>
        </w:rPr>
      </w:pPr>
      <w:r w:rsidRPr="00A475AE">
        <w:rPr>
          <w:rFonts w:ascii="Arial" w:hAnsi="Arial" w:cs="Arial"/>
          <w:b/>
          <w:color w:val="000000"/>
          <w:lang w:val="es-ES_tradnl"/>
        </w:rPr>
        <w:t>Hoja de presentación</w:t>
      </w:r>
    </w:p>
    <w:p w:rsidR="0026126C" w:rsidRPr="00A475AE" w:rsidRDefault="004664A7" w:rsidP="004664A7">
      <w:pPr>
        <w:spacing w:line="276" w:lineRule="auto"/>
        <w:ind w:left="7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rabajo Final del D</w:t>
      </w:r>
      <w:r w:rsidRPr="00A475AE">
        <w:rPr>
          <w:rFonts w:ascii="Arial" w:hAnsi="Arial" w:cs="Arial"/>
          <w:color w:val="000000"/>
        </w:rPr>
        <w:t>iplomado de Promoción de S</w:t>
      </w:r>
      <w:r>
        <w:rPr>
          <w:rFonts w:ascii="Arial" w:hAnsi="Arial" w:cs="Arial"/>
          <w:color w:val="000000"/>
        </w:rPr>
        <w:t>alud en el C</w:t>
      </w:r>
      <w:r w:rsidRPr="00A475AE">
        <w:rPr>
          <w:rFonts w:ascii="Arial" w:hAnsi="Arial" w:cs="Arial"/>
          <w:color w:val="000000"/>
        </w:rPr>
        <w:t xml:space="preserve">ontexto de la APS, </w:t>
      </w:r>
      <w:r w:rsidR="00A25BC0">
        <w:rPr>
          <w:rFonts w:ascii="Arial" w:hAnsi="Arial" w:cs="Arial"/>
          <w:color w:val="000000"/>
        </w:rPr>
        <w:t xml:space="preserve">titulo, </w:t>
      </w:r>
      <w:r>
        <w:rPr>
          <w:rFonts w:ascii="Arial" w:hAnsi="Arial" w:cs="Arial"/>
          <w:color w:val="000000"/>
        </w:rPr>
        <w:t>autor, tutor,  país, a</w:t>
      </w:r>
      <w:r w:rsidRPr="00A475AE">
        <w:rPr>
          <w:rFonts w:ascii="Arial" w:hAnsi="Arial" w:cs="Arial"/>
          <w:color w:val="000000"/>
        </w:rPr>
        <w:t xml:space="preserve">ño. </w:t>
      </w:r>
    </w:p>
    <w:p w:rsidR="00A1650E" w:rsidRPr="00A475AE" w:rsidRDefault="00A1650E" w:rsidP="00083067">
      <w:pPr>
        <w:rPr>
          <w:rFonts w:ascii="Arial" w:hAnsi="Arial" w:cs="Arial"/>
          <w:b/>
          <w:color w:val="000000"/>
          <w:lang w:val="es-ES_tradnl"/>
        </w:rPr>
      </w:pPr>
    </w:p>
    <w:p w:rsidR="00A1650E" w:rsidRPr="00A475AE" w:rsidRDefault="00A1650E" w:rsidP="00083067">
      <w:pPr>
        <w:rPr>
          <w:rFonts w:ascii="Arial" w:hAnsi="Arial" w:cs="Arial"/>
          <w:b/>
          <w:color w:val="000000"/>
          <w:lang w:val="es-ES_tradnl"/>
        </w:rPr>
      </w:pPr>
    </w:p>
    <w:p w:rsidR="00A1650E" w:rsidRPr="00A475AE" w:rsidRDefault="00A1650E" w:rsidP="00083067">
      <w:pPr>
        <w:rPr>
          <w:rFonts w:ascii="Arial" w:hAnsi="Arial" w:cs="Arial"/>
          <w:b/>
          <w:color w:val="000000"/>
          <w:lang w:val="es-ES_tradnl"/>
        </w:rPr>
      </w:pPr>
    </w:p>
    <w:p w:rsidR="00A1650E" w:rsidRPr="00A475AE" w:rsidRDefault="0026126C" w:rsidP="0026126C">
      <w:pPr>
        <w:numPr>
          <w:ilvl w:val="0"/>
          <w:numId w:val="4"/>
        </w:numPr>
        <w:rPr>
          <w:rFonts w:ascii="Arial" w:hAnsi="Arial" w:cs="Arial"/>
          <w:b/>
          <w:color w:val="000000"/>
          <w:lang w:val="es-ES_tradnl"/>
        </w:rPr>
      </w:pPr>
      <w:r w:rsidRPr="00A475AE">
        <w:rPr>
          <w:rFonts w:ascii="Arial" w:hAnsi="Arial" w:cs="Arial"/>
          <w:b/>
          <w:color w:val="000000"/>
          <w:lang w:val="es-ES_tradnl"/>
        </w:rPr>
        <w:t>Introducción:</w:t>
      </w:r>
      <w:r w:rsidR="00A1650E" w:rsidRPr="00A475AE">
        <w:rPr>
          <w:rFonts w:ascii="Arial" w:hAnsi="Arial" w:cs="Arial"/>
          <w:b/>
          <w:color w:val="000000"/>
          <w:lang w:val="es-ES_tradnl"/>
        </w:rPr>
        <w:t xml:space="preserve"> Exponer los </w:t>
      </w:r>
      <w:r w:rsidR="004664A7">
        <w:rPr>
          <w:rFonts w:ascii="Arial" w:hAnsi="Arial" w:cs="Arial"/>
          <w:b/>
          <w:color w:val="000000"/>
          <w:lang w:val="es-ES_tradnl"/>
        </w:rPr>
        <w:t>elementos generales que trata</w:t>
      </w:r>
      <w:r w:rsidR="00A1650E" w:rsidRPr="00A475AE">
        <w:rPr>
          <w:rFonts w:ascii="Arial" w:hAnsi="Arial" w:cs="Arial"/>
          <w:b/>
          <w:color w:val="000000"/>
          <w:lang w:val="es-ES_tradnl"/>
        </w:rPr>
        <w:t xml:space="preserve"> e</w:t>
      </w:r>
      <w:r w:rsidR="0066423F" w:rsidRPr="00A475AE">
        <w:rPr>
          <w:rFonts w:ascii="Arial" w:hAnsi="Arial" w:cs="Arial"/>
          <w:b/>
          <w:color w:val="000000"/>
          <w:lang w:val="es-ES_tradnl"/>
        </w:rPr>
        <w:t>l</w:t>
      </w:r>
      <w:r w:rsidR="00A1650E" w:rsidRPr="00A475AE">
        <w:rPr>
          <w:rFonts w:ascii="Arial" w:hAnsi="Arial" w:cs="Arial"/>
          <w:b/>
          <w:color w:val="000000"/>
          <w:lang w:val="es-ES_tradnl"/>
        </w:rPr>
        <w:t xml:space="preserve"> ensayo</w:t>
      </w:r>
      <w:r w:rsidR="004664A7">
        <w:rPr>
          <w:rFonts w:ascii="Arial" w:hAnsi="Arial" w:cs="Arial"/>
          <w:b/>
          <w:color w:val="000000"/>
          <w:lang w:val="es-ES_tradnl"/>
        </w:rPr>
        <w:t>.</w:t>
      </w:r>
      <w:r w:rsidR="00A1650E" w:rsidRPr="00A475AE">
        <w:rPr>
          <w:rFonts w:ascii="Arial" w:hAnsi="Arial" w:cs="Arial"/>
          <w:b/>
          <w:color w:val="000000"/>
          <w:lang w:val="es-ES_tradnl"/>
        </w:rPr>
        <w:t xml:space="preserve"> ( 1 cuartilla )</w:t>
      </w:r>
    </w:p>
    <w:p w:rsidR="00A1650E" w:rsidRPr="00A475AE" w:rsidRDefault="00A1650E" w:rsidP="00083067">
      <w:pPr>
        <w:rPr>
          <w:rFonts w:ascii="Arial" w:hAnsi="Arial" w:cs="Arial"/>
          <w:b/>
          <w:color w:val="000000"/>
          <w:lang w:val="es-ES_tradnl"/>
        </w:rPr>
      </w:pPr>
    </w:p>
    <w:p w:rsidR="00CE2492" w:rsidRPr="00A475AE" w:rsidRDefault="00A1650E" w:rsidP="00083067">
      <w:pPr>
        <w:numPr>
          <w:ilvl w:val="0"/>
          <w:numId w:val="4"/>
        </w:numPr>
        <w:rPr>
          <w:rFonts w:ascii="Arial" w:hAnsi="Arial" w:cs="Arial"/>
          <w:b/>
          <w:color w:val="000000"/>
          <w:lang w:val="es-ES_tradnl"/>
        </w:rPr>
      </w:pPr>
      <w:r w:rsidRPr="00A475AE">
        <w:rPr>
          <w:rFonts w:ascii="Arial" w:hAnsi="Arial" w:cs="Arial"/>
          <w:b/>
          <w:color w:val="000000"/>
          <w:lang w:val="es-ES_tradnl"/>
        </w:rPr>
        <w:t>Objetivo</w:t>
      </w:r>
      <w:r w:rsidR="004664A7">
        <w:rPr>
          <w:rFonts w:ascii="Arial" w:hAnsi="Arial" w:cs="Arial"/>
          <w:b/>
          <w:color w:val="000000"/>
          <w:lang w:val="es-ES_tradnl"/>
        </w:rPr>
        <w:t>.</w:t>
      </w:r>
      <w:r w:rsidRPr="00A475AE">
        <w:rPr>
          <w:rFonts w:ascii="Arial" w:hAnsi="Arial" w:cs="Arial"/>
          <w:b/>
          <w:color w:val="000000"/>
          <w:lang w:val="es-ES_tradnl"/>
        </w:rPr>
        <w:t xml:space="preserve">  ( 1 cuartilla )</w:t>
      </w:r>
    </w:p>
    <w:p w:rsidR="00CE2492" w:rsidRPr="00A475AE" w:rsidRDefault="00CE2492" w:rsidP="00CE2492">
      <w:pPr>
        <w:pStyle w:val="Prrafodelista"/>
        <w:rPr>
          <w:rFonts w:ascii="Arial" w:hAnsi="Arial" w:cs="Arial"/>
          <w:b/>
          <w:color w:val="000000"/>
          <w:lang w:val="es-ES_tradnl"/>
        </w:rPr>
      </w:pPr>
    </w:p>
    <w:p w:rsidR="00CE2492" w:rsidRPr="00A475AE" w:rsidRDefault="00A1650E" w:rsidP="00083067">
      <w:pPr>
        <w:numPr>
          <w:ilvl w:val="0"/>
          <w:numId w:val="4"/>
        </w:numPr>
        <w:rPr>
          <w:rFonts w:ascii="Arial" w:hAnsi="Arial" w:cs="Arial"/>
          <w:b/>
          <w:color w:val="000000"/>
          <w:lang w:val="es-ES_tradnl"/>
        </w:rPr>
      </w:pPr>
      <w:r w:rsidRPr="00A475AE">
        <w:rPr>
          <w:rFonts w:ascii="Arial" w:hAnsi="Arial" w:cs="Arial"/>
          <w:b/>
          <w:color w:val="000000"/>
          <w:lang w:val="es-ES_tradnl"/>
        </w:rPr>
        <w:t>Desarrollo</w:t>
      </w:r>
      <w:r w:rsidR="004664A7">
        <w:rPr>
          <w:rFonts w:ascii="Arial" w:hAnsi="Arial" w:cs="Arial"/>
          <w:b/>
          <w:color w:val="000000"/>
          <w:lang w:val="es-ES_tradnl"/>
        </w:rPr>
        <w:t>:</w:t>
      </w:r>
      <w:r w:rsidRPr="00A475AE">
        <w:rPr>
          <w:rFonts w:ascii="Arial" w:hAnsi="Arial" w:cs="Arial"/>
          <w:b/>
          <w:color w:val="000000"/>
          <w:lang w:val="es-ES_tradnl"/>
        </w:rPr>
        <w:t xml:space="preserve"> de los tópicos que corresponden al  ensayo </w:t>
      </w:r>
      <w:r w:rsidR="009B4B82">
        <w:rPr>
          <w:rFonts w:ascii="Arial" w:hAnsi="Arial" w:cs="Arial"/>
          <w:b/>
          <w:color w:val="000000"/>
          <w:lang w:val="es-ES_tradnl"/>
        </w:rPr>
        <w:t>(</w:t>
      </w:r>
      <w:r w:rsidR="00A475AE" w:rsidRPr="00A475AE">
        <w:rPr>
          <w:rFonts w:ascii="Arial" w:hAnsi="Arial" w:cs="Arial"/>
          <w:b/>
          <w:color w:val="000000"/>
          <w:lang w:val="es-ES_tradnl"/>
        </w:rPr>
        <w:t xml:space="preserve">de 7 a </w:t>
      </w:r>
      <w:r w:rsidR="0066423F" w:rsidRPr="00A475AE">
        <w:rPr>
          <w:rFonts w:ascii="Arial" w:hAnsi="Arial" w:cs="Arial"/>
          <w:b/>
          <w:color w:val="000000"/>
          <w:lang w:val="es-ES_tradnl"/>
        </w:rPr>
        <w:t xml:space="preserve">10 </w:t>
      </w:r>
      <w:r w:rsidRPr="00A475AE">
        <w:rPr>
          <w:rFonts w:ascii="Arial" w:hAnsi="Arial" w:cs="Arial"/>
          <w:b/>
          <w:color w:val="000000"/>
          <w:lang w:val="es-ES_tradnl"/>
        </w:rPr>
        <w:t>cuartillas</w:t>
      </w:r>
      <w:r w:rsidR="00A475AE" w:rsidRPr="00A475AE">
        <w:rPr>
          <w:rFonts w:ascii="Arial" w:hAnsi="Arial" w:cs="Arial"/>
          <w:b/>
          <w:color w:val="000000"/>
          <w:lang w:val="es-ES_tradnl"/>
        </w:rPr>
        <w:t>)</w:t>
      </w:r>
      <w:r w:rsidR="004664A7">
        <w:rPr>
          <w:rFonts w:ascii="Arial" w:hAnsi="Arial" w:cs="Arial"/>
          <w:b/>
          <w:color w:val="000000"/>
          <w:lang w:val="es-ES_tradnl"/>
        </w:rPr>
        <w:t>.</w:t>
      </w:r>
    </w:p>
    <w:p w:rsidR="00CE2492" w:rsidRPr="00A475AE" w:rsidRDefault="00CE2492" w:rsidP="00CE2492">
      <w:pPr>
        <w:pStyle w:val="Prrafodelista"/>
        <w:rPr>
          <w:rFonts w:ascii="Arial" w:hAnsi="Arial" w:cs="Arial"/>
          <w:b/>
          <w:color w:val="000000"/>
          <w:lang w:val="es-ES_tradnl"/>
        </w:rPr>
      </w:pPr>
    </w:p>
    <w:p w:rsidR="00A1650E" w:rsidRDefault="00A1650E" w:rsidP="00083067">
      <w:pPr>
        <w:numPr>
          <w:ilvl w:val="0"/>
          <w:numId w:val="4"/>
        </w:numPr>
        <w:rPr>
          <w:rFonts w:ascii="Arial" w:hAnsi="Arial" w:cs="Arial"/>
          <w:b/>
          <w:color w:val="000000"/>
          <w:lang w:val="es-ES_tradnl"/>
        </w:rPr>
      </w:pPr>
      <w:r w:rsidRPr="00A475AE">
        <w:rPr>
          <w:rFonts w:ascii="Arial" w:hAnsi="Arial" w:cs="Arial"/>
          <w:b/>
          <w:color w:val="000000"/>
          <w:lang w:val="es-ES_tradnl"/>
        </w:rPr>
        <w:t>Con</w:t>
      </w:r>
      <w:r w:rsidR="00CE2492" w:rsidRPr="00A475AE">
        <w:rPr>
          <w:rFonts w:ascii="Arial" w:hAnsi="Arial" w:cs="Arial"/>
          <w:b/>
          <w:color w:val="000000"/>
          <w:lang w:val="es-ES_tradnl"/>
        </w:rPr>
        <w:t xml:space="preserve">sideraciones finales: </w:t>
      </w:r>
      <w:r w:rsidR="0026126C" w:rsidRPr="00A475AE">
        <w:rPr>
          <w:rFonts w:ascii="Arial" w:hAnsi="Arial" w:cs="Arial"/>
          <w:b/>
          <w:color w:val="000000"/>
          <w:lang w:val="es-ES_tradnl"/>
        </w:rPr>
        <w:t>Deben responder a o los objetivos planteados y ser concretas</w:t>
      </w:r>
      <w:r w:rsidR="004664A7">
        <w:rPr>
          <w:rFonts w:ascii="Arial" w:hAnsi="Arial" w:cs="Arial"/>
          <w:b/>
          <w:color w:val="000000"/>
          <w:lang w:val="es-ES_tradnl"/>
        </w:rPr>
        <w:t>.</w:t>
      </w:r>
      <w:r w:rsidRPr="00A475AE">
        <w:rPr>
          <w:rFonts w:ascii="Arial" w:hAnsi="Arial" w:cs="Arial"/>
          <w:b/>
          <w:color w:val="000000"/>
          <w:lang w:val="es-ES_tradnl"/>
        </w:rPr>
        <w:t>(</w:t>
      </w:r>
      <w:r w:rsidR="004664A7">
        <w:rPr>
          <w:rFonts w:ascii="Arial" w:hAnsi="Arial" w:cs="Arial"/>
          <w:b/>
          <w:color w:val="000000"/>
          <w:lang w:val="es-ES_tradnl"/>
        </w:rPr>
        <w:t>S</w:t>
      </w:r>
      <w:r w:rsidR="0026126C" w:rsidRPr="00A475AE">
        <w:rPr>
          <w:rFonts w:ascii="Arial" w:hAnsi="Arial" w:cs="Arial"/>
          <w:b/>
          <w:color w:val="000000"/>
          <w:lang w:val="es-ES_tradnl"/>
        </w:rPr>
        <w:t xml:space="preserve">olo en </w:t>
      </w:r>
      <w:r w:rsidRPr="00A475AE">
        <w:rPr>
          <w:rFonts w:ascii="Arial" w:hAnsi="Arial" w:cs="Arial"/>
          <w:b/>
          <w:color w:val="000000"/>
          <w:lang w:val="es-ES_tradnl"/>
        </w:rPr>
        <w:t>1 cuartilla</w:t>
      </w:r>
      <w:r w:rsidR="0026126C" w:rsidRPr="00A475AE">
        <w:rPr>
          <w:rFonts w:ascii="Arial" w:hAnsi="Arial" w:cs="Arial"/>
          <w:b/>
          <w:color w:val="000000"/>
          <w:lang w:val="es-ES_tradnl"/>
        </w:rPr>
        <w:t>)</w:t>
      </w:r>
    </w:p>
    <w:p w:rsidR="007206A9" w:rsidRDefault="007206A9" w:rsidP="007206A9">
      <w:pPr>
        <w:pStyle w:val="Prrafodelista"/>
        <w:rPr>
          <w:rFonts w:ascii="Arial" w:hAnsi="Arial" w:cs="Arial"/>
          <w:b/>
          <w:color w:val="000000"/>
          <w:lang w:val="es-ES_tradnl"/>
        </w:rPr>
      </w:pPr>
    </w:p>
    <w:p w:rsidR="007206A9" w:rsidRPr="00A475AE" w:rsidRDefault="007206A9" w:rsidP="00083067">
      <w:pPr>
        <w:numPr>
          <w:ilvl w:val="0"/>
          <w:numId w:val="4"/>
        </w:numPr>
        <w:rPr>
          <w:rFonts w:ascii="Arial" w:hAnsi="Arial" w:cs="Arial"/>
          <w:b/>
          <w:color w:val="000000"/>
          <w:lang w:val="es-ES_tradnl"/>
        </w:rPr>
      </w:pPr>
      <w:r>
        <w:rPr>
          <w:rFonts w:ascii="Arial" w:hAnsi="Arial" w:cs="Arial"/>
          <w:b/>
          <w:color w:val="000000"/>
          <w:lang w:val="es-ES_tradnl"/>
        </w:rPr>
        <w:t>Referencias Bibliográficas</w:t>
      </w:r>
      <w:r w:rsidR="009B4B82">
        <w:rPr>
          <w:rFonts w:ascii="Arial" w:hAnsi="Arial" w:cs="Arial"/>
          <w:b/>
          <w:color w:val="000000"/>
          <w:lang w:val="es-ES_tradnl"/>
        </w:rPr>
        <w:t>. (Referenciar usando el estilo</w:t>
      </w:r>
      <w:r>
        <w:rPr>
          <w:rFonts w:ascii="Arial" w:hAnsi="Arial" w:cs="Arial"/>
          <w:b/>
          <w:color w:val="000000"/>
          <w:lang w:val="es-ES_tradnl"/>
        </w:rPr>
        <w:t xml:space="preserve"> Vancouver</w:t>
      </w:r>
      <w:r w:rsidR="009B4B82">
        <w:rPr>
          <w:rFonts w:ascii="Arial" w:hAnsi="Arial" w:cs="Arial"/>
          <w:b/>
          <w:color w:val="000000"/>
          <w:lang w:val="es-ES_tradnl"/>
        </w:rPr>
        <w:t xml:space="preserve">)  </w:t>
      </w:r>
    </w:p>
    <w:p w:rsidR="0026126C" w:rsidRPr="00A475AE" w:rsidRDefault="0026126C" w:rsidP="00083067">
      <w:pPr>
        <w:rPr>
          <w:rFonts w:ascii="Arial" w:hAnsi="Arial" w:cs="Arial"/>
          <w:b/>
          <w:color w:val="000000"/>
          <w:lang w:val="es-ES_tradnl"/>
        </w:rPr>
      </w:pPr>
    </w:p>
    <w:p w:rsidR="00E73454" w:rsidRDefault="00A475AE" w:rsidP="00083067">
      <w:pPr>
        <w:rPr>
          <w:rFonts w:ascii="Arial" w:hAnsi="Arial" w:cs="Arial"/>
          <w:b/>
          <w:color w:val="000000"/>
          <w:lang w:val="es-ES_tradnl"/>
        </w:rPr>
      </w:pPr>
      <w:r w:rsidRPr="00A475AE">
        <w:rPr>
          <w:rFonts w:ascii="Arial" w:hAnsi="Arial" w:cs="Arial"/>
          <w:b/>
          <w:color w:val="000000"/>
          <w:lang w:val="es-ES_tradnl"/>
        </w:rPr>
        <w:t xml:space="preserve">Nota: </w:t>
      </w:r>
      <w:r w:rsidR="0026126C" w:rsidRPr="00A475AE">
        <w:rPr>
          <w:rFonts w:ascii="Arial" w:hAnsi="Arial" w:cs="Arial"/>
          <w:b/>
          <w:color w:val="000000"/>
          <w:lang w:val="es-ES_tradnl"/>
        </w:rPr>
        <w:t xml:space="preserve">Debe responder al tema que ha tratado durante todo el diplomado </w:t>
      </w:r>
      <w:r w:rsidRPr="00A475AE">
        <w:rPr>
          <w:rFonts w:ascii="Arial" w:hAnsi="Arial" w:cs="Arial"/>
          <w:b/>
          <w:color w:val="000000"/>
          <w:lang w:val="es-ES_tradnl"/>
        </w:rPr>
        <w:t xml:space="preserve">y tomar partido en los elementos que </w:t>
      </w:r>
      <w:r w:rsidR="00A470CC">
        <w:rPr>
          <w:rFonts w:ascii="Arial" w:hAnsi="Arial" w:cs="Arial"/>
          <w:b/>
          <w:color w:val="000000"/>
          <w:lang w:val="es-ES_tradnl"/>
        </w:rPr>
        <w:t>expone, aportando</w:t>
      </w:r>
      <w:r w:rsidR="009B4B82">
        <w:rPr>
          <w:rFonts w:ascii="Arial" w:hAnsi="Arial" w:cs="Arial"/>
          <w:b/>
          <w:color w:val="000000"/>
          <w:lang w:val="es-ES_tradnl"/>
        </w:rPr>
        <w:t xml:space="preserve"> su juicio de valor.</w:t>
      </w:r>
    </w:p>
    <w:p w:rsidR="00E73454" w:rsidRDefault="00E73454" w:rsidP="00083067">
      <w:pPr>
        <w:rPr>
          <w:rFonts w:ascii="Arial" w:hAnsi="Arial" w:cs="Arial"/>
          <w:b/>
          <w:color w:val="000000"/>
          <w:lang w:val="es-ES_tradnl"/>
        </w:rPr>
      </w:pPr>
    </w:p>
    <w:p w:rsidR="00A470CC" w:rsidRDefault="00A470CC" w:rsidP="00083067">
      <w:pPr>
        <w:rPr>
          <w:rFonts w:ascii="Arial" w:hAnsi="Arial" w:cs="Arial"/>
          <w:b/>
          <w:color w:val="000000"/>
          <w:lang w:val="es-ES_tradnl"/>
        </w:rPr>
      </w:pPr>
      <w:r>
        <w:rPr>
          <w:rFonts w:ascii="Arial" w:hAnsi="Arial" w:cs="Arial"/>
          <w:b/>
          <w:color w:val="000000"/>
          <w:lang w:val="es-ES_tradnl"/>
        </w:rPr>
        <w:t>Disfrutemos de este proceso creativo de manera conjunta:</w:t>
      </w:r>
    </w:p>
    <w:p w:rsidR="0026126C" w:rsidRPr="00A475AE" w:rsidRDefault="00A470CC" w:rsidP="00083067">
      <w:pPr>
        <w:rPr>
          <w:rFonts w:ascii="Arial" w:hAnsi="Arial" w:cs="Arial"/>
          <w:b/>
          <w:color w:val="000000"/>
          <w:lang w:val="es-ES_tradnl"/>
        </w:rPr>
      </w:pPr>
      <w:r>
        <w:rPr>
          <w:rFonts w:ascii="Arial" w:hAnsi="Arial" w:cs="Arial"/>
          <w:b/>
          <w:color w:val="000000"/>
          <w:lang w:val="es-ES_tradnl"/>
        </w:rPr>
        <w:t xml:space="preserve">¡Diplomantes, profesores y tutores en diálogo desde la comunidad, en este entorno virtual amigable! </w:t>
      </w:r>
    </w:p>
    <w:p w:rsidR="009F00C9" w:rsidRPr="00A475AE" w:rsidRDefault="009F00C9" w:rsidP="00083067">
      <w:pPr>
        <w:rPr>
          <w:rFonts w:ascii="Arial" w:hAnsi="Arial" w:cs="Arial"/>
          <w:b/>
          <w:color w:val="000000"/>
          <w:lang w:val="es-ES_tradnl"/>
        </w:rPr>
      </w:pPr>
    </w:p>
    <w:p w:rsidR="009F00C9" w:rsidRPr="00A475AE" w:rsidRDefault="009F00C9" w:rsidP="00083067">
      <w:pPr>
        <w:rPr>
          <w:rFonts w:ascii="Arial" w:hAnsi="Arial" w:cs="Arial"/>
          <w:b/>
          <w:noProof/>
          <w:color w:val="000000"/>
          <w:lang w:val="es-MX" w:eastAsia="es-MX"/>
        </w:rPr>
      </w:pPr>
    </w:p>
    <w:p w:rsidR="009F00C9" w:rsidRPr="00A475AE" w:rsidRDefault="009F00C9" w:rsidP="00FE562B">
      <w:pPr>
        <w:spacing w:line="360" w:lineRule="auto"/>
        <w:rPr>
          <w:rFonts w:ascii="Arial" w:hAnsi="Arial" w:cs="Arial"/>
          <w:b/>
          <w:color w:val="000000"/>
          <w:lang w:val="es-ES_tradnl"/>
        </w:rPr>
      </w:pPr>
    </w:p>
    <w:sectPr w:rsidR="009F00C9" w:rsidRPr="00A475AE" w:rsidSect="00A841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849D38" w15:done="0"/>
  <w15:commentEx w15:paraId="75902DDB" w15:done="0"/>
  <w15:commentEx w15:paraId="5F86C95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849D38" w16cid:durableId="29929B6B"/>
  <w16cid:commentId w16cid:paraId="75902DDB" w16cid:durableId="2992A018"/>
  <w16cid:commentId w16cid:paraId="5F86C951" w16cid:durableId="2992A2EA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5F7F"/>
    <w:multiLevelType w:val="hybridMultilevel"/>
    <w:tmpl w:val="CB5C46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B2F84"/>
    <w:multiLevelType w:val="hybridMultilevel"/>
    <w:tmpl w:val="99606FF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524652"/>
    <w:multiLevelType w:val="hybridMultilevel"/>
    <w:tmpl w:val="85B4CB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720D39"/>
    <w:multiLevelType w:val="hybridMultilevel"/>
    <w:tmpl w:val="DEB2FEF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2642"/>
    <w:multiLevelType w:val="hybridMultilevel"/>
    <w:tmpl w:val="C2F4878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1A678E0"/>
    <w:multiLevelType w:val="hybridMultilevel"/>
    <w:tmpl w:val="79789616"/>
    <w:lvl w:ilvl="0" w:tplc="4F46BB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7CE0A70"/>
    <w:multiLevelType w:val="hybridMultilevel"/>
    <w:tmpl w:val="79789616"/>
    <w:lvl w:ilvl="0" w:tplc="4F46BB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8B7041D"/>
    <w:multiLevelType w:val="hybridMultilevel"/>
    <w:tmpl w:val="FEC20FB2"/>
    <w:lvl w:ilvl="0" w:tplc="A5AC44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346DD"/>
    <w:multiLevelType w:val="hybridMultilevel"/>
    <w:tmpl w:val="7F22BBA8"/>
    <w:lvl w:ilvl="0" w:tplc="F378DEB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7E579B"/>
    <w:multiLevelType w:val="hybridMultilevel"/>
    <w:tmpl w:val="D1901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6C6FA5"/>
    <w:multiLevelType w:val="hybridMultilevel"/>
    <w:tmpl w:val="AAA4EAB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FA3090"/>
    <w:multiLevelType w:val="hybridMultilevel"/>
    <w:tmpl w:val="B1082BD2"/>
    <w:lvl w:ilvl="0" w:tplc="837823CC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1705E"/>
    <w:multiLevelType w:val="hybridMultilevel"/>
    <w:tmpl w:val="3CA87E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2"/>
  </w:num>
  <w:num w:numId="5">
    <w:abstractNumId w:val="7"/>
  </w:num>
  <w:num w:numId="6">
    <w:abstractNumId w:val="8"/>
  </w:num>
  <w:num w:numId="7">
    <w:abstractNumId w:val="1"/>
  </w:num>
  <w:num w:numId="8">
    <w:abstractNumId w:val="11"/>
  </w:num>
  <w:num w:numId="9">
    <w:abstractNumId w:val="10"/>
  </w:num>
  <w:num w:numId="10">
    <w:abstractNumId w:val="0"/>
  </w:num>
  <w:num w:numId="11">
    <w:abstractNumId w:val="3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hyphenationZone w:val="425"/>
  <w:characterSpacingControl w:val="doNotCompress"/>
  <w:compat/>
  <w:rsids>
    <w:rsidRoot w:val="00083067"/>
    <w:rsid w:val="000003F9"/>
    <w:rsid w:val="000012B6"/>
    <w:rsid w:val="000028AC"/>
    <w:rsid w:val="00002C8D"/>
    <w:rsid w:val="00002E33"/>
    <w:rsid w:val="000103C1"/>
    <w:rsid w:val="000142D5"/>
    <w:rsid w:val="00014E80"/>
    <w:rsid w:val="00015B3F"/>
    <w:rsid w:val="000206E9"/>
    <w:rsid w:val="0002184A"/>
    <w:rsid w:val="00021D05"/>
    <w:rsid w:val="00022CA9"/>
    <w:rsid w:val="0002626C"/>
    <w:rsid w:val="000305C6"/>
    <w:rsid w:val="00030F23"/>
    <w:rsid w:val="00034D49"/>
    <w:rsid w:val="000371C0"/>
    <w:rsid w:val="0004036B"/>
    <w:rsid w:val="0004265F"/>
    <w:rsid w:val="0004406C"/>
    <w:rsid w:val="00045B34"/>
    <w:rsid w:val="00045E65"/>
    <w:rsid w:val="00045F51"/>
    <w:rsid w:val="00046B77"/>
    <w:rsid w:val="00046BBA"/>
    <w:rsid w:val="000505C5"/>
    <w:rsid w:val="00051866"/>
    <w:rsid w:val="00053D28"/>
    <w:rsid w:val="00057985"/>
    <w:rsid w:val="00062678"/>
    <w:rsid w:val="0006372A"/>
    <w:rsid w:val="0006497F"/>
    <w:rsid w:val="00067174"/>
    <w:rsid w:val="00071958"/>
    <w:rsid w:val="00072C10"/>
    <w:rsid w:val="00072EA4"/>
    <w:rsid w:val="000739CC"/>
    <w:rsid w:val="00073AE0"/>
    <w:rsid w:val="00073C1C"/>
    <w:rsid w:val="000750D6"/>
    <w:rsid w:val="000766C9"/>
    <w:rsid w:val="00080ECD"/>
    <w:rsid w:val="000810AC"/>
    <w:rsid w:val="00082909"/>
    <w:rsid w:val="00083067"/>
    <w:rsid w:val="0008312C"/>
    <w:rsid w:val="0008331C"/>
    <w:rsid w:val="00086037"/>
    <w:rsid w:val="0008759C"/>
    <w:rsid w:val="00087E03"/>
    <w:rsid w:val="0009272D"/>
    <w:rsid w:val="0009273E"/>
    <w:rsid w:val="00094A2C"/>
    <w:rsid w:val="00095581"/>
    <w:rsid w:val="000977F5"/>
    <w:rsid w:val="000A0A97"/>
    <w:rsid w:val="000A48A4"/>
    <w:rsid w:val="000B16B0"/>
    <w:rsid w:val="000B1809"/>
    <w:rsid w:val="000B2779"/>
    <w:rsid w:val="000B29ED"/>
    <w:rsid w:val="000B514C"/>
    <w:rsid w:val="000B5248"/>
    <w:rsid w:val="000B5EDF"/>
    <w:rsid w:val="000B7ABC"/>
    <w:rsid w:val="000C6568"/>
    <w:rsid w:val="000C7060"/>
    <w:rsid w:val="000C73B3"/>
    <w:rsid w:val="000C7890"/>
    <w:rsid w:val="000C7E97"/>
    <w:rsid w:val="000D12E0"/>
    <w:rsid w:val="000D17FF"/>
    <w:rsid w:val="000D28FB"/>
    <w:rsid w:val="000E048B"/>
    <w:rsid w:val="000E2509"/>
    <w:rsid w:val="000E2638"/>
    <w:rsid w:val="000E26DA"/>
    <w:rsid w:val="000E3FC1"/>
    <w:rsid w:val="000E50C9"/>
    <w:rsid w:val="000E5C7B"/>
    <w:rsid w:val="000E7213"/>
    <w:rsid w:val="000F1B3D"/>
    <w:rsid w:val="000F3D16"/>
    <w:rsid w:val="000F51E0"/>
    <w:rsid w:val="000F636B"/>
    <w:rsid w:val="000F6B1D"/>
    <w:rsid w:val="00100A71"/>
    <w:rsid w:val="00100B21"/>
    <w:rsid w:val="00101DD4"/>
    <w:rsid w:val="00102845"/>
    <w:rsid w:val="00103022"/>
    <w:rsid w:val="00103B5C"/>
    <w:rsid w:val="00103B5F"/>
    <w:rsid w:val="00106B9B"/>
    <w:rsid w:val="00112435"/>
    <w:rsid w:val="00113BDC"/>
    <w:rsid w:val="00114005"/>
    <w:rsid w:val="00115C32"/>
    <w:rsid w:val="0011758A"/>
    <w:rsid w:val="00117AB5"/>
    <w:rsid w:val="00120CE9"/>
    <w:rsid w:val="001228AB"/>
    <w:rsid w:val="001236EF"/>
    <w:rsid w:val="001238E5"/>
    <w:rsid w:val="00124394"/>
    <w:rsid w:val="001268F8"/>
    <w:rsid w:val="001269BC"/>
    <w:rsid w:val="00127414"/>
    <w:rsid w:val="00127AEA"/>
    <w:rsid w:val="0013072D"/>
    <w:rsid w:val="001308ED"/>
    <w:rsid w:val="00131A1F"/>
    <w:rsid w:val="00140908"/>
    <w:rsid w:val="0014166C"/>
    <w:rsid w:val="001439DD"/>
    <w:rsid w:val="00143F3E"/>
    <w:rsid w:val="001505DF"/>
    <w:rsid w:val="00154687"/>
    <w:rsid w:val="00155019"/>
    <w:rsid w:val="001626ED"/>
    <w:rsid w:val="0016334F"/>
    <w:rsid w:val="00163DC6"/>
    <w:rsid w:val="001662CF"/>
    <w:rsid w:val="00170791"/>
    <w:rsid w:val="001721A7"/>
    <w:rsid w:val="001732C7"/>
    <w:rsid w:val="00173B12"/>
    <w:rsid w:val="00174303"/>
    <w:rsid w:val="00175E82"/>
    <w:rsid w:val="001760C1"/>
    <w:rsid w:val="00181C0F"/>
    <w:rsid w:val="0018205D"/>
    <w:rsid w:val="001822A7"/>
    <w:rsid w:val="001835FD"/>
    <w:rsid w:val="001840A2"/>
    <w:rsid w:val="001845CF"/>
    <w:rsid w:val="0018518B"/>
    <w:rsid w:val="001879F3"/>
    <w:rsid w:val="00187FD6"/>
    <w:rsid w:val="00190DF5"/>
    <w:rsid w:val="00193CAD"/>
    <w:rsid w:val="00194286"/>
    <w:rsid w:val="00194D6F"/>
    <w:rsid w:val="00196895"/>
    <w:rsid w:val="00196B43"/>
    <w:rsid w:val="001A1349"/>
    <w:rsid w:val="001B1D9D"/>
    <w:rsid w:val="001B31C3"/>
    <w:rsid w:val="001B32AF"/>
    <w:rsid w:val="001B53DA"/>
    <w:rsid w:val="001B7439"/>
    <w:rsid w:val="001C0828"/>
    <w:rsid w:val="001C0D5F"/>
    <w:rsid w:val="001C141E"/>
    <w:rsid w:val="001C153C"/>
    <w:rsid w:val="001C2132"/>
    <w:rsid w:val="001C36F4"/>
    <w:rsid w:val="001C372B"/>
    <w:rsid w:val="001C3BD4"/>
    <w:rsid w:val="001C5C46"/>
    <w:rsid w:val="001D03B2"/>
    <w:rsid w:val="001D1024"/>
    <w:rsid w:val="001D5145"/>
    <w:rsid w:val="001D63AA"/>
    <w:rsid w:val="001D64DE"/>
    <w:rsid w:val="001E2B7F"/>
    <w:rsid w:val="001E5241"/>
    <w:rsid w:val="001F01DE"/>
    <w:rsid w:val="001F4999"/>
    <w:rsid w:val="0020092F"/>
    <w:rsid w:val="0020110B"/>
    <w:rsid w:val="00201D90"/>
    <w:rsid w:val="002055C2"/>
    <w:rsid w:val="0020691F"/>
    <w:rsid w:val="00210C35"/>
    <w:rsid w:val="00211131"/>
    <w:rsid w:val="002113C6"/>
    <w:rsid w:val="00211D1F"/>
    <w:rsid w:val="002134D8"/>
    <w:rsid w:val="00217288"/>
    <w:rsid w:val="0022135F"/>
    <w:rsid w:val="0022161A"/>
    <w:rsid w:val="00224252"/>
    <w:rsid w:val="0022492D"/>
    <w:rsid w:val="0023276D"/>
    <w:rsid w:val="00234090"/>
    <w:rsid w:val="002345A8"/>
    <w:rsid w:val="002357AC"/>
    <w:rsid w:val="00235925"/>
    <w:rsid w:val="00235FE3"/>
    <w:rsid w:val="002369AC"/>
    <w:rsid w:val="002371FE"/>
    <w:rsid w:val="00240850"/>
    <w:rsid w:val="00242813"/>
    <w:rsid w:val="00243922"/>
    <w:rsid w:val="00243B53"/>
    <w:rsid w:val="002447C5"/>
    <w:rsid w:val="0024517F"/>
    <w:rsid w:val="00247EBB"/>
    <w:rsid w:val="00253793"/>
    <w:rsid w:val="0025450A"/>
    <w:rsid w:val="00254CEF"/>
    <w:rsid w:val="00257327"/>
    <w:rsid w:val="0026070C"/>
    <w:rsid w:val="00260BF8"/>
    <w:rsid w:val="00260F2C"/>
    <w:rsid w:val="0026126C"/>
    <w:rsid w:val="002625E1"/>
    <w:rsid w:val="0026278D"/>
    <w:rsid w:val="00266DE7"/>
    <w:rsid w:val="0026795D"/>
    <w:rsid w:val="00272114"/>
    <w:rsid w:val="002744F5"/>
    <w:rsid w:val="00274603"/>
    <w:rsid w:val="00275C0D"/>
    <w:rsid w:val="00276558"/>
    <w:rsid w:val="00276626"/>
    <w:rsid w:val="00282566"/>
    <w:rsid w:val="00282BBB"/>
    <w:rsid w:val="00283DA4"/>
    <w:rsid w:val="002856C4"/>
    <w:rsid w:val="002873E5"/>
    <w:rsid w:val="00292332"/>
    <w:rsid w:val="00292B19"/>
    <w:rsid w:val="00293F62"/>
    <w:rsid w:val="00294233"/>
    <w:rsid w:val="00295266"/>
    <w:rsid w:val="002A080A"/>
    <w:rsid w:val="002A0B56"/>
    <w:rsid w:val="002A0F3D"/>
    <w:rsid w:val="002A40BC"/>
    <w:rsid w:val="002A63A1"/>
    <w:rsid w:val="002B371B"/>
    <w:rsid w:val="002B3808"/>
    <w:rsid w:val="002B40F9"/>
    <w:rsid w:val="002B6E5E"/>
    <w:rsid w:val="002B7C51"/>
    <w:rsid w:val="002C07F0"/>
    <w:rsid w:val="002C1803"/>
    <w:rsid w:val="002C33DE"/>
    <w:rsid w:val="002C6D3E"/>
    <w:rsid w:val="002D18AF"/>
    <w:rsid w:val="002D5ACE"/>
    <w:rsid w:val="002D76E7"/>
    <w:rsid w:val="002E128D"/>
    <w:rsid w:val="002E1509"/>
    <w:rsid w:val="002E2973"/>
    <w:rsid w:val="002E2A63"/>
    <w:rsid w:val="002E2D2A"/>
    <w:rsid w:val="002E7437"/>
    <w:rsid w:val="002F298A"/>
    <w:rsid w:val="002F3DB2"/>
    <w:rsid w:val="002F76B3"/>
    <w:rsid w:val="00300A1C"/>
    <w:rsid w:val="00300F2C"/>
    <w:rsid w:val="00301B62"/>
    <w:rsid w:val="003057B6"/>
    <w:rsid w:val="0030690A"/>
    <w:rsid w:val="00307AB3"/>
    <w:rsid w:val="00307B7B"/>
    <w:rsid w:val="00311018"/>
    <w:rsid w:val="0031180D"/>
    <w:rsid w:val="003122D7"/>
    <w:rsid w:val="00312BDA"/>
    <w:rsid w:val="0031443C"/>
    <w:rsid w:val="003162DA"/>
    <w:rsid w:val="00322DFC"/>
    <w:rsid w:val="00324109"/>
    <w:rsid w:val="0032411F"/>
    <w:rsid w:val="003259F7"/>
    <w:rsid w:val="00325CEF"/>
    <w:rsid w:val="003279E2"/>
    <w:rsid w:val="00333427"/>
    <w:rsid w:val="00333810"/>
    <w:rsid w:val="00336FAF"/>
    <w:rsid w:val="003413DC"/>
    <w:rsid w:val="00341FBF"/>
    <w:rsid w:val="00342764"/>
    <w:rsid w:val="003428A6"/>
    <w:rsid w:val="00342F1F"/>
    <w:rsid w:val="00347BAB"/>
    <w:rsid w:val="00351DE2"/>
    <w:rsid w:val="003529D5"/>
    <w:rsid w:val="00355531"/>
    <w:rsid w:val="00356F0C"/>
    <w:rsid w:val="0036047C"/>
    <w:rsid w:val="003611E7"/>
    <w:rsid w:val="00365D02"/>
    <w:rsid w:val="0036645B"/>
    <w:rsid w:val="0036676D"/>
    <w:rsid w:val="003670C2"/>
    <w:rsid w:val="003678B0"/>
    <w:rsid w:val="003726C5"/>
    <w:rsid w:val="00373639"/>
    <w:rsid w:val="00373A9C"/>
    <w:rsid w:val="00375223"/>
    <w:rsid w:val="0037670B"/>
    <w:rsid w:val="00377F9D"/>
    <w:rsid w:val="003804D9"/>
    <w:rsid w:val="00383073"/>
    <w:rsid w:val="00383358"/>
    <w:rsid w:val="003835F7"/>
    <w:rsid w:val="003845E1"/>
    <w:rsid w:val="00385074"/>
    <w:rsid w:val="003901B8"/>
    <w:rsid w:val="00390AF9"/>
    <w:rsid w:val="00391022"/>
    <w:rsid w:val="00392DF1"/>
    <w:rsid w:val="00395187"/>
    <w:rsid w:val="00396AFD"/>
    <w:rsid w:val="00397223"/>
    <w:rsid w:val="003975EA"/>
    <w:rsid w:val="003A0BD5"/>
    <w:rsid w:val="003A36E7"/>
    <w:rsid w:val="003A44D5"/>
    <w:rsid w:val="003A4536"/>
    <w:rsid w:val="003A56ED"/>
    <w:rsid w:val="003B0A47"/>
    <w:rsid w:val="003B0C52"/>
    <w:rsid w:val="003B2C17"/>
    <w:rsid w:val="003B3DD1"/>
    <w:rsid w:val="003B52D9"/>
    <w:rsid w:val="003C1F1E"/>
    <w:rsid w:val="003C2184"/>
    <w:rsid w:val="003C221F"/>
    <w:rsid w:val="003C2B71"/>
    <w:rsid w:val="003C38B3"/>
    <w:rsid w:val="003C6CF7"/>
    <w:rsid w:val="003C7686"/>
    <w:rsid w:val="003D00A4"/>
    <w:rsid w:val="003D0FB6"/>
    <w:rsid w:val="003D1B88"/>
    <w:rsid w:val="003D31A7"/>
    <w:rsid w:val="003D42B4"/>
    <w:rsid w:val="003D7E4C"/>
    <w:rsid w:val="003E05DA"/>
    <w:rsid w:val="003E0886"/>
    <w:rsid w:val="003E1C3C"/>
    <w:rsid w:val="003E2DF7"/>
    <w:rsid w:val="003E2FA6"/>
    <w:rsid w:val="003E36D8"/>
    <w:rsid w:val="003F19E7"/>
    <w:rsid w:val="003F19EA"/>
    <w:rsid w:val="003F256F"/>
    <w:rsid w:val="003F25DF"/>
    <w:rsid w:val="003F28A4"/>
    <w:rsid w:val="003F7FCD"/>
    <w:rsid w:val="004006B1"/>
    <w:rsid w:val="00401DFB"/>
    <w:rsid w:val="004032ED"/>
    <w:rsid w:val="004040A7"/>
    <w:rsid w:val="004043BD"/>
    <w:rsid w:val="0041344D"/>
    <w:rsid w:val="00414B57"/>
    <w:rsid w:val="00421DAA"/>
    <w:rsid w:val="00421E0C"/>
    <w:rsid w:val="00423849"/>
    <w:rsid w:val="00424815"/>
    <w:rsid w:val="00425407"/>
    <w:rsid w:val="00425443"/>
    <w:rsid w:val="0042693D"/>
    <w:rsid w:val="00430D14"/>
    <w:rsid w:val="00430DB5"/>
    <w:rsid w:val="00432A38"/>
    <w:rsid w:val="00432A4A"/>
    <w:rsid w:val="004353E9"/>
    <w:rsid w:val="004369F2"/>
    <w:rsid w:val="00442919"/>
    <w:rsid w:val="0044467D"/>
    <w:rsid w:val="00444A0C"/>
    <w:rsid w:val="00447CCF"/>
    <w:rsid w:val="0045064D"/>
    <w:rsid w:val="00451061"/>
    <w:rsid w:val="004510B6"/>
    <w:rsid w:val="00451751"/>
    <w:rsid w:val="00451B84"/>
    <w:rsid w:val="00452BBD"/>
    <w:rsid w:val="004533C6"/>
    <w:rsid w:val="0045584B"/>
    <w:rsid w:val="004568FB"/>
    <w:rsid w:val="00457B84"/>
    <w:rsid w:val="00457EAD"/>
    <w:rsid w:val="0046179F"/>
    <w:rsid w:val="00462557"/>
    <w:rsid w:val="00463531"/>
    <w:rsid w:val="00464A11"/>
    <w:rsid w:val="004664A7"/>
    <w:rsid w:val="00471AF9"/>
    <w:rsid w:val="00473FE3"/>
    <w:rsid w:val="00476168"/>
    <w:rsid w:val="0047765A"/>
    <w:rsid w:val="004802BC"/>
    <w:rsid w:val="0048099B"/>
    <w:rsid w:val="0048179A"/>
    <w:rsid w:val="00483288"/>
    <w:rsid w:val="004854D5"/>
    <w:rsid w:val="00485CCD"/>
    <w:rsid w:val="0048723C"/>
    <w:rsid w:val="004872C6"/>
    <w:rsid w:val="00487E88"/>
    <w:rsid w:val="00492016"/>
    <w:rsid w:val="004938B6"/>
    <w:rsid w:val="00496BCB"/>
    <w:rsid w:val="00497904"/>
    <w:rsid w:val="00497C6F"/>
    <w:rsid w:val="00497CEA"/>
    <w:rsid w:val="004A1CC8"/>
    <w:rsid w:val="004A28DB"/>
    <w:rsid w:val="004A3624"/>
    <w:rsid w:val="004A57E2"/>
    <w:rsid w:val="004A5EE9"/>
    <w:rsid w:val="004B0A26"/>
    <w:rsid w:val="004B2125"/>
    <w:rsid w:val="004B27A2"/>
    <w:rsid w:val="004B4B4F"/>
    <w:rsid w:val="004B526C"/>
    <w:rsid w:val="004B6D4A"/>
    <w:rsid w:val="004C05C3"/>
    <w:rsid w:val="004C40D3"/>
    <w:rsid w:val="004C55EC"/>
    <w:rsid w:val="004C7D49"/>
    <w:rsid w:val="004D1DED"/>
    <w:rsid w:val="004D2D23"/>
    <w:rsid w:val="004D4EC2"/>
    <w:rsid w:val="004D52F1"/>
    <w:rsid w:val="004D5CE8"/>
    <w:rsid w:val="004E05C3"/>
    <w:rsid w:val="004E0ED6"/>
    <w:rsid w:val="004E152E"/>
    <w:rsid w:val="004E22DC"/>
    <w:rsid w:val="004E238A"/>
    <w:rsid w:val="004E2624"/>
    <w:rsid w:val="004E4D2E"/>
    <w:rsid w:val="004E64FE"/>
    <w:rsid w:val="004E7391"/>
    <w:rsid w:val="004F1022"/>
    <w:rsid w:val="004F32BF"/>
    <w:rsid w:val="005027AA"/>
    <w:rsid w:val="005034DC"/>
    <w:rsid w:val="0050351F"/>
    <w:rsid w:val="005042E2"/>
    <w:rsid w:val="00507F74"/>
    <w:rsid w:val="0051002E"/>
    <w:rsid w:val="005101F9"/>
    <w:rsid w:val="00511A47"/>
    <w:rsid w:val="005128E6"/>
    <w:rsid w:val="00512960"/>
    <w:rsid w:val="00513F27"/>
    <w:rsid w:val="00515212"/>
    <w:rsid w:val="00515214"/>
    <w:rsid w:val="005161C5"/>
    <w:rsid w:val="0051635E"/>
    <w:rsid w:val="00516B37"/>
    <w:rsid w:val="00520890"/>
    <w:rsid w:val="005228E8"/>
    <w:rsid w:val="00522EDA"/>
    <w:rsid w:val="0052570A"/>
    <w:rsid w:val="00525B06"/>
    <w:rsid w:val="005321FC"/>
    <w:rsid w:val="0053283F"/>
    <w:rsid w:val="00532DD7"/>
    <w:rsid w:val="00535726"/>
    <w:rsid w:val="005376FF"/>
    <w:rsid w:val="005378FB"/>
    <w:rsid w:val="005426B5"/>
    <w:rsid w:val="00544345"/>
    <w:rsid w:val="00544D56"/>
    <w:rsid w:val="00544DC4"/>
    <w:rsid w:val="0054597B"/>
    <w:rsid w:val="00547C9C"/>
    <w:rsid w:val="00554B64"/>
    <w:rsid w:val="00555882"/>
    <w:rsid w:val="00557B48"/>
    <w:rsid w:val="00561475"/>
    <w:rsid w:val="00562DD8"/>
    <w:rsid w:val="005645BC"/>
    <w:rsid w:val="005645FB"/>
    <w:rsid w:val="0056576E"/>
    <w:rsid w:val="00570150"/>
    <w:rsid w:val="00570FC1"/>
    <w:rsid w:val="00572515"/>
    <w:rsid w:val="00577434"/>
    <w:rsid w:val="00580A87"/>
    <w:rsid w:val="0058247E"/>
    <w:rsid w:val="005840F1"/>
    <w:rsid w:val="00584F3F"/>
    <w:rsid w:val="00587DF6"/>
    <w:rsid w:val="00591F43"/>
    <w:rsid w:val="00592934"/>
    <w:rsid w:val="00596202"/>
    <w:rsid w:val="00596C76"/>
    <w:rsid w:val="00597384"/>
    <w:rsid w:val="005A030F"/>
    <w:rsid w:val="005A0550"/>
    <w:rsid w:val="005A0EC9"/>
    <w:rsid w:val="005A2191"/>
    <w:rsid w:val="005A3309"/>
    <w:rsid w:val="005A76E7"/>
    <w:rsid w:val="005A7AB0"/>
    <w:rsid w:val="005B0EC2"/>
    <w:rsid w:val="005B60A9"/>
    <w:rsid w:val="005B6B2B"/>
    <w:rsid w:val="005C091F"/>
    <w:rsid w:val="005C35FF"/>
    <w:rsid w:val="005C3933"/>
    <w:rsid w:val="005C422C"/>
    <w:rsid w:val="005D11F4"/>
    <w:rsid w:val="005D3C77"/>
    <w:rsid w:val="005D42A1"/>
    <w:rsid w:val="005D5B97"/>
    <w:rsid w:val="005E10A5"/>
    <w:rsid w:val="005E58FA"/>
    <w:rsid w:val="005E5E71"/>
    <w:rsid w:val="005E6BF1"/>
    <w:rsid w:val="005E719F"/>
    <w:rsid w:val="005E73D3"/>
    <w:rsid w:val="005E75FA"/>
    <w:rsid w:val="005F0624"/>
    <w:rsid w:val="005F1CED"/>
    <w:rsid w:val="005F1F78"/>
    <w:rsid w:val="005F36E3"/>
    <w:rsid w:val="005F47D3"/>
    <w:rsid w:val="005F48ED"/>
    <w:rsid w:val="005F4B0E"/>
    <w:rsid w:val="005F642C"/>
    <w:rsid w:val="00602DAF"/>
    <w:rsid w:val="00602F1E"/>
    <w:rsid w:val="0060425D"/>
    <w:rsid w:val="00605A2A"/>
    <w:rsid w:val="0061057E"/>
    <w:rsid w:val="00612504"/>
    <w:rsid w:val="006204A2"/>
    <w:rsid w:val="00624F0C"/>
    <w:rsid w:val="0062516A"/>
    <w:rsid w:val="00625475"/>
    <w:rsid w:val="006254E0"/>
    <w:rsid w:val="006268A8"/>
    <w:rsid w:val="00626B41"/>
    <w:rsid w:val="00626EBD"/>
    <w:rsid w:val="00626FA6"/>
    <w:rsid w:val="00627C8F"/>
    <w:rsid w:val="00633E9B"/>
    <w:rsid w:val="00634325"/>
    <w:rsid w:val="006421B3"/>
    <w:rsid w:val="00643914"/>
    <w:rsid w:val="00643FF5"/>
    <w:rsid w:val="006453FD"/>
    <w:rsid w:val="00647D29"/>
    <w:rsid w:val="00647E8B"/>
    <w:rsid w:val="00650857"/>
    <w:rsid w:val="00650944"/>
    <w:rsid w:val="006514CC"/>
    <w:rsid w:val="00655AF5"/>
    <w:rsid w:val="00657121"/>
    <w:rsid w:val="00657708"/>
    <w:rsid w:val="00657C7C"/>
    <w:rsid w:val="00657EFF"/>
    <w:rsid w:val="0066384B"/>
    <w:rsid w:val="0066423F"/>
    <w:rsid w:val="006668C9"/>
    <w:rsid w:val="00667AED"/>
    <w:rsid w:val="00674CBA"/>
    <w:rsid w:val="00676DB6"/>
    <w:rsid w:val="006771D0"/>
    <w:rsid w:val="00677454"/>
    <w:rsid w:val="00681A63"/>
    <w:rsid w:val="00686967"/>
    <w:rsid w:val="006902BF"/>
    <w:rsid w:val="00690EAD"/>
    <w:rsid w:val="00691A4B"/>
    <w:rsid w:val="00693297"/>
    <w:rsid w:val="00693520"/>
    <w:rsid w:val="00694321"/>
    <w:rsid w:val="006A1127"/>
    <w:rsid w:val="006A115F"/>
    <w:rsid w:val="006A1B2A"/>
    <w:rsid w:val="006A1FE9"/>
    <w:rsid w:val="006A4C5A"/>
    <w:rsid w:val="006A50B5"/>
    <w:rsid w:val="006A5868"/>
    <w:rsid w:val="006A5B3B"/>
    <w:rsid w:val="006A5DD0"/>
    <w:rsid w:val="006B3379"/>
    <w:rsid w:val="006B3F71"/>
    <w:rsid w:val="006B48F9"/>
    <w:rsid w:val="006B5902"/>
    <w:rsid w:val="006B7DF9"/>
    <w:rsid w:val="006C1CCD"/>
    <w:rsid w:val="006C24F9"/>
    <w:rsid w:val="006C3191"/>
    <w:rsid w:val="006C350D"/>
    <w:rsid w:val="006C47C6"/>
    <w:rsid w:val="006C5A51"/>
    <w:rsid w:val="006D0816"/>
    <w:rsid w:val="006D13BF"/>
    <w:rsid w:val="006D1F0F"/>
    <w:rsid w:val="006D1FE8"/>
    <w:rsid w:val="006D2A95"/>
    <w:rsid w:val="006D39D2"/>
    <w:rsid w:val="006D4DBA"/>
    <w:rsid w:val="006D6B79"/>
    <w:rsid w:val="006D7B60"/>
    <w:rsid w:val="006E1975"/>
    <w:rsid w:val="006E277C"/>
    <w:rsid w:val="006E444C"/>
    <w:rsid w:val="006E4BDC"/>
    <w:rsid w:val="006E5C3B"/>
    <w:rsid w:val="006E6491"/>
    <w:rsid w:val="006E731D"/>
    <w:rsid w:val="006F1F51"/>
    <w:rsid w:val="006F39B6"/>
    <w:rsid w:val="006F67EE"/>
    <w:rsid w:val="006F7603"/>
    <w:rsid w:val="00703F2C"/>
    <w:rsid w:val="00707040"/>
    <w:rsid w:val="0071080A"/>
    <w:rsid w:val="00710906"/>
    <w:rsid w:val="007110E1"/>
    <w:rsid w:val="00715E1F"/>
    <w:rsid w:val="00717AC9"/>
    <w:rsid w:val="00720367"/>
    <w:rsid w:val="007206A9"/>
    <w:rsid w:val="00722E6F"/>
    <w:rsid w:val="00723F90"/>
    <w:rsid w:val="00725775"/>
    <w:rsid w:val="00726D5E"/>
    <w:rsid w:val="00727897"/>
    <w:rsid w:val="00727C3A"/>
    <w:rsid w:val="0073019C"/>
    <w:rsid w:val="007308F3"/>
    <w:rsid w:val="00730A9A"/>
    <w:rsid w:val="007317B6"/>
    <w:rsid w:val="00732B02"/>
    <w:rsid w:val="00732BB1"/>
    <w:rsid w:val="00735B28"/>
    <w:rsid w:val="007365B5"/>
    <w:rsid w:val="00736755"/>
    <w:rsid w:val="00736912"/>
    <w:rsid w:val="00736B5C"/>
    <w:rsid w:val="007422F8"/>
    <w:rsid w:val="007428F2"/>
    <w:rsid w:val="00742A18"/>
    <w:rsid w:val="00744807"/>
    <w:rsid w:val="007449A8"/>
    <w:rsid w:val="0074684C"/>
    <w:rsid w:val="00746E09"/>
    <w:rsid w:val="00750020"/>
    <w:rsid w:val="007501B6"/>
    <w:rsid w:val="00750B3E"/>
    <w:rsid w:val="0075615F"/>
    <w:rsid w:val="00756C5B"/>
    <w:rsid w:val="007578BD"/>
    <w:rsid w:val="00761A27"/>
    <w:rsid w:val="00767136"/>
    <w:rsid w:val="007717B2"/>
    <w:rsid w:val="00771874"/>
    <w:rsid w:val="00772944"/>
    <w:rsid w:val="007762E4"/>
    <w:rsid w:val="007769A3"/>
    <w:rsid w:val="007815F3"/>
    <w:rsid w:val="00782249"/>
    <w:rsid w:val="00782B46"/>
    <w:rsid w:val="0078421F"/>
    <w:rsid w:val="00784E19"/>
    <w:rsid w:val="007867CB"/>
    <w:rsid w:val="00790E82"/>
    <w:rsid w:val="00791721"/>
    <w:rsid w:val="00792943"/>
    <w:rsid w:val="00793F9F"/>
    <w:rsid w:val="007961BC"/>
    <w:rsid w:val="007A1B96"/>
    <w:rsid w:val="007A5D17"/>
    <w:rsid w:val="007A5D4E"/>
    <w:rsid w:val="007A6F55"/>
    <w:rsid w:val="007A7805"/>
    <w:rsid w:val="007B2DDD"/>
    <w:rsid w:val="007B498F"/>
    <w:rsid w:val="007B6BF3"/>
    <w:rsid w:val="007B6FAF"/>
    <w:rsid w:val="007C1108"/>
    <w:rsid w:val="007C1E38"/>
    <w:rsid w:val="007C396B"/>
    <w:rsid w:val="007C517B"/>
    <w:rsid w:val="007C687B"/>
    <w:rsid w:val="007D0657"/>
    <w:rsid w:val="007D1445"/>
    <w:rsid w:val="007D3EF6"/>
    <w:rsid w:val="007D444D"/>
    <w:rsid w:val="007D5B4F"/>
    <w:rsid w:val="007E25D6"/>
    <w:rsid w:val="007E5B95"/>
    <w:rsid w:val="007E660B"/>
    <w:rsid w:val="007F3D80"/>
    <w:rsid w:val="007F5517"/>
    <w:rsid w:val="008003E7"/>
    <w:rsid w:val="008020D5"/>
    <w:rsid w:val="00805F67"/>
    <w:rsid w:val="0080616B"/>
    <w:rsid w:val="0081241C"/>
    <w:rsid w:val="00813788"/>
    <w:rsid w:val="00813CDD"/>
    <w:rsid w:val="0081446C"/>
    <w:rsid w:val="00815D26"/>
    <w:rsid w:val="008210C5"/>
    <w:rsid w:val="00822E9F"/>
    <w:rsid w:val="00824F6D"/>
    <w:rsid w:val="00827527"/>
    <w:rsid w:val="00830463"/>
    <w:rsid w:val="00832993"/>
    <w:rsid w:val="008342F9"/>
    <w:rsid w:val="00836307"/>
    <w:rsid w:val="00836AE0"/>
    <w:rsid w:val="00836D12"/>
    <w:rsid w:val="00836D47"/>
    <w:rsid w:val="00836E3D"/>
    <w:rsid w:val="008417FC"/>
    <w:rsid w:val="0084267D"/>
    <w:rsid w:val="00843370"/>
    <w:rsid w:val="0084471B"/>
    <w:rsid w:val="00844FEE"/>
    <w:rsid w:val="00845274"/>
    <w:rsid w:val="00845B3C"/>
    <w:rsid w:val="00851204"/>
    <w:rsid w:val="00852375"/>
    <w:rsid w:val="00857389"/>
    <w:rsid w:val="00860421"/>
    <w:rsid w:val="008621D3"/>
    <w:rsid w:val="00865750"/>
    <w:rsid w:val="0086628B"/>
    <w:rsid w:val="0086749B"/>
    <w:rsid w:val="00870787"/>
    <w:rsid w:val="00870A55"/>
    <w:rsid w:val="00871ADA"/>
    <w:rsid w:val="00872E5D"/>
    <w:rsid w:val="00874D1B"/>
    <w:rsid w:val="00874EC3"/>
    <w:rsid w:val="00875CA5"/>
    <w:rsid w:val="00877AAA"/>
    <w:rsid w:val="00882F97"/>
    <w:rsid w:val="0088500A"/>
    <w:rsid w:val="008913A7"/>
    <w:rsid w:val="00891F3B"/>
    <w:rsid w:val="00892593"/>
    <w:rsid w:val="00892FCF"/>
    <w:rsid w:val="0089360E"/>
    <w:rsid w:val="00895A74"/>
    <w:rsid w:val="00895A98"/>
    <w:rsid w:val="008972D5"/>
    <w:rsid w:val="008977B7"/>
    <w:rsid w:val="008A3912"/>
    <w:rsid w:val="008A40BC"/>
    <w:rsid w:val="008A593D"/>
    <w:rsid w:val="008A6068"/>
    <w:rsid w:val="008A633B"/>
    <w:rsid w:val="008A6DD1"/>
    <w:rsid w:val="008B311D"/>
    <w:rsid w:val="008B52BF"/>
    <w:rsid w:val="008B57F8"/>
    <w:rsid w:val="008B5B8D"/>
    <w:rsid w:val="008B696F"/>
    <w:rsid w:val="008B6A33"/>
    <w:rsid w:val="008B78CC"/>
    <w:rsid w:val="008B7AFA"/>
    <w:rsid w:val="008C1EE1"/>
    <w:rsid w:val="008C243D"/>
    <w:rsid w:val="008C2E5E"/>
    <w:rsid w:val="008C5000"/>
    <w:rsid w:val="008D0DFF"/>
    <w:rsid w:val="008D2338"/>
    <w:rsid w:val="008D24A2"/>
    <w:rsid w:val="008D2603"/>
    <w:rsid w:val="008D5662"/>
    <w:rsid w:val="008D594C"/>
    <w:rsid w:val="008D7C61"/>
    <w:rsid w:val="008E19FF"/>
    <w:rsid w:val="008E7EE1"/>
    <w:rsid w:val="008F152A"/>
    <w:rsid w:val="008F1F2C"/>
    <w:rsid w:val="008F35F7"/>
    <w:rsid w:val="008F44B2"/>
    <w:rsid w:val="008F4B95"/>
    <w:rsid w:val="008F7151"/>
    <w:rsid w:val="00902B8B"/>
    <w:rsid w:val="00903BED"/>
    <w:rsid w:val="0090410F"/>
    <w:rsid w:val="009044BD"/>
    <w:rsid w:val="009047B0"/>
    <w:rsid w:val="00904B52"/>
    <w:rsid w:val="00904CC6"/>
    <w:rsid w:val="00905F26"/>
    <w:rsid w:val="00910A84"/>
    <w:rsid w:val="00910D8D"/>
    <w:rsid w:val="00911174"/>
    <w:rsid w:val="0091237A"/>
    <w:rsid w:val="00913FE7"/>
    <w:rsid w:val="00920DE2"/>
    <w:rsid w:val="009212E0"/>
    <w:rsid w:val="00921330"/>
    <w:rsid w:val="009215B6"/>
    <w:rsid w:val="00921ECC"/>
    <w:rsid w:val="00922072"/>
    <w:rsid w:val="00925012"/>
    <w:rsid w:val="00926682"/>
    <w:rsid w:val="00927359"/>
    <w:rsid w:val="009315AD"/>
    <w:rsid w:val="00931B17"/>
    <w:rsid w:val="00931E32"/>
    <w:rsid w:val="0093323D"/>
    <w:rsid w:val="009366CB"/>
    <w:rsid w:val="00937AF8"/>
    <w:rsid w:val="00937CA1"/>
    <w:rsid w:val="00940D0F"/>
    <w:rsid w:val="00946AF5"/>
    <w:rsid w:val="009474A7"/>
    <w:rsid w:val="00950334"/>
    <w:rsid w:val="00951B6D"/>
    <w:rsid w:val="00952B13"/>
    <w:rsid w:val="009534D5"/>
    <w:rsid w:val="00953575"/>
    <w:rsid w:val="00954546"/>
    <w:rsid w:val="00962021"/>
    <w:rsid w:val="009620C2"/>
    <w:rsid w:val="009625C5"/>
    <w:rsid w:val="009634DB"/>
    <w:rsid w:val="00963C29"/>
    <w:rsid w:val="00967E22"/>
    <w:rsid w:val="00970928"/>
    <w:rsid w:val="009719FE"/>
    <w:rsid w:val="00972C7F"/>
    <w:rsid w:val="00974D5F"/>
    <w:rsid w:val="009752EC"/>
    <w:rsid w:val="00980AA6"/>
    <w:rsid w:val="00981398"/>
    <w:rsid w:val="00981E29"/>
    <w:rsid w:val="00981ECD"/>
    <w:rsid w:val="00982826"/>
    <w:rsid w:val="00982BF0"/>
    <w:rsid w:val="00985328"/>
    <w:rsid w:val="0098767F"/>
    <w:rsid w:val="00990249"/>
    <w:rsid w:val="0099040B"/>
    <w:rsid w:val="00990836"/>
    <w:rsid w:val="00990BCD"/>
    <w:rsid w:val="00992A64"/>
    <w:rsid w:val="00993AA6"/>
    <w:rsid w:val="009957BD"/>
    <w:rsid w:val="0099600B"/>
    <w:rsid w:val="00996BCC"/>
    <w:rsid w:val="00996E59"/>
    <w:rsid w:val="00997875"/>
    <w:rsid w:val="009A0E92"/>
    <w:rsid w:val="009A14C3"/>
    <w:rsid w:val="009A27E8"/>
    <w:rsid w:val="009A3922"/>
    <w:rsid w:val="009A494D"/>
    <w:rsid w:val="009B3F88"/>
    <w:rsid w:val="009B4B82"/>
    <w:rsid w:val="009B778D"/>
    <w:rsid w:val="009B7F4F"/>
    <w:rsid w:val="009C2EF4"/>
    <w:rsid w:val="009C7117"/>
    <w:rsid w:val="009D5CD2"/>
    <w:rsid w:val="009D5F6F"/>
    <w:rsid w:val="009D6CE2"/>
    <w:rsid w:val="009D709F"/>
    <w:rsid w:val="009D7A87"/>
    <w:rsid w:val="009E1286"/>
    <w:rsid w:val="009E1C87"/>
    <w:rsid w:val="009E3020"/>
    <w:rsid w:val="009E3B0F"/>
    <w:rsid w:val="009E5A19"/>
    <w:rsid w:val="009F00C9"/>
    <w:rsid w:val="009F1103"/>
    <w:rsid w:val="009F2C2E"/>
    <w:rsid w:val="009F3FA5"/>
    <w:rsid w:val="009F4307"/>
    <w:rsid w:val="009F4EAC"/>
    <w:rsid w:val="009F517C"/>
    <w:rsid w:val="009F52D6"/>
    <w:rsid w:val="009F662C"/>
    <w:rsid w:val="00A02019"/>
    <w:rsid w:val="00A02B30"/>
    <w:rsid w:val="00A05260"/>
    <w:rsid w:val="00A0791E"/>
    <w:rsid w:val="00A1044D"/>
    <w:rsid w:val="00A14494"/>
    <w:rsid w:val="00A150D6"/>
    <w:rsid w:val="00A1650E"/>
    <w:rsid w:val="00A17EFC"/>
    <w:rsid w:val="00A22FB5"/>
    <w:rsid w:val="00A23212"/>
    <w:rsid w:val="00A2356A"/>
    <w:rsid w:val="00A238AE"/>
    <w:rsid w:val="00A25BC0"/>
    <w:rsid w:val="00A27D64"/>
    <w:rsid w:val="00A32697"/>
    <w:rsid w:val="00A328D5"/>
    <w:rsid w:val="00A33368"/>
    <w:rsid w:val="00A3411D"/>
    <w:rsid w:val="00A35048"/>
    <w:rsid w:val="00A363D4"/>
    <w:rsid w:val="00A37619"/>
    <w:rsid w:val="00A408DC"/>
    <w:rsid w:val="00A41524"/>
    <w:rsid w:val="00A44D1F"/>
    <w:rsid w:val="00A470CC"/>
    <w:rsid w:val="00A475AE"/>
    <w:rsid w:val="00A47F11"/>
    <w:rsid w:val="00A52650"/>
    <w:rsid w:val="00A57C29"/>
    <w:rsid w:val="00A57C35"/>
    <w:rsid w:val="00A60607"/>
    <w:rsid w:val="00A61304"/>
    <w:rsid w:val="00A61B9C"/>
    <w:rsid w:val="00A61C76"/>
    <w:rsid w:val="00A61CFD"/>
    <w:rsid w:val="00A62B5E"/>
    <w:rsid w:val="00A63A40"/>
    <w:rsid w:val="00A6535B"/>
    <w:rsid w:val="00A7163C"/>
    <w:rsid w:val="00A7328B"/>
    <w:rsid w:val="00A73C30"/>
    <w:rsid w:val="00A76176"/>
    <w:rsid w:val="00A77B1E"/>
    <w:rsid w:val="00A80C12"/>
    <w:rsid w:val="00A8189C"/>
    <w:rsid w:val="00A8417D"/>
    <w:rsid w:val="00A84D20"/>
    <w:rsid w:val="00A850BF"/>
    <w:rsid w:val="00A85A25"/>
    <w:rsid w:val="00A8622D"/>
    <w:rsid w:val="00A86C66"/>
    <w:rsid w:val="00A8737B"/>
    <w:rsid w:val="00A92E80"/>
    <w:rsid w:val="00A95BE9"/>
    <w:rsid w:val="00A95F07"/>
    <w:rsid w:val="00AA7508"/>
    <w:rsid w:val="00AB0719"/>
    <w:rsid w:val="00AB0F36"/>
    <w:rsid w:val="00AB1360"/>
    <w:rsid w:val="00AB22B1"/>
    <w:rsid w:val="00AB2385"/>
    <w:rsid w:val="00AB3F71"/>
    <w:rsid w:val="00AB58BF"/>
    <w:rsid w:val="00AB58ED"/>
    <w:rsid w:val="00AB5F5E"/>
    <w:rsid w:val="00AB6AC4"/>
    <w:rsid w:val="00AB7447"/>
    <w:rsid w:val="00AC3703"/>
    <w:rsid w:val="00AC5050"/>
    <w:rsid w:val="00AC6490"/>
    <w:rsid w:val="00AC7E53"/>
    <w:rsid w:val="00AD1589"/>
    <w:rsid w:val="00AD2F82"/>
    <w:rsid w:val="00AD37EC"/>
    <w:rsid w:val="00AD3AE1"/>
    <w:rsid w:val="00AD4B9A"/>
    <w:rsid w:val="00AD5FFC"/>
    <w:rsid w:val="00AD6D76"/>
    <w:rsid w:val="00AD6FB1"/>
    <w:rsid w:val="00AE38A2"/>
    <w:rsid w:val="00AE5E29"/>
    <w:rsid w:val="00AE681B"/>
    <w:rsid w:val="00AF2081"/>
    <w:rsid w:val="00AF2761"/>
    <w:rsid w:val="00AF7967"/>
    <w:rsid w:val="00AF7F83"/>
    <w:rsid w:val="00B000F3"/>
    <w:rsid w:val="00B01518"/>
    <w:rsid w:val="00B01E2C"/>
    <w:rsid w:val="00B0352D"/>
    <w:rsid w:val="00B03ECD"/>
    <w:rsid w:val="00B04993"/>
    <w:rsid w:val="00B109DC"/>
    <w:rsid w:val="00B12710"/>
    <w:rsid w:val="00B12E8D"/>
    <w:rsid w:val="00B13C0A"/>
    <w:rsid w:val="00B14EF7"/>
    <w:rsid w:val="00B15BE2"/>
    <w:rsid w:val="00B166B1"/>
    <w:rsid w:val="00B166ED"/>
    <w:rsid w:val="00B17E14"/>
    <w:rsid w:val="00B20CB7"/>
    <w:rsid w:val="00B21124"/>
    <w:rsid w:val="00B21F60"/>
    <w:rsid w:val="00B22FA3"/>
    <w:rsid w:val="00B2382C"/>
    <w:rsid w:val="00B23AC3"/>
    <w:rsid w:val="00B25028"/>
    <w:rsid w:val="00B26041"/>
    <w:rsid w:val="00B2710A"/>
    <w:rsid w:val="00B271A4"/>
    <w:rsid w:val="00B31361"/>
    <w:rsid w:val="00B31F57"/>
    <w:rsid w:val="00B35165"/>
    <w:rsid w:val="00B3699A"/>
    <w:rsid w:val="00B45038"/>
    <w:rsid w:val="00B469B5"/>
    <w:rsid w:val="00B46FF6"/>
    <w:rsid w:val="00B4744C"/>
    <w:rsid w:val="00B50F05"/>
    <w:rsid w:val="00B5149E"/>
    <w:rsid w:val="00B54E7F"/>
    <w:rsid w:val="00B56634"/>
    <w:rsid w:val="00B56CEE"/>
    <w:rsid w:val="00B60058"/>
    <w:rsid w:val="00B60B84"/>
    <w:rsid w:val="00B61537"/>
    <w:rsid w:val="00B6184D"/>
    <w:rsid w:val="00B63686"/>
    <w:rsid w:val="00B64D00"/>
    <w:rsid w:val="00B6742B"/>
    <w:rsid w:val="00B70B07"/>
    <w:rsid w:val="00B7117D"/>
    <w:rsid w:val="00B72C73"/>
    <w:rsid w:val="00B73DA6"/>
    <w:rsid w:val="00B754A3"/>
    <w:rsid w:val="00B773CA"/>
    <w:rsid w:val="00B7757E"/>
    <w:rsid w:val="00B77B08"/>
    <w:rsid w:val="00B80F0D"/>
    <w:rsid w:val="00B812D8"/>
    <w:rsid w:val="00B82E86"/>
    <w:rsid w:val="00B8317A"/>
    <w:rsid w:val="00B838C0"/>
    <w:rsid w:val="00B83C29"/>
    <w:rsid w:val="00B86CED"/>
    <w:rsid w:val="00B87DC1"/>
    <w:rsid w:val="00B90600"/>
    <w:rsid w:val="00B91CC0"/>
    <w:rsid w:val="00B95A69"/>
    <w:rsid w:val="00B960A3"/>
    <w:rsid w:val="00B973EE"/>
    <w:rsid w:val="00BA03B2"/>
    <w:rsid w:val="00BA071E"/>
    <w:rsid w:val="00BA0EFD"/>
    <w:rsid w:val="00BA12EE"/>
    <w:rsid w:val="00BA3A63"/>
    <w:rsid w:val="00BA6BD5"/>
    <w:rsid w:val="00BB1550"/>
    <w:rsid w:val="00BB1BA7"/>
    <w:rsid w:val="00BB1FA6"/>
    <w:rsid w:val="00BB31B6"/>
    <w:rsid w:val="00BB3F95"/>
    <w:rsid w:val="00BB46A5"/>
    <w:rsid w:val="00BC1789"/>
    <w:rsid w:val="00BC4418"/>
    <w:rsid w:val="00BC59F4"/>
    <w:rsid w:val="00BC6586"/>
    <w:rsid w:val="00BC6DD7"/>
    <w:rsid w:val="00BC6EE5"/>
    <w:rsid w:val="00BD00AB"/>
    <w:rsid w:val="00BD15B0"/>
    <w:rsid w:val="00BD3295"/>
    <w:rsid w:val="00BD4C7F"/>
    <w:rsid w:val="00BD64DD"/>
    <w:rsid w:val="00BD7746"/>
    <w:rsid w:val="00BD7A98"/>
    <w:rsid w:val="00BE016C"/>
    <w:rsid w:val="00BE108A"/>
    <w:rsid w:val="00BE1384"/>
    <w:rsid w:val="00BE1563"/>
    <w:rsid w:val="00BE1AB6"/>
    <w:rsid w:val="00BE1EE3"/>
    <w:rsid w:val="00BE2B03"/>
    <w:rsid w:val="00BE466C"/>
    <w:rsid w:val="00BE5572"/>
    <w:rsid w:val="00BE675D"/>
    <w:rsid w:val="00BF0A5B"/>
    <w:rsid w:val="00BF1301"/>
    <w:rsid w:val="00BF3141"/>
    <w:rsid w:val="00BF3A8D"/>
    <w:rsid w:val="00BF42D0"/>
    <w:rsid w:val="00BF5E22"/>
    <w:rsid w:val="00C0095A"/>
    <w:rsid w:val="00C03060"/>
    <w:rsid w:val="00C05C98"/>
    <w:rsid w:val="00C07711"/>
    <w:rsid w:val="00C1340B"/>
    <w:rsid w:val="00C13D4C"/>
    <w:rsid w:val="00C14DC3"/>
    <w:rsid w:val="00C152F6"/>
    <w:rsid w:val="00C17D3B"/>
    <w:rsid w:val="00C20412"/>
    <w:rsid w:val="00C25128"/>
    <w:rsid w:val="00C30967"/>
    <w:rsid w:val="00C33DAF"/>
    <w:rsid w:val="00C346CC"/>
    <w:rsid w:val="00C34D5E"/>
    <w:rsid w:val="00C4307A"/>
    <w:rsid w:val="00C43983"/>
    <w:rsid w:val="00C44941"/>
    <w:rsid w:val="00C4498F"/>
    <w:rsid w:val="00C468C3"/>
    <w:rsid w:val="00C469EE"/>
    <w:rsid w:val="00C46DD8"/>
    <w:rsid w:val="00C507D4"/>
    <w:rsid w:val="00C52D80"/>
    <w:rsid w:val="00C53B3A"/>
    <w:rsid w:val="00C5469E"/>
    <w:rsid w:val="00C558C2"/>
    <w:rsid w:val="00C63FD2"/>
    <w:rsid w:val="00C64D48"/>
    <w:rsid w:val="00C677C3"/>
    <w:rsid w:val="00C70A10"/>
    <w:rsid w:val="00C715B6"/>
    <w:rsid w:val="00C770D5"/>
    <w:rsid w:val="00C805F7"/>
    <w:rsid w:val="00C80B90"/>
    <w:rsid w:val="00C80C97"/>
    <w:rsid w:val="00C81E41"/>
    <w:rsid w:val="00C8311A"/>
    <w:rsid w:val="00C83750"/>
    <w:rsid w:val="00C84170"/>
    <w:rsid w:val="00C84371"/>
    <w:rsid w:val="00C85FC9"/>
    <w:rsid w:val="00C864A7"/>
    <w:rsid w:val="00C874CD"/>
    <w:rsid w:val="00C90CBF"/>
    <w:rsid w:val="00C92317"/>
    <w:rsid w:val="00C930F0"/>
    <w:rsid w:val="00C93E64"/>
    <w:rsid w:val="00C955A7"/>
    <w:rsid w:val="00C973C9"/>
    <w:rsid w:val="00C97965"/>
    <w:rsid w:val="00CA010E"/>
    <w:rsid w:val="00CA09A4"/>
    <w:rsid w:val="00CA0EE9"/>
    <w:rsid w:val="00CA1DA1"/>
    <w:rsid w:val="00CA337B"/>
    <w:rsid w:val="00CA4694"/>
    <w:rsid w:val="00CA49B1"/>
    <w:rsid w:val="00CA50DE"/>
    <w:rsid w:val="00CA5723"/>
    <w:rsid w:val="00CA6C5D"/>
    <w:rsid w:val="00CA79DC"/>
    <w:rsid w:val="00CA7A11"/>
    <w:rsid w:val="00CB3667"/>
    <w:rsid w:val="00CB6933"/>
    <w:rsid w:val="00CB7415"/>
    <w:rsid w:val="00CB7A74"/>
    <w:rsid w:val="00CB7ED2"/>
    <w:rsid w:val="00CC012C"/>
    <w:rsid w:val="00CC0FA7"/>
    <w:rsid w:val="00CC247B"/>
    <w:rsid w:val="00CC2699"/>
    <w:rsid w:val="00CC2F61"/>
    <w:rsid w:val="00CC3996"/>
    <w:rsid w:val="00CC544E"/>
    <w:rsid w:val="00CC72BE"/>
    <w:rsid w:val="00CD0CEE"/>
    <w:rsid w:val="00CD1857"/>
    <w:rsid w:val="00CD3B59"/>
    <w:rsid w:val="00CD4B92"/>
    <w:rsid w:val="00CD5B0D"/>
    <w:rsid w:val="00CD70DB"/>
    <w:rsid w:val="00CD79BE"/>
    <w:rsid w:val="00CE0101"/>
    <w:rsid w:val="00CE2492"/>
    <w:rsid w:val="00CF03D3"/>
    <w:rsid w:val="00CF1662"/>
    <w:rsid w:val="00CF207F"/>
    <w:rsid w:val="00CF340C"/>
    <w:rsid w:val="00CF3565"/>
    <w:rsid w:val="00CF3A83"/>
    <w:rsid w:val="00CF3BAF"/>
    <w:rsid w:val="00CF7D42"/>
    <w:rsid w:val="00D0073E"/>
    <w:rsid w:val="00D01E16"/>
    <w:rsid w:val="00D031C7"/>
    <w:rsid w:val="00D05299"/>
    <w:rsid w:val="00D05912"/>
    <w:rsid w:val="00D0624B"/>
    <w:rsid w:val="00D06290"/>
    <w:rsid w:val="00D07CF2"/>
    <w:rsid w:val="00D117D7"/>
    <w:rsid w:val="00D135D7"/>
    <w:rsid w:val="00D15CEE"/>
    <w:rsid w:val="00D16696"/>
    <w:rsid w:val="00D17EA1"/>
    <w:rsid w:val="00D22BD5"/>
    <w:rsid w:val="00D25C81"/>
    <w:rsid w:val="00D275F9"/>
    <w:rsid w:val="00D303F8"/>
    <w:rsid w:val="00D30568"/>
    <w:rsid w:val="00D30990"/>
    <w:rsid w:val="00D31466"/>
    <w:rsid w:val="00D3663E"/>
    <w:rsid w:val="00D41029"/>
    <w:rsid w:val="00D4151E"/>
    <w:rsid w:val="00D42BB6"/>
    <w:rsid w:val="00D4316E"/>
    <w:rsid w:val="00D432FD"/>
    <w:rsid w:val="00D436A8"/>
    <w:rsid w:val="00D50266"/>
    <w:rsid w:val="00D5495C"/>
    <w:rsid w:val="00D554CB"/>
    <w:rsid w:val="00D55972"/>
    <w:rsid w:val="00D56109"/>
    <w:rsid w:val="00D60FAF"/>
    <w:rsid w:val="00D62671"/>
    <w:rsid w:val="00D62C59"/>
    <w:rsid w:val="00D63A22"/>
    <w:rsid w:val="00D660CE"/>
    <w:rsid w:val="00D660E8"/>
    <w:rsid w:val="00D66231"/>
    <w:rsid w:val="00D67DB3"/>
    <w:rsid w:val="00D73EAE"/>
    <w:rsid w:val="00D74A45"/>
    <w:rsid w:val="00D751B8"/>
    <w:rsid w:val="00D75BD4"/>
    <w:rsid w:val="00D81610"/>
    <w:rsid w:val="00D84055"/>
    <w:rsid w:val="00D874B3"/>
    <w:rsid w:val="00D90816"/>
    <w:rsid w:val="00D91DAC"/>
    <w:rsid w:val="00D928AF"/>
    <w:rsid w:val="00D92F41"/>
    <w:rsid w:val="00D94F29"/>
    <w:rsid w:val="00D976DF"/>
    <w:rsid w:val="00DA1ABF"/>
    <w:rsid w:val="00DA1D43"/>
    <w:rsid w:val="00DA3179"/>
    <w:rsid w:val="00DA3D63"/>
    <w:rsid w:val="00DA4D8E"/>
    <w:rsid w:val="00DA4DDB"/>
    <w:rsid w:val="00DA65CB"/>
    <w:rsid w:val="00DA6E5F"/>
    <w:rsid w:val="00DA7320"/>
    <w:rsid w:val="00DB28F2"/>
    <w:rsid w:val="00DB53AC"/>
    <w:rsid w:val="00DB5576"/>
    <w:rsid w:val="00DB6035"/>
    <w:rsid w:val="00DC222D"/>
    <w:rsid w:val="00DC4E80"/>
    <w:rsid w:val="00DC7C67"/>
    <w:rsid w:val="00DD0FE9"/>
    <w:rsid w:val="00DD4965"/>
    <w:rsid w:val="00DD4A04"/>
    <w:rsid w:val="00DD74A1"/>
    <w:rsid w:val="00DE02F1"/>
    <w:rsid w:val="00DE03E3"/>
    <w:rsid w:val="00DE0EBD"/>
    <w:rsid w:val="00DE1C75"/>
    <w:rsid w:val="00DE23C0"/>
    <w:rsid w:val="00DF1CAB"/>
    <w:rsid w:val="00DF4175"/>
    <w:rsid w:val="00DF52CE"/>
    <w:rsid w:val="00DF6458"/>
    <w:rsid w:val="00E01A1C"/>
    <w:rsid w:val="00E03EA1"/>
    <w:rsid w:val="00E05B2B"/>
    <w:rsid w:val="00E06182"/>
    <w:rsid w:val="00E12191"/>
    <w:rsid w:val="00E12B44"/>
    <w:rsid w:val="00E13B15"/>
    <w:rsid w:val="00E17377"/>
    <w:rsid w:val="00E173C1"/>
    <w:rsid w:val="00E21571"/>
    <w:rsid w:val="00E24759"/>
    <w:rsid w:val="00E259F5"/>
    <w:rsid w:val="00E27A36"/>
    <w:rsid w:val="00E30BD6"/>
    <w:rsid w:val="00E313B0"/>
    <w:rsid w:val="00E3297C"/>
    <w:rsid w:val="00E32CAE"/>
    <w:rsid w:val="00E32CB0"/>
    <w:rsid w:val="00E35112"/>
    <w:rsid w:val="00E36001"/>
    <w:rsid w:val="00E361E4"/>
    <w:rsid w:val="00E378DC"/>
    <w:rsid w:val="00E450C9"/>
    <w:rsid w:val="00E45476"/>
    <w:rsid w:val="00E45D8F"/>
    <w:rsid w:val="00E45F38"/>
    <w:rsid w:val="00E468C9"/>
    <w:rsid w:val="00E4711E"/>
    <w:rsid w:val="00E47521"/>
    <w:rsid w:val="00E50626"/>
    <w:rsid w:val="00E54077"/>
    <w:rsid w:val="00E56EB8"/>
    <w:rsid w:val="00E615D3"/>
    <w:rsid w:val="00E62231"/>
    <w:rsid w:val="00E6223D"/>
    <w:rsid w:val="00E64193"/>
    <w:rsid w:val="00E6627D"/>
    <w:rsid w:val="00E66CCE"/>
    <w:rsid w:val="00E73454"/>
    <w:rsid w:val="00E7467E"/>
    <w:rsid w:val="00E74C55"/>
    <w:rsid w:val="00E74F2C"/>
    <w:rsid w:val="00E7646B"/>
    <w:rsid w:val="00E772E0"/>
    <w:rsid w:val="00E77538"/>
    <w:rsid w:val="00E8569F"/>
    <w:rsid w:val="00E85A0F"/>
    <w:rsid w:val="00E85DB0"/>
    <w:rsid w:val="00E86664"/>
    <w:rsid w:val="00E9156E"/>
    <w:rsid w:val="00E929D8"/>
    <w:rsid w:val="00E94220"/>
    <w:rsid w:val="00E97384"/>
    <w:rsid w:val="00E97890"/>
    <w:rsid w:val="00EA1246"/>
    <w:rsid w:val="00EA18A9"/>
    <w:rsid w:val="00EA193C"/>
    <w:rsid w:val="00EA4033"/>
    <w:rsid w:val="00EA47A5"/>
    <w:rsid w:val="00EB055F"/>
    <w:rsid w:val="00EB103C"/>
    <w:rsid w:val="00EB1D48"/>
    <w:rsid w:val="00EB37C5"/>
    <w:rsid w:val="00EB3F7F"/>
    <w:rsid w:val="00EB5202"/>
    <w:rsid w:val="00EC05BC"/>
    <w:rsid w:val="00EC07B4"/>
    <w:rsid w:val="00EC161B"/>
    <w:rsid w:val="00EC17D0"/>
    <w:rsid w:val="00EC1D8A"/>
    <w:rsid w:val="00EC3747"/>
    <w:rsid w:val="00EC4FEF"/>
    <w:rsid w:val="00EC762C"/>
    <w:rsid w:val="00ED0B2A"/>
    <w:rsid w:val="00ED24DC"/>
    <w:rsid w:val="00ED466D"/>
    <w:rsid w:val="00ED4F25"/>
    <w:rsid w:val="00ED7517"/>
    <w:rsid w:val="00ED7F21"/>
    <w:rsid w:val="00ED7F66"/>
    <w:rsid w:val="00EE52B7"/>
    <w:rsid w:val="00EE7FCA"/>
    <w:rsid w:val="00EF101E"/>
    <w:rsid w:val="00EF1042"/>
    <w:rsid w:val="00EF2888"/>
    <w:rsid w:val="00EF30FF"/>
    <w:rsid w:val="00EF37E8"/>
    <w:rsid w:val="00EF41F0"/>
    <w:rsid w:val="00EF4B44"/>
    <w:rsid w:val="00F0068F"/>
    <w:rsid w:val="00F0399D"/>
    <w:rsid w:val="00F04540"/>
    <w:rsid w:val="00F1162A"/>
    <w:rsid w:val="00F1256D"/>
    <w:rsid w:val="00F12F51"/>
    <w:rsid w:val="00F15681"/>
    <w:rsid w:val="00F16449"/>
    <w:rsid w:val="00F17A3F"/>
    <w:rsid w:val="00F17EE3"/>
    <w:rsid w:val="00F17FF9"/>
    <w:rsid w:val="00F20AE6"/>
    <w:rsid w:val="00F23A5E"/>
    <w:rsid w:val="00F257F0"/>
    <w:rsid w:val="00F25828"/>
    <w:rsid w:val="00F258CF"/>
    <w:rsid w:val="00F2641D"/>
    <w:rsid w:val="00F30DE4"/>
    <w:rsid w:val="00F34764"/>
    <w:rsid w:val="00F34FA8"/>
    <w:rsid w:val="00F3525B"/>
    <w:rsid w:val="00F3663B"/>
    <w:rsid w:val="00F40877"/>
    <w:rsid w:val="00F409B7"/>
    <w:rsid w:val="00F42B84"/>
    <w:rsid w:val="00F44311"/>
    <w:rsid w:val="00F45E73"/>
    <w:rsid w:val="00F463EE"/>
    <w:rsid w:val="00F470DB"/>
    <w:rsid w:val="00F47EE1"/>
    <w:rsid w:val="00F50D35"/>
    <w:rsid w:val="00F52314"/>
    <w:rsid w:val="00F523F5"/>
    <w:rsid w:val="00F54922"/>
    <w:rsid w:val="00F5521C"/>
    <w:rsid w:val="00F603CA"/>
    <w:rsid w:val="00F6109D"/>
    <w:rsid w:val="00F63A4B"/>
    <w:rsid w:val="00F643E9"/>
    <w:rsid w:val="00F655FD"/>
    <w:rsid w:val="00F66012"/>
    <w:rsid w:val="00F72944"/>
    <w:rsid w:val="00F74A85"/>
    <w:rsid w:val="00F74AA5"/>
    <w:rsid w:val="00F769D5"/>
    <w:rsid w:val="00F801E5"/>
    <w:rsid w:val="00F81E73"/>
    <w:rsid w:val="00F82817"/>
    <w:rsid w:val="00F85FF8"/>
    <w:rsid w:val="00F8740E"/>
    <w:rsid w:val="00F92834"/>
    <w:rsid w:val="00F93861"/>
    <w:rsid w:val="00F938CE"/>
    <w:rsid w:val="00F94395"/>
    <w:rsid w:val="00F94DA4"/>
    <w:rsid w:val="00F957F8"/>
    <w:rsid w:val="00F95B54"/>
    <w:rsid w:val="00F95B83"/>
    <w:rsid w:val="00F9624F"/>
    <w:rsid w:val="00F9710D"/>
    <w:rsid w:val="00F97A4D"/>
    <w:rsid w:val="00FA0D14"/>
    <w:rsid w:val="00FA2649"/>
    <w:rsid w:val="00FA3C7D"/>
    <w:rsid w:val="00FA3FB4"/>
    <w:rsid w:val="00FA569C"/>
    <w:rsid w:val="00FA7056"/>
    <w:rsid w:val="00FA73A4"/>
    <w:rsid w:val="00FB0AE8"/>
    <w:rsid w:val="00FB4C01"/>
    <w:rsid w:val="00FB5D2C"/>
    <w:rsid w:val="00FB62BF"/>
    <w:rsid w:val="00FC17C0"/>
    <w:rsid w:val="00FC360E"/>
    <w:rsid w:val="00FC3D3A"/>
    <w:rsid w:val="00FC4565"/>
    <w:rsid w:val="00FD1557"/>
    <w:rsid w:val="00FD2B95"/>
    <w:rsid w:val="00FD5289"/>
    <w:rsid w:val="00FD5586"/>
    <w:rsid w:val="00FD6DF2"/>
    <w:rsid w:val="00FD75B4"/>
    <w:rsid w:val="00FE0832"/>
    <w:rsid w:val="00FE08B7"/>
    <w:rsid w:val="00FE50B8"/>
    <w:rsid w:val="00FE562B"/>
    <w:rsid w:val="00FE61F4"/>
    <w:rsid w:val="00FE6509"/>
    <w:rsid w:val="00FE71F3"/>
    <w:rsid w:val="00FF6222"/>
    <w:rsid w:val="00FF7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067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83067"/>
    <w:pPr>
      <w:ind w:left="708"/>
    </w:pPr>
  </w:style>
  <w:style w:type="paragraph" w:styleId="Ttulo">
    <w:name w:val="Title"/>
    <w:basedOn w:val="Normal"/>
    <w:link w:val="TtuloCar"/>
    <w:qFormat/>
    <w:rsid w:val="00083067"/>
    <w:pPr>
      <w:jc w:val="center"/>
    </w:pPr>
    <w:rPr>
      <w:b/>
      <w:szCs w:val="20"/>
      <w:lang w:val="es-ES_tradnl"/>
    </w:rPr>
  </w:style>
  <w:style w:type="character" w:customStyle="1" w:styleId="TtuloCar">
    <w:name w:val="Título Car"/>
    <w:link w:val="Ttulo"/>
    <w:rsid w:val="00083067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D561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unhideWhenUsed/>
    <w:rsid w:val="005035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351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0351F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351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0351F"/>
    <w:rPr>
      <w:rFonts w:ascii="Times New Roman" w:eastAsia="Times New Roman" w:hAnsi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35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0351F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5A951-2A99-484C-94E6-C8C3E84F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24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Lázaro Quevedo G.</dc:creator>
  <cp:keywords/>
  <cp:lastModifiedBy>Odette</cp:lastModifiedBy>
  <cp:revision>5</cp:revision>
  <dcterms:created xsi:type="dcterms:W3CDTF">2024-03-06T15:16:00Z</dcterms:created>
  <dcterms:modified xsi:type="dcterms:W3CDTF">2024-03-12T20:26:00Z</dcterms:modified>
</cp:coreProperties>
</file>